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DA" w:rsidRDefault="00BA1BC6" w:rsidP="001B1F0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 w:rsidRPr="00BA1BC6">
        <w:rPr>
          <w:rFonts w:ascii="Times New Roman" w:hAnsi="Times New Roman" w:cs="Times New Roman"/>
          <w:sz w:val="24"/>
        </w:rPr>
        <w:drawing>
          <wp:inline distT="0" distB="0" distL="0" distR="0">
            <wp:extent cx="5940425" cy="1677035"/>
            <wp:effectExtent l="19050" t="0" r="3175" b="0"/>
            <wp:docPr id="9" name="Рисунок 2" descr="Скан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3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DA" w:rsidRDefault="00C02CDA" w:rsidP="001B1F0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1B1F02" w:rsidRPr="00A317A1" w:rsidRDefault="001B1F02" w:rsidP="001B1F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</w:p>
    <w:p w:rsidR="001B1F02" w:rsidRPr="00A317A1" w:rsidRDefault="001B1F02" w:rsidP="001B1F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</w:p>
    <w:p w:rsidR="001B1F02" w:rsidRDefault="001B1F02" w:rsidP="001B1F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</w:p>
    <w:p w:rsidR="00A317A1" w:rsidRDefault="00A317A1" w:rsidP="001B1F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</w:p>
    <w:p w:rsidR="00A317A1" w:rsidRDefault="00A317A1" w:rsidP="004679E0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A317A1" w:rsidRPr="00A317A1" w:rsidRDefault="00A317A1" w:rsidP="001B1F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</w:p>
    <w:p w:rsidR="001B1F02" w:rsidRPr="00A317A1" w:rsidRDefault="001B1F02" w:rsidP="001B1F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</w:p>
    <w:p w:rsidR="001B1F02" w:rsidRPr="00A317A1" w:rsidRDefault="001B1F02" w:rsidP="001B1F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</w:rPr>
      </w:pPr>
      <w:r w:rsidRPr="00A317A1">
        <w:rPr>
          <w:rFonts w:ascii="Times New Roman" w:hAnsi="Times New Roman" w:cs="Times New Roman"/>
          <w:sz w:val="36"/>
        </w:rPr>
        <w:t>РАБОЧАЯ   ПРОГРАММА ПО ИСТОРИИ</w:t>
      </w:r>
    </w:p>
    <w:p w:rsidR="001B1F02" w:rsidRPr="00A317A1" w:rsidRDefault="001B1F02" w:rsidP="001B1F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</w:rPr>
      </w:pPr>
    </w:p>
    <w:p w:rsidR="001B1F02" w:rsidRPr="00A317A1" w:rsidRDefault="001B1F02" w:rsidP="001B1F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</w:rPr>
      </w:pPr>
      <w:r w:rsidRPr="00A317A1">
        <w:rPr>
          <w:rFonts w:ascii="Times New Roman" w:hAnsi="Times New Roman" w:cs="Times New Roman"/>
          <w:sz w:val="32"/>
        </w:rPr>
        <w:t>для  11 класса</w:t>
      </w:r>
    </w:p>
    <w:p w:rsidR="001B1F02" w:rsidRPr="00A317A1" w:rsidRDefault="001B1F02" w:rsidP="001B1F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</w:rPr>
      </w:pPr>
    </w:p>
    <w:p w:rsidR="001B1F02" w:rsidRPr="00A317A1" w:rsidRDefault="001B1F02" w:rsidP="001B1F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</w:rPr>
      </w:pPr>
      <w:r w:rsidRPr="00A317A1">
        <w:rPr>
          <w:rFonts w:ascii="Times New Roman" w:hAnsi="Times New Roman" w:cs="Times New Roman"/>
          <w:sz w:val="32"/>
        </w:rPr>
        <w:t>на 201</w:t>
      </w:r>
      <w:r w:rsidR="004679E0">
        <w:rPr>
          <w:rFonts w:ascii="Times New Roman" w:hAnsi="Times New Roman" w:cs="Times New Roman"/>
          <w:sz w:val="32"/>
        </w:rPr>
        <w:t>9</w:t>
      </w:r>
      <w:r w:rsidRPr="00A317A1">
        <w:rPr>
          <w:rFonts w:ascii="Times New Roman" w:hAnsi="Times New Roman" w:cs="Times New Roman"/>
          <w:sz w:val="32"/>
        </w:rPr>
        <w:t xml:space="preserve"> /20</w:t>
      </w:r>
      <w:r w:rsidR="004679E0">
        <w:rPr>
          <w:rFonts w:ascii="Times New Roman" w:hAnsi="Times New Roman" w:cs="Times New Roman"/>
          <w:sz w:val="32"/>
        </w:rPr>
        <w:t>20</w:t>
      </w:r>
      <w:r w:rsidRPr="00A317A1">
        <w:rPr>
          <w:rFonts w:ascii="Times New Roman" w:hAnsi="Times New Roman" w:cs="Times New Roman"/>
          <w:sz w:val="32"/>
        </w:rPr>
        <w:t xml:space="preserve"> учебный год</w:t>
      </w:r>
    </w:p>
    <w:p w:rsidR="001B1F02" w:rsidRPr="00A317A1" w:rsidRDefault="001B1F02" w:rsidP="001B1F0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</w:p>
    <w:p w:rsidR="001B1F02" w:rsidRPr="00674C28" w:rsidRDefault="001B1F02" w:rsidP="001B1F0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B1F02" w:rsidRPr="00674C28" w:rsidRDefault="001B1F02" w:rsidP="001B1F0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B1F02" w:rsidRPr="00A317A1" w:rsidRDefault="001B1F02" w:rsidP="001B1F0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B1F02" w:rsidRPr="00A317A1" w:rsidRDefault="001B1F02" w:rsidP="001B1F0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36"/>
        </w:rPr>
      </w:pPr>
      <w:r w:rsidRPr="00A317A1">
        <w:rPr>
          <w:rFonts w:ascii="Times New Roman" w:hAnsi="Times New Roman" w:cs="Times New Roman"/>
          <w:sz w:val="36"/>
        </w:rPr>
        <w:t xml:space="preserve"> Учитель: </w:t>
      </w:r>
      <w:r w:rsidR="004679E0">
        <w:rPr>
          <w:rFonts w:ascii="Times New Roman" w:hAnsi="Times New Roman" w:cs="Times New Roman"/>
          <w:sz w:val="36"/>
        </w:rPr>
        <w:t>Капустина Екатерина Александровна</w:t>
      </w:r>
    </w:p>
    <w:p w:rsidR="001B1F02" w:rsidRPr="00A317A1" w:rsidRDefault="001B1F02" w:rsidP="001B1F02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D3ACD" w:rsidRPr="00674C28" w:rsidRDefault="003D3ACD" w:rsidP="001B1F02">
      <w:pPr>
        <w:spacing w:after="0" w:line="240" w:lineRule="auto"/>
        <w:rPr>
          <w:rFonts w:ascii="Times New Roman" w:hAnsi="Times New Roman" w:cs="Times New Roman"/>
        </w:rPr>
      </w:pPr>
    </w:p>
    <w:p w:rsidR="001B1F02" w:rsidRPr="00674C28" w:rsidRDefault="001B1F02" w:rsidP="001B1F02">
      <w:pPr>
        <w:spacing w:after="0" w:line="240" w:lineRule="auto"/>
        <w:rPr>
          <w:rFonts w:ascii="Times New Roman" w:hAnsi="Times New Roman" w:cs="Times New Roman"/>
        </w:rPr>
      </w:pPr>
    </w:p>
    <w:p w:rsidR="001B1F02" w:rsidRPr="00674C28" w:rsidRDefault="001B1F02" w:rsidP="001B1F02">
      <w:pPr>
        <w:spacing w:after="0" w:line="240" w:lineRule="auto"/>
        <w:rPr>
          <w:rFonts w:ascii="Times New Roman" w:hAnsi="Times New Roman" w:cs="Times New Roman"/>
        </w:rPr>
      </w:pPr>
    </w:p>
    <w:p w:rsidR="001B1F02" w:rsidRPr="00674C28" w:rsidRDefault="001B1F02" w:rsidP="001B1F02">
      <w:pPr>
        <w:spacing w:after="0" w:line="240" w:lineRule="auto"/>
        <w:rPr>
          <w:rFonts w:ascii="Times New Roman" w:hAnsi="Times New Roman" w:cs="Times New Roman"/>
        </w:rPr>
      </w:pPr>
    </w:p>
    <w:p w:rsidR="001B1F02" w:rsidRPr="00674C28" w:rsidRDefault="001B1F02" w:rsidP="001B1F02">
      <w:pPr>
        <w:spacing w:after="0" w:line="240" w:lineRule="auto"/>
        <w:rPr>
          <w:rFonts w:ascii="Times New Roman" w:hAnsi="Times New Roman" w:cs="Times New Roman"/>
        </w:rPr>
      </w:pPr>
    </w:p>
    <w:p w:rsidR="001B1F02" w:rsidRPr="00674C28" w:rsidRDefault="001B1F02" w:rsidP="001B1F02">
      <w:pPr>
        <w:spacing w:after="0" w:line="240" w:lineRule="auto"/>
        <w:rPr>
          <w:rFonts w:ascii="Times New Roman" w:hAnsi="Times New Roman" w:cs="Times New Roman"/>
        </w:rPr>
      </w:pPr>
    </w:p>
    <w:p w:rsidR="001B1F02" w:rsidRPr="00674C28" w:rsidRDefault="001B1F02" w:rsidP="001B1F02">
      <w:pPr>
        <w:spacing w:after="0" w:line="240" w:lineRule="auto"/>
        <w:rPr>
          <w:rFonts w:ascii="Times New Roman" w:hAnsi="Times New Roman" w:cs="Times New Roman"/>
        </w:rPr>
      </w:pPr>
    </w:p>
    <w:p w:rsidR="001B1F02" w:rsidRPr="00674C28" w:rsidRDefault="001B1F02" w:rsidP="001B1F02">
      <w:pPr>
        <w:spacing w:after="0" w:line="240" w:lineRule="auto"/>
        <w:rPr>
          <w:rFonts w:ascii="Times New Roman" w:hAnsi="Times New Roman" w:cs="Times New Roman"/>
        </w:rPr>
      </w:pPr>
    </w:p>
    <w:p w:rsidR="001B1F02" w:rsidRPr="00674C28" w:rsidRDefault="001B1F02" w:rsidP="001B1F02">
      <w:pPr>
        <w:spacing w:after="0" w:line="240" w:lineRule="auto"/>
        <w:rPr>
          <w:rFonts w:ascii="Times New Roman" w:hAnsi="Times New Roman" w:cs="Times New Roman"/>
        </w:rPr>
      </w:pPr>
    </w:p>
    <w:p w:rsidR="001B1F02" w:rsidRPr="00674C28" w:rsidRDefault="001B1F02" w:rsidP="001B1F02">
      <w:pPr>
        <w:spacing w:after="0" w:line="240" w:lineRule="auto"/>
        <w:rPr>
          <w:rFonts w:ascii="Times New Roman" w:hAnsi="Times New Roman" w:cs="Times New Roman"/>
        </w:rPr>
      </w:pPr>
    </w:p>
    <w:p w:rsidR="001B1F02" w:rsidRPr="00674C28" w:rsidRDefault="001B1F02" w:rsidP="001B1F02">
      <w:pPr>
        <w:spacing w:after="0" w:line="240" w:lineRule="auto"/>
        <w:rPr>
          <w:rFonts w:ascii="Times New Roman" w:hAnsi="Times New Roman" w:cs="Times New Roman"/>
        </w:rPr>
      </w:pPr>
    </w:p>
    <w:p w:rsidR="001B1F02" w:rsidRPr="00A9011D" w:rsidRDefault="001B1F02" w:rsidP="00C038F9">
      <w:pPr>
        <w:shd w:val="clear" w:color="auto" w:fill="FFFFFF"/>
        <w:spacing w:after="0" w:line="360" w:lineRule="auto"/>
        <w:ind w:left="-850"/>
        <w:jc w:val="center"/>
        <w:outlineLvl w:val="1"/>
        <w:rPr>
          <w:rFonts w:ascii="Times New Roman" w:hAnsi="Times New Roman" w:cs="Times New Roman"/>
          <w:i/>
          <w:kern w:val="36"/>
          <w:sz w:val="28"/>
        </w:rPr>
      </w:pPr>
      <w:r w:rsidRPr="00A9011D">
        <w:rPr>
          <w:rFonts w:ascii="Times New Roman" w:hAnsi="Times New Roman" w:cs="Times New Roman"/>
          <w:b/>
          <w:kern w:val="36"/>
          <w:sz w:val="28"/>
        </w:rPr>
        <w:lastRenderedPageBreak/>
        <w:t>Пояснительная записка</w:t>
      </w:r>
    </w:p>
    <w:p w:rsidR="00162BA3" w:rsidRDefault="001B1F02" w:rsidP="004679E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674C28">
        <w:rPr>
          <w:rFonts w:ascii="Times New Roman" w:hAnsi="Times New Roman" w:cs="Times New Roman"/>
        </w:rPr>
        <w:t xml:space="preserve">Рабочая программа     ориентирована     на     </w:t>
      </w:r>
      <w:r w:rsidR="00A9011D">
        <w:rPr>
          <w:rFonts w:ascii="Times New Roman" w:hAnsi="Times New Roman" w:cs="Times New Roman"/>
        </w:rPr>
        <w:t xml:space="preserve">использование </w:t>
      </w:r>
      <w:r w:rsidR="00162BA3">
        <w:rPr>
          <w:rFonts w:ascii="Times New Roman" w:hAnsi="Times New Roman" w:cs="Times New Roman"/>
        </w:rPr>
        <w:t>УМК:</w:t>
      </w:r>
    </w:p>
    <w:p w:rsidR="00162BA3" w:rsidRPr="00162BA3" w:rsidRDefault="00162BA3" w:rsidP="004679E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62BA3">
        <w:rPr>
          <w:rFonts w:ascii="Times New Roman" w:hAnsi="Times New Roman" w:cs="Times New Roman"/>
        </w:rPr>
        <w:t xml:space="preserve">О.Ю. Стрелова, Е.Е.Вяземский. Программа к учебнику для 11 класса «История России», авт. Уткин А.И., А.В.Филиппов и др./под ред. </w:t>
      </w:r>
      <w:proofErr w:type="spellStart"/>
      <w:r w:rsidRPr="00162BA3">
        <w:rPr>
          <w:rFonts w:ascii="Times New Roman" w:hAnsi="Times New Roman" w:cs="Times New Roman"/>
        </w:rPr>
        <w:t>А.А.Данилова</w:t>
      </w:r>
      <w:proofErr w:type="gramStart"/>
      <w:r w:rsidRPr="00162BA3">
        <w:rPr>
          <w:rFonts w:ascii="Times New Roman" w:hAnsi="Times New Roman" w:cs="Times New Roman"/>
        </w:rPr>
        <w:t>.-</w:t>
      </w:r>
      <w:proofErr w:type="gramEnd"/>
      <w:r w:rsidRPr="00162BA3">
        <w:rPr>
          <w:rFonts w:ascii="Times New Roman" w:hAnsi="Times New Roman" w:cs="Times New Roman"/>
        </w:rPr>
        <w:t>М.:Просвещение</w:t>
      </w:r>
      <w:proofErr w:type="spellEnd"/>
      <w:r w:rsidRPr="00162BA3">
        <w:rPr>
          <w:rFonts w:ascii="Times New Roman" w:hAnsi="Times New Roman" w:cs="Times New Roman"/>
        </w:rPr>
        <w:t>, 2008</w:t>
      </w:r>
    </w:p>
    <w:p w:rsidR="00162BA3" w:rsidRPr="00162BA3" w:rsidRDefault="00162BA3" w:rsidP="004679E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62BA3">
        <w:rPr>
          <w:rFonts w:ascii="Times New Roman" w:hAnsi="Times New Roman" w:cs="Times New Roman"/>
        </w:rPr>
        <w:t>Н.В.Загладин</w:t>
      </w:r>
      <w:proofErr w:type="spellEnd"/>
      <w:r w:rsidRPr="00162BA3">
        <w:rPr>
          <w:rFonts w:ascii="Times New Roman" w:hAnsi="Times New Roman" w:cs="Times New Roman"/>
        </w:rPr>
        <w:t xml:space="preserve">, </w:t>
      </w:r>
      <w:proofErr w:type="spellStart"/>
      <w:r w:rsidRPr="00162BA3">
        <w:rPr>
          <w:rFonts w:ascii="Times New Roman" w:hAnsi="Times New Roman" w:cs="Times New Roman"/>
        </w:rPr>
        <w:t>С.И.Козленко</w:t>
      </w:r>
      <w:proofErr w:type="spellEnd"/>
      <w:r w:rsidRPr="00162BA3">
        <w:rPr>
          <w:rFonts w:ascii="Times New Roman" w:hAnsi="Times New Roman" w:cs="Times New Roman"/>
        </w:rPr>
        <w:t>. Методические рекомендации по использованию учебников. Программа курса. 10-11 классы.  «Русское слово», 2005</w:t>
      </w:r>
    </w:p>
    <w:p w:rsidR="00162BA3" w:rsidRDefault="00162BA3" w:rsidP="004679E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ики:</w:t>
      </w:r>
    </w:p>
    <w:p w:rsidR="00162BA3" w:rsidRDefault="001B1F02" w:rsidP="004679E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62BA3">
        <w:rPr>
          <w:rFonts w:ascii="Times New Roman" w:hAnsi="Times New Roman" w:cs="Times New Roman"/>
        </w:rPr>
        <w:t>История России, 1900-1945 Под редакцией А.А.Данилова,</w:t>
      </w:r>
      <w:r w:rsidR="00A9011D" w:rsidRPr="00162BA3">
        <w:rPr>
          <w:rFonts w:ascii="Times New Roman" w:hAnsi="Times New Roman" w:cs="Times New Roman"/>
        </w:rPr>
        <w:t xml:space="preserve"> А.В. </w:t>
      </w:r>
      <w:proofErr w:type="spellStart"/>
      <w:r w:rsidR="00A9011D" w:rsidRPr="00162BA3">
        <w:rPr>
          <w:rFonts w:ascii="Times New Roman" w:hAnsi="Times New Roman" w:cs="Times New Roman"/>
        </w:rPr>
        <w:t>Филиппова-М.</w:t>
      </w:r>
      <w:proofErr w:type="gramStart"/>
      <w:r w:rsidR="00A9011D" w:rsidRPr="00162BA3">
        <w:rPr>
          <w:rFonts w:ascii="Times New Roman" w:hAnsi="Times New Roman" w:cs="Times New Roman"/>
        </w:rPr>
        <w:t>:П</w:t>
      </w:r>
      <w:proofErr w:type="gramEnd"/>
      <w:r w:rsidR="00A9011D" w:rsidRPr="00162BA3">
        <w:rPr>
          <w:rFonts w:ascii="Times New Roman" w:hAnsi="Times New Roman" w:cs="Times New Roman"/>
        </w:rPr>
        <w:t>росвещение</w:t>
      </w:r>
      <w:proofErr w:type="spellEnd"/>
      <w:r w:rsidR="00A9011D" w:rsidRPr="00162BA3">
        <w:rPr>
          <w:rFonts w:ascii="Times New Roman" w:hAnsi="Times New Roman" w:cs="Times New Roman"/>
        </w:rPr>
        <w:t>, 2012</w:t>
      </w:r>
      <w:r w:rsidRPr="00162BA3">
        <w:rPr>
          <w:rFonts w:ascii="Times New Roman" w:hAnsi="Times New Roman" w:cs="Times New Roman"/>
        </w:rPr>
        <w:t xml:space="preserve">, </w:t>
      </w:r>
    </w:p>
    <w:p w:rsidR="00162BA3" w:rsidRDefault="00A9011D" w:rsidP="004679E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62BA3">
        <w:rPr>
          <w:rFonts w:ascii="Times New Roman" w:hAnsi="Times New Roman" w:cs="Times New Roman"/>
        </w:rPr>
        <w:t xml:space="preserve">История России, 1945-2008. Под редакцией А.А.Данилова, А.И. Уткина, А.В. Филиппова. </w:t>
      </w:r>
      <w:proofErr w:type="gramStart"/>
      <w:r w:rsidRPr="00162BA3">
        <w:rPr>
          <w:rFonts w:ascii="Times New Roman" w:hAnsi="Times New Roman" w:cs="Times New Roman"/>
        </w:rPr>
        <w:t>-</w:t>
      </w:r>
      <w:proofErr w:type="spellStart"/>
      <w:r w:rsidRPr="00162BA3">
        <w:rPr>
          <w:rFonts w:ascii="Times New Roman" w:hAnsi="Times New Roman" w:cs="Times New Roman"/>
        </w:rPr>
        <w:t>М</w:t>
      </w:r>
      <w:proofErr w:type="gramEnd"/>
      <w:r w:rsidRPr="00162BA3">
        <w:rPr>
          <w:rFonts w:ascii="Times New Roman" w:hAnsi="Times New Roman" w:cs="Times New Roman"/>
        </w:rPr>
        <w:t>.:Просвещение</w:t>
      </w:r>
      <w:proofErr w:type="spellEnd"/>
      <w:r w:rsidRPr="00162BA3">
        <w:rPr>
          <w:rFonts w:ascii="Times New Roman" w:hAnsi="Times New Roman" w:cs="Times New Roman"/>
        </w:rPr>
        <w:t>, 2010</w:t>
      </w:r>
    </w:p>
    <w:p w:rsidR="00880F0E" w:rsidRPr="00162BA3" w:rsidRDefault="00A9011D" w:rsidP="004679E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62BA3">
        <w:rPr>
          <w:rFonts w:ascii="Times New Roman" w:hAnsi="Times New Roman" w:cs="Times New Roman"/>
        </w:rPr>
        <w:t>Н.В.Загладин</w:t>
      </w:r>
      <w:proofErr w:type="spellEnd"/>
      <w:r w:rsidRPr="00162BA3">
        <w:rPr>
          <w:rFonts w:ascii="Times New Roman" w:hAnsi="Times New Roman" w:cs="Times New Roman"/>
        </w:rPr>
        <w:t xml:space="preserve">. </w:t>
      </w:r>
      <w:r w:rsidR="001B1F02" w:rsidRPr="00162BA3">
        <w:rPr>
          <w:rFonts w:ascii="Times New Roman" w:hAnsi="Times New Roman" w:cs="Times New Roman"/>
        </w:rPr>
        <w:t xml:space="preserve">Страны мира в </w:t>
      </w:r>
      <w:r w:rsidR="001B1F02" w:rsidRPr="00162BA3">
        <w:rPr>
          <w:rFonts w:ascii="Times New Roman" w:hAnsi="Times New Roman" w:cs="Times New Roman"/>
          <w:lang w:val="en-US"/>
        </w:rPr>
        <w:t>XX</w:t>
      </w:r>
      <w:r w:rsidR="001B1F02" w:rsidRPr="00162BA3">
        <w:rPr>
          <w:rFonts w:ascii="Times New Roman" w:hAnsi="Times New Roman" w:cs="Times New Roman"/>
        </w:rPr>
        <w:t xml:space="preserve"> </w:t>
      </w:r>
      <w:proofErr w:type="spellStart"/>
      <w:r w:rsidR="001B1F02" w:rsidRPr="00162BA3">
        <w:rPr>
          <w:rFonts w:ascii="Times New Roman" w:hAnsi="Times New Roman" w:cs="Times New Roman"/>
        </w:rPr>
        <w:t>веке</w:t>
      </w:r>
      <w:proofErr w:type="gramStart"/>
      <w:r w:rsidR="001B1F02" w:rsidRPr="00162BA3">
        <w:rPr>
          <w:rFonts w:ascii="Times New Roman" w:hAnsi="Times New Roman" w:cs="Times New Roman"/>
        </w:rPr>
        <w:t>.</w:t>
      </w:r>
      <w:r w:rsidR="0047063B" w:rsidRPr="00162BA3">
        <w:rPr>
          <w:rFonts w:ascii="Times New Roman" w:hAnsi="Times New Roman" w:cs="Times New Roman"/>
        </w:rPr>
        <w:t>-</w:t>
      </w:r>
      <w:proofErr w:type="gramEnd"/>
      <w:r w:rsidR="0047063B" w:rsidRPr="00162BA3">
        <w:rPr>
          <w:rFonts w:ascii="Times New Roman" w:hAnsi="Times New Roman" w:cs="Times New Roman"/>
        </w:rPr>
        <w:t>М</w:t>
      </w:r>
      <w:proofErr w:type="spellEnd"/>
      <w:r w:rsidR="0047063B" w:rsidRPr="00162BA3">
        <w:rPr>
          <w:rFonts w:ascii="Times New Roman" w:hAnsi="Times New Roman" w:cs="Times New Roman"/>
        </w:rPr>
        <w:t>.:</w:t>
      </w:r>
      <w:r w:rsidR="001B1F02" w:rsidRPr="00162BA3">
        <w:rPr>
          <w:rFonts w:ascii="Times New Roman" w:hAnsi="Times New Roman" w:cs="Times New Roman"/>
        </w:rPr>
        <w:t xml:space="preserve">  Дрофа</w:t>
      </w:r>
      <w:r w:rsidR="00162BA3">
        <w:rPr>
          <w:rFonts w:ascii="Times New Roman" w:hAnsi="Times New Roman" w:cs="Times New Roman"/>
        </w:rPr>
        <w:t xml:space="preserve">, </w:t>
      </w:r>
      <w:r w:rsidR="001B1F02" w:rsidRPr="00162BA3">
        <w:rPr>
          <w:rFonts w:ascii="Times New Roman" w:hAnsi="Times New Roman" w:cs="Times New Roman"/>
        </w:rPr>
        <w:t xml:space="preserve">2006.  </w:t>
      </w:r>
      <w:r w:rsidR="001B1F02" w:rsidRPr="00162BA3">
        <w:rPr>
          <w:rFonts w:ascii="Times New Roman" w:hAnsi="Times New Roman" w:cs="Times New Roman"/>
          <w:b/>
          <w:bCs/>
          <w:i/>
          <w:iCs/>
        </w:rPr>
        <w:br/>
      </w:r>
    </w:p>
    <w:p w:rsidR="00DA1E5D" w:rsidRPr="00DA1E5D" w:rsidRDefault="00DA1E5D" w:rsidP="00C038F9">
      <w:pPr>
        <w:spacing w:after="0" w:line="360" w:lineRule="auto"/>
        <w:ind w:left="899"/>
        <w:rPr>
          <w:rFonts w:ascii="Times New Roman" w:hAnsi="Times New Roman" w:cs="Times New Roman"/>
          <w:b/>
          <w:sz w:val="24"/>
          <w:szCs w:val="24"/>
        </w:rPr>
      </w:pPr>
      <w:r w:rsidRPr="00DA1E5D">
        <w:rPr>
          <w:rFonts w:ascii="Times New Roman" w:hAnsi="Times New Roman" w:cs="Times New Roman"/>
          <w:b/>
          <w:sz w:val="24"/>
          <w:szCs w:val="24"/>
        </w:rPr>
        <w:t>Место учебного предмета  в учебном плане</w:t>
      </w:r>
    </w:p>
    <w:p w:rsidR="00880F0E" w:rsidRPr="004679E0" w:rsidRDefault="00071226" w:rsidP="00467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880F0E" w:rsidRPr="00674C28">
        <w:rPr>
          <w:rFonts w:ascii="Times New Roman" w:eastAsia="Times New Roman" w:hAnsi="Times New Roman" w:cs="Times New Roman"/>
        </w:rPr>
        <w:t>Программа ориентирована на и</w:t>
      </w:r>
      <w:r w:rsidR="00880F0E" w:rsidRPr="00674C28">
        <w:rPr>
          <w:rFonts w:ascii="Times New Roman" w:hAnsi="Times New Roman" w:cs="Times New Roman"/>
        </w:rPr>
        <w:t xml:space="preserve">нтегрированное изучение </w:t>
      </w:r>
      <w:r w:rsidR="00880F0E" w:rsidRPr="004679E0">
        <w:rPr>
          <w:rFonts w:ascii="Times New Roman" w:hAnsi="Times New Roman" w:cs="Times New Roman"/>
          <w:sz w:val="24"/>
        </w:rPr>
        <w:t>модулей</w:t>
      </w:r>
      <w:r w:rsidR="00880F0E" w:rsidRPr="004679E0">
        <w:rPr>
          <w:rFonts w:ascii="Times New Roman" w:eastAsia="Times New Roman" w:hAnsi="Times New Roman" w:cs="Times New Roman"/>
          <w:sz w:val="24"/>
        </w:rPr>
        <w:t xml:space="preserve">  «Истории России» и «Новейшей история»</w:t>
      </w:r>
      <w:r w:rsidR="0047063B" w:rsidRPr="004679E0">
        <w:rPr>
          <w:rFonts w:ascii="Times New Roman" w:eastAsia="Times New Roman" w:hAnsi="Times New Roman" w:cs="Times New Roman"/>
          <w:sz w:val="24"/>
        </w:rPr>
        <w:t xml:space="preserve">. </w:t>
      </w:r>
      <w:r w:rsidR="00880F0E" w:rsidRPr="004679E0">
        <w:rPr>
          <w:rFonts w:ascii="Times New Roman" w:eastAsia="Times New Roman" w:hAnsi="Times New Roman" w:cs="Times New Roman"/>
          <w:sz w:val="24"/>
        </w:rPr>
        <w:t>Интегрированное изучение   объясняется усилением процесса интеграции  мира в ХХ веке и начале XXI столетия, тесном переплетении мировой и отечественной истории,  что позволит увидеть общее и особенное в развитии всемирно-исторического процесса, взаимосвязь и взаимовлияние России и мира</w:t>
      </w:r>
      <w:r w:rsidR="00880F0E" w:rsidRPr="004679E0">
        <w:rPr>
          <w:rFonts w:ascii="Times New Roman" w:hAnsi="Times New Roman" w:cs="Times New Roman"/>
          <w:sz w:val="24"/>
        </w:rPr>
        <w:t>.</w:t>
      </w:r>
    </w:p>
    <w:p w:rsidR="00880F0E" w:rsidRPr="00674C28" w:rsidRDefault="00071226" w:rsidP="004679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1B1F02" w:rsidRPr="004679E0">
        <w:rPr>
          <w:rFonts w:ascii="Times New Roman" w:hAnsi="Times New Roman" w:cs="Times New Roman"/>
          <w:sz w:val="24"/>
        </w:rPr>
        <w:t>Рабочая п</w:t>
      </w:r>
      <w:r w:rsidR="00880F0E" w:rsidRPr="004679E0">
        <w:rPr>
          <w:rFonts w:ascii="Times New Roman" w:hAnsi="Times New Roman" w:cs="Times New Roman"/>
          <w:sz w:val="24"/>
        </w:rPr>
        <w:t xml:space="preserve">рограмма рассчитана на 68 часов, из  них:   </w:t>
      </w:r>
      <w:r w:rsidR="00817B72" w:rsidRPr="004679E0">
        <w:rPr>
          <w:rFonts w:ascii="Times New Roman" w:hAnsi="Times New Roman" w:cs="Times New Roman"/>
          <w:sz w:val="24"/>
        </w:rPr>
        <w:t>51 ч-</w:t>
      </w:r>
      <w:r w:rsidR="00880F0E" w:rsidRPr="004679E0">
        <w:rPr>
          <w:rFonts w:ascii="Times New Roman" w:hAnsi="Times New Roman" w:cs="Times New Roman"/>
          <w:sz w:val="24"/>
        </w:rPr>
        <w:t>модуль «История</w:t>
      </w:r>
      <w:r w:rsidR="00880F0E" w:rsidRPr="004679E0">
        <w:rPr>
          <w:rFonts w:ascii="Times New Roman" w:eastAsia="Times New Roman" w:hAnsi="Times New Roman" w:cs="Times New Roman"/>
          <w:sz w:val="24"/>
        </w:rPr>
        <w:t xml:space="preserve"> России»</w:t>
      </w:r>
      <w:r w:rsidR="00880F0E" w:rsidRPr="004679E0">
        <w:rPr>
          <w:rFonts w:ascii="Times New Roman" w:hAnsi="Times New Roman" w:cs="Times New Roman"/>
          <w:sz w:val="24"/>
        </w:rPr>
        <w:t xml:space="preserve"> , </w:t>
      </w:r>
      <w:r w:rsidR="00817B72" w:rsidRPr="004679E0">
        <w:rPr>
          <w:rFonts w:ascii="Times New Roman" w:hAnsi="Times New Roman" w:cs="Times New Roman"/>
          <w:sz w:val="24"/>
        </w:rPr>
        <w:t>17</w:t>
      </w:r>
      <w:r w:rsidR="0047063B" w:rsidRPr="004679E0">
        <w:rPr>
          <w:rFonts w:ascii="Times New Roman" w:hAnsi="Times New Roman" w:cs="Times New Roman"/>
          <w:sz w:val="24"/>
        </w:rPr>
        <w:t xml:space="preserve"> ч </w:t>
      </w:r>
      <w:r w:rsidR="00817B72" w:rsidRPr="004679E0">
        <w:rPr>
          <w:rFonts w:ascii="Times New Roman" w:hAnsi="Times New Roman" w:cs="Times New Roman"/>
          <w:sz w:val="24"/>
        </w:rPr>
        <w:t xml:space="preserve">- </w:t>
      </w:r>
      <w:r w:rsidR="00880F0E" w:rsidRPr="004679E0">
        <w:rPr>
          <w:rFonts w:ascii="Times New Roman" w:eastAsia="Times New Roman" w:hAnsi="Times New Roman" w:cs="Times New Roman"/>
          <w:sz w:val="24"/>
        </w:rPr>
        <w:t>«Новейшей история»</w:t>
      </w:r>
      <w:r w:rsidR="00880F0E" w:rsidRPr="004679E0">
        <w:rPr>
          <w:rFonts w:ascii="Times New Roman" w:hAnsi="Times New Roman" w:cs="Times New Roman"/>
          <w:sz w:val="24"/>
        </w:rPr>
        <w:t>.</w:t>
      </w:r>
      <w:r w:rsidR="00AB68D6">
        <w:rPr>
          <w:rFonts w:ascii="Times New Roman" w:hAnsi="Times New Roman" w:cs="Times New Roman"/>
          <w:sz w:val="24"/>
        </w:rPr>
        <w:t xml:space="preserve"> </w:t>
      </w:r>
      <w:r w:rsidR="00880F0E" w:rsidRPr="004679E0">
        <w:rPr>
          <w:rFonts w:ascii="Times New Roman" w:eastAsia="Times New Roman" w:hAnsi="Times New Roman" w:cs="Times New Roman"/>
          <w:sz w:val="24"/>
        </w:rPr>
        <w:t xml:space="preserve">Основное содержание вышеназванных модулей  в рамках федерального предмета «История» отражено отдельно по каждому модулю, интеграция представлена в календарно </w:t>
      </w:r>
      <w:proofErr w:type="gramStart"/>
      <w:r w:rsidR="00880F0E" w:rsidRPr="004679E0">
        <w:rPr>
          <w:rFonts w:ascii="Times New Roman" w:eastAsia="Times New Roman" w:hAnsi="Times New Roman" w:cs="Times New Roman"/>
          <w:sz w:val="24"/>
        </w:rPr>
        <w:t>–т</w:t>
      </w:r>
      <w:proofErr w:type="gramEnd"/>
      <w:r w:rsidR="00880F0E" w:rsidRPr="004679E0">
        <w:rPr>
          <w:rFonts w:ascii="Times New Roman" w:eastAsia="Times New Roman" w:hAnsi="Times New Roman" w:cs="Times New Roman"/>
          <w:sz w:val="24"/>
        </w:rPr>
        <w:t>ематическом планировании</w:t>
      </w:r>
      <w:r w:rsidR="00880F0E" w:rsidRPr="00674C28">
        <w:rPr>
          <w:rFonts w:ascii="Times New Roman" w:eastAsia="Times New Roman" w:hAnsi="Times New Roman" w:cs="Times New Roman"/>
        </w:rPr>
        <w:t>.</w:t>
      </w:r>
    </w:p>
    <w:p w:rsidR="004679E0" w:rsidRPr="00CD3996" w:rsidRDefault="004679E0" w:rsidP="004679E0">
      <w:pPr>
        <w:spacing w:after="0"/>
        <w:ind w:left="142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D3996">
        <w:rPr>
          <w:rFonts w:ascii="Times New Roman" w:hAnsi="Times New Roman"/>
          <w:b/>
          <w:sz w:val="24"/>
          <w:szCs w:val="24"/>
        </w:rPr>
        <w:t>Количество  часов по четвертям в соответствии с календарным  учебным графиком на 2019-2020 учебный год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668"/>
        <w:gridCol w:w="4110"/>
        <w:gridCol w:w="1200"/>
      </w:tblGrid>
      <w:tr w:rsidR="00FB35EB" w:rsidRPr="00CD3996" w:rsidTr="00FB35EB">
        <w:trPr>
          <w:trHeight w:val="55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5EB" w:rsidRPr="00CD3996" w:rsidRDefault="00FB35EB" w:rsidP="00467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96">
              <w:rPr>
                <w:rFonts w:ascii="Times New Roman" w:hAnsi="Times New Roman"/>
                <w:sz w:val="24"/>
                <w:szCs w:val="24"/>
              </w:rPr>
              <w:t>Четверть/г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B35EB" w:rsidRPr="00CD3996" w:rsidRDefault="00FB35EB" w:rsidP="00467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96">
              <w:rPr>
                <w:rFonts w:ascii="Times New Roman" w:hAnsi="Times New Roman"/>
                <w:sz w:val="24"/>
                <w:szCs w:val="24"/>
              </w:rPr>
              <w:t>Кол-во учебных недель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B35EB" w:rsidRPr="00CD3996" w:rsidRDefault="00FB35EB" w:rsidP="00FB35EB">
            <w:pPr>
              <w:spacing w:line="240" w:lineRule="auto"/>
            </w:pPr>
            <w:r w:rsidRPr="00CD399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4679E0" w:rsidRPr="00CD3996" w:rsidTr="004679E0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9E0" w:rsidRPr="00CD3996" w:rsidRDefault="004679E0" w:rsidP="00467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9E0" w:rsidRPr="00CD3996" w:rsidRDefault="004679E0" w:rsidP="00467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96">
              <w:rPr>
                <w:rFonts w:ascii="Times New Roman" w:hAnsi="Times New Roman"/>
                <w:sz w:val="24"/>
                <w:szCs w:val="24"/>
              </w:rPr>
              <w:t xml:space="preserve">   8 недель    2 дн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9E0" w:rsidRPr="00CD3996" w:rsidRDefault="00FB35EB" w:rsidP="00FB3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.</w:t>
            </w:r>
          </w:p>
        </w:tc>
      </w:tr>
      <w:tr w:rsidR="004679E0" w:rsidRPr="00CD3996" w:rsidTr="004679E0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9E0" w:rsidRPr="00CD3996" w:rsidRDefault="004679E0" w:rsidP="00467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9E0" w:rsidRPr="00CD3996" w:rsidRDefault="004679E0" w:rsidP="00467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96">
              <w:rPr>
                <w:rFonts w:ascii="Times New Roman" w:hAnsi="Times New Roman"/>
                <w:sz w:val="24"/>
                <w:szCs w:val="24"/>
              </w:rPr>
              <w:t xml:space="preserve">   7 недель      1 ден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9E0" w:rsidRPr="00CD3996" w:rsidRDefault="00FB35EB" w:rsidP="0046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.</w:t>
            </w:r>
          </w:p>
        </w:tc>
      </w:tr>
      <w:tr w:rsidR="004679E0" w:rsidRPr="00CD3996" w:rsidTr="004679E0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9E0" w:rsidRPr="00CD3996" w:rsidRDefault="004679E0" w:rsidP="00467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9E0" w:rsidRPr="00CD3996" w:rsidRDefault="004679E0" w:rsidP="00467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96">
              <w:rPr>
                <w:rFonts w:ascii="Times New Roman" w:hAnsi="Times New Roman"/>
                <w:sz w:val="24"/>
                <w:szCs w:val="24"/>
              </w:rPr>
              <w:t xml:space="preserve">   10 недель  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9E0" w:rsidRPr="00CD3996" w:rsidRDefault="00FB35EB" w:rsidP="0046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.</w:t>
            </w:r>
          </w:p>
        </w:tc>
      </w:tr>
      <w:tr w:rsidR="004679E0" w:rsidRPr="00CD3996" w:rsidTr="004679E0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9E0" w:rsidRPr="00CD3996" w:rsidRDefault="004679E0" w:rsidP="00467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9E0" w:rsidRPr="00CD3996" w:rsidRDefault="004679E0" w:rsidP="00467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96">
              <w:rPr>
                <w:rFonts w:ascii="Times New Roman" w:hAnsi="Times New Roman"/>
                <w:sz w:val="24"/>
                <w:szCs w:val="24"/>
              </w:rPr>
              <w:t xml:space="preserve">   8 недель 1 день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9E0" w:rsidRPr="00CD3996" w:rsidRDefault="00FB35EB" w:rsidP="0046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.</w:t>
            </w:r>
          </w:p>
        </w:tc>
      </w:tr>
      <w:tr w:rsidR="004679E0" w:rsidRPr="00CD3996" w:rsidTr="004679E0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9E0" w:rsidRPr="00CD3996" w:rsidRDefault="004679E0" w:rsidP="00467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9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9E0" w:rsidRPr="00CD3996" w:rsidRDefault="004679E0" w:rsidP="004679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996">
              <w:rPr>
                <w:rFonts w:ascii="Times New Roman" w:hAnsi="Times New Roman"/>
                <w:sz w:val="24"/>
                <w:szCs w:val="24"/>
              </w:rPr>
              <w:t xml:space="preserve">   34  недели 4 дня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679E0" w:rsidRPr="00CD3996" w:rsidRDefault="00FB35EB" w:rsidP="004679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ч.</w:t>
            </w:r>
          </w:p>
        </w:tc>
      </w:tr>
    </w:tbl>
    <w:p w:rsidR="00FB35EB" w:rsidRDefault="00FB35EB" w:rsidP="00FB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</w:rPr>
        <w:tab/>
      </w:r>
      <w:r w:rsidRPr="0085530C">
        <w:rPr>
          <w:rFonts w:ascii="Times New Roman" w:hAnsi="Times New Roman" w:cs="Times New Roman"/>
          <w:sz w:val="24"/>
          <w:szCs w:val="24"/>
        </w:rPr>
        <w:t>В связи с  календарным  учебным графиком и  расписанием на учебный год, а та</w:t>
      </w:r>
      <w:r w:rsidR="0007122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же  выходными (5 мая) программа составлена на 66 часов,</w:t>
      </w:r>
      <w:r w:rsidRPr="0085530C">
        <w:rPr>
          <w:rFonts w:ascii="Times New Roman" w:hAnsi="Times New Roman" w:cs="Times New Roman"/>
          <w:sz w:val="24"/>
          <w:szCs w:val="24"/>
        </w:rPr>
        <w:t xml:space="preserve"> корректировка  рабочей  программы  проведена  за  счёт  объединения  изучаемых  тем, что  отражено   в  тематическом планировании.</w:t>
      </w:r>
    </w:p>
    <w:p w:rsidR="00FB35EB" w:rsidRPr="00982A26" w:rsidRDefault="00FB35EB" w:rsidP="00FB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в виде контрольной работы пройдет в 11 классе </w:t>
      </w:r>
      <w:r w:rsidR="00AA3B93"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апреля.</w:t>
      </w:r>
    </w:p>
    <w:p w:rsidR="00F132AB" w:rsidRPr="008C3137" w:rsidRDefault="00F132AB" w:rsidP="00FB35EB">
      <w:pPr>
        <w:tabs>
          <w:tab w:val="left" w:pos="1425"/>
        </w:tabs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880F0E" w:rsidRDefault="00880F0E" w:rsidP="00880F0E">
      <w:pPr>
        <w:spacing w:after="0" w:line="240" w:lineRule="auto"/>
        <w:rPr>
          <w:rFonts w:ascii="Times New Roman" w:hAnsi="Times New Roman" w:cs="Times New Roman"/>
        </w:rPr>
      </w:pPr>
    </w:p>
    <w:p w:rsidR="0047063B" w:rsidRDefault="0047063B" w:rsidP="00880F0E">
      <w:pPr>
        <w:spacing w:after="0" w:line="240" w:lineRule="auto"/>
        <w:rPr>
          <w:rFonts w:ascii="Times New Roman" w:hAnsi="Times New Roman" w:cs="Times New Roman"/>
        </w:rPr>
      </w:pPr>
    </w:p>
    <w:p w:rsidR="00C038F9" w:rsidRDefault="00C038F9" w:rsidP="00880F0E">
      <w:pPr>
        <w:spacing w:after="0" w:line="240" w:lineRule="auto"/>
        <w:rPr>
          <w:rFonts w:ascii="Times New Roman" w:hAnsi="Times New Roman" w:cs="Times New Roman"/>
        </w:rPr>
      </w:pPr>
    </w:p>
    <w:p w:rsidR="00C038F9" w:rsidRDefault="00C038F9" w:rsidP="00880F0E">
      <w:pPr>
        <w:spacing w:after="0" w:line="240" w:lineRule="auto"/>
        <w:rPr>
          <w:rFonts w:ascii="Times New Roman" w:hAnsi="Times New Roman" w:cs="Times New Roman"/>
        </w:rPr>
      </w:pPr>
    </w:p>
    <w:p w:rsidR="00C038F9" w:rsidRDefault="00C038F9" w:rsidP="00674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27D7B" w:rsidRDefault="00F27D7B" w:rsidP="00674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27D7B" w:rsidRDefault="00F27D7B" w:rsidP="00674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27D7B" w:rsidRDefault="00F27D7B" w:rsidP="00674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27D7B" w:rsidRDefault="00F27D7B" w:rsidP="00674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27D7B" w:rsidRDefault="00F27D7B" w:rsidP="00674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27D7B" w:rsidRDefault="00F27D7B" w:rsidP="00674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038F9" w:rsidRDefault="00C038F9" w:rsidP="00674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038F9" w:rsidRDefault="00C038F9" w:rsidP="00674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038F9" w:rsidRDefault="00C038F9" w:rsidP="00674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038F9" w:rsidRDefault="00C038F9" w:rsidP="00674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3578C" w:rsidRDefault="0043578C" w:rsidP="00674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7063B" w:rsidRDefault="0047063B" w:rsidP="00674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063B">
        <w:rPr>
          <w:rFonts w:ascii="Times New Roman" w:hAnsi="Times New Roman" w:cs="Times New Roman"/>
          <w:b/>
          <w:sz w:val="28"/>
        </w:rPr>
        <w:t>Содержание учебного предмета</w:t>
      </w:r>
    </w:p>
    <w:p w:rsidR="00A05BC9" w:rsidRPr="00A05BC9" w:rsidRDefault="00A05BC9" w:rsidP="00A05BC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05B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СТОРИЯ РОССИИ В ХХ – НАЧАЛЕ XXI В. (54 часа)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1. </w:t>
      </w:r>
      <w:r w:rsidRPr="00A05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оссийская империя в начале ХХ </w:t>
      </w:r>
      <w:proofErr w:type="gramStart"/>
      <w:r w:rsidRPr="00A05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proofErr w:type="gramEnd"/>
      <w:r w:rsidRPr="00A05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: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ежду реформой и революцией. </w:t>
      </w: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6 часов)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оссия в мировой экономике и политике начала века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я и население. Экономика. Противоречия российской модернизации. Политическая система. Внешние вызовы. Русско-японская война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еволюция 1905–1907 гг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и начало революции. Становление конституционной монархии. Опыт российского парламентаризма. Становление российской многопартийности. Советы рабочих депутатов. Политическая активность крестьян. Национальные движения и национальная политика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лыпинские</w:t>
      </w:r>
      <w:proofErr w:type="spellEnd"/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еформы: замыслы и результаты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рарная реформа. Школьная реформа. Административные реформы. Изменения в национальной политике. Итоги и значение </w:t>
      </w:r>
      <w:proofErr w:type="spell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столыпинских</w:t>
      </w:r>
      <w:proofErr w:type="spell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форм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оссийское общество в начале ХХ </w:t>
      </w:r>
      <w:proofErr w:type="gramStart"/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proofErr w:type="gramEnd"/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gram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ня</w:t>
      </w:r>
      <w:proofErr w:type="gram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ород: «новое» и «старое». Религиозная жизнь и церковь. Грамотность, образование, культурно&lt;просветительская работа и спорт. Научно&lt;технические достижения и организация исследовательской работы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ультура Серебряного века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бряный век. Духовные искания интеллигенции. Русская религиозная философия. Символизм и проблемы синтеза искусств. В поисках «большого стиля». Рождение художественного авангарда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ссия в</w:t>
      </w:r>
      <w:proofErr w:type="gramStart"/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</w:t>
      </w:r>
      <w:proofErr w:type="gramEnd"/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рвой мировой войне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в поисках стратегических союзников. На полях сражений. Экономика России в годы войны. Война и власть. Война и общество. Последствия войны для России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понятия темы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ие вызовы, Серебряный век, символизм, синтез искусств, авангард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2. </w:t>
      </w:r>
      <w:r w:rsidRPr="00A05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оссия в вихре революций и гражданской войны. 1917–1920 гг. </w:t>
      </w: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4 часа)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ержение монархии. Двоевластие (февраль – июль</w:t>
      </w:r>
      <w:smartTag w:uri="urn:schemas-microsoft-com:office:smarttags" w:element="metricconverter">
        <w:smartTagPr>
          <w:attr w:name="ProductID" w:val="1917 г"/>
        </w:smartTagPr>
        <w:r w:rsidRPr="00A05BC9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</w:rPr>
          <w:t>1917 г</w:t>
        </w:r>
      </w:smartTag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)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говор либеральной оппозиции и начало открытой конфронтации Думы и правительства. Гибель монархии. Создание Временного правительства. Возникновение двоевластия. Политика Временного правительства в марте </w:t>
      </w:r>
      <w:proofErr w:type="gram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–а</w:t>
      </w:r>
      <w:proofErr w:type="gram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ле </w:t>
      </w:r>
      <w:smartTag w:uri="urn:schemas-microsoft-com:office:smarttags" w:element="metricconverter">
        <w:smartTagPr>
          <w:attr w:name="ProductID" w:val="1917 г"/>
        </w:smartTagPr>
        <w:r w:rsidRPr="00A05BC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917 г</w:t>
        </w:r>
      </w:smartTag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. Вопросы о войне, земле и суверенности России — главные в борьбе за власть. Апрельский кризис двоевластия. Превращение большевистской партии в самостоятельную политическую силу. Июньский и июльский кризисы Временного правительства. Конец двоевластия и демократического этапа революции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еволюция перед выбором: демократия или диктатура (июль – октябрь </w:t>
      </w:r>
      <w:smartTag w:uri="urn:schemas-microsoft-com:office:smarttags" w:element="metricconverter">
        <w:smartTagPr>
          <w:attr w:name="ProductID" w:val="1917 г"/>
        </w:smartTagPr>
        <w:r w:rsidRPr="00A05BC9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</w:rPr>
          <w:t>1917 г</w:t>
        </w:r>
      </w:smartTag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)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ытка А.Ф. Керенского укрепить власть в союзе с военной верхушкой. Провал политики лавирования А.Ф. Керенского. Выступление генерала Л.Г. Корнилова. Разгром </w:t>
      </w:r>
      <w:proofErr w:type="spell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иловского</w:t>
      </w:r>
      <w:proofErr w:type="spell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упления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 политического влияния </w:t>
      </w:r>
      <w:proofErr w:type="spell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вистскойпартии</w:t>
      </w:r>
      <w:proofErr w:type="spell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. Нарастание угрозы экономической и политической катастрофы. Необходимость радикальных государственных решений. Крах устремлений А.Ф. Керенского создать личную диктатуру. Октябрьские события в Петрограде. Приход большевиков к власти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ктябрь </w:t>
      </w:r>
      <w:smartTag w:uri="urn:schemas-microsoft-com:office:smarttags" w:element="metricconverter">
        <w:smartTagPr>
          <w:attr w:name="ProductID" w:val="1917 г"/>
        </w:smartTagPr>
        <w:r w:rsidRPr="00A05BC9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</w:rPr>
          <w:t>1917 г</w:t>
        </w:r>
      </w:smartTag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II Всероссийский съезд Советов. Первые декреты. Учредительное собрание. Национальный вопрос. Причины победы леворадикальной альтернативы. Дискуссии о характере октябрьских событий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ражданская война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«Красногвардейская атака на капитал» и «вооруженный поход в деревню». Начало Гражданской войны. Причины победы красных в гражданской войне. Участие иностранных госуда</w:t>
      </w:r>
      <w:proofErr w:type="gram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рств в гр</w:t>
      </w:r>
      <w:proofErr w:type="gram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ажданской войне. Кризис политики «военного коммунизма»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понятия темы: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Либеральная оппозиция, двоевластие, «красногвардейская атака на капитал», «военный коммунизм»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3. </w:t>
      </w:r>
      <w:r w:rsidRPr="00A05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литическая борьба и поиски модели развития. 1921–1929 гг. </w:t>
      </w: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4 часа)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овая экономическая политика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ление сельского хозяйства. Организация промышленности в условиях нэпа. Регулирование рынка. Укрепление денежной системы. Максимальное развитие нэпа — «Лицом к деревне». Курс на строительство социализма в одной стране. Кризис нэпа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литическое развитие СССР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изис партии. Противоречия среди вождей. </w:t>
      </w:r>
      <w:proofErr w:type="spell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аппарат</w:t>
      </w:r>
      <w:proofErr w:type="spell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оменклатура. Сталин против Троцкого. Поражение левой оппозиции. Торжество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итического централизма. Межнациональные отношения и национальная политика. Образование СССР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еждународное положение и внешняя политика СССР в 1920е г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Поворот к прагматизму во внешней политике. Успехи Советов в Генуе. Германский «Октябрь» и другие эксперименты мировой революции. Окончание внешнеполитической блокады СССР. Восточное направление советской политики. Ухудшение международного положения СССР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уховная и повседневная жизнь в послереволюционные годы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От «военного коммунизма» к нэпу: метаморфозы «борьбы за новый быт». «Новому миру — новый досуг!» Церковная жизнь в «годину гнева Божия». Власть и религии «угнетенных народов». Просвещение, образование и идеология. Наука и научная жизнь. Перестройка системы высшего образования. Интеллигенция и революция. Формирование «разделенной культуры». Русское зарубежье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ая культура «второй России». «Всем сердцем слушайте революцию»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понятия темы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Партаппарат</w:t>
      </w:r>
      <w:proofErr w:type="spell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, номенклатура, левая оппозиция, политический централизм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4. </w:t>
      </w:r>
      <w:r w:rsidRPr="00A05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ндустриальная модернизация СССР. 1929–1939 гг.  </w:t>
      </w: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4 часа)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тановление мобилизационной политической системы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От мировой революции к социализму в одной стране. Мобилизация общества для исторического прорыва. Централизация государственно-политического управления. Формирование планово-директивной экономики. Трудовая мобилизация населения. Построение социализма и ужесточение политического режима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ндустриальный рывок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ход к пятилетнему планированию. Сплошная коллективизация. Создание системы принудительного труда. Промышленность в первую пятилетку. Вторая пятилетка и </w:t>
      </w:r>
      <w:proofErr w:type="spell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неонэп</w:t>
      </w:r>
      <w:proofErr w:type="spell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. Третья пятилетка и итоги форсированной индустриализации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ультурная революция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и коллектив, культура и власть в предвоенное десятилетие. Социальная сфера: образы и реальность повседневной жизни. Организация досуга. Человек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«в буднях великих строек». Образование и идеология. Наука и техника в 1930&lt;е гг. Интеллигенция и власть. Религиозная жизнь в годы гонений. «Искусство исторического оптимизма»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нешние вызовы и изменения международной политики СССР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Мир в 1930&lt;е гг. Восточная политика СССР. Первый этап политики СССР в Европе. Второй этап внешней политики СССР в Европе. Третий этап внешней политики СССР в Европе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понятия темы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билизационная политическая система, планово-директивная экономика, </w:t>
      </w:r>
      <w:proofErr w:type="spell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неонэп</w:t>
      </w:r>
      <w:proofErr w:type="spell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, форсированная индустриализация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5. </w:t>
      </w:r>
      <w:r w:rsidRPr="00A05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ликая Отечественная война. 1941–1945 гг.</w:t>
      </w: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6 часов)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 пороге войны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</w:t>
      </w:r>
      <w:proofErr w:type="gram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 мировой войны. Подготовка германской агрессии против СССР. Подготовка СССР к войне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 фронтах </w:t>
      </w:r>
      <w:proofErr w:type="gramStart"/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ликой</w:t>
      </w:r>
      <w:proofErr w:type="gramEnd"/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течественной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ый день войны. Приграничные сражения. Деятельность советского руководства по организации обороны страны. Оборонительные сражения лета – осени </w:t>
      </w:r>
      <w:smartTag w:uri="urn:schemas-microsoft-com:office:smarttags" w:element="metricconverter">
        <w:smartTagPr>
          <w:attr w:name="ProductID" w:val="1941 г"/>
        </w:smartTagPr>
        <w:r w:rsidRPr="00A05BC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941 г</w:t>
        </w:r>
      </w:smartTag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осковская битва. Кампания </w:t>
      </w:r>
      <w:smartTag w:uri="urn:schemas-microsoft-com:office:smarttags" w:element="metricconverter">
        <w:smartTagPr>
          <w:attr w:name="ProductID" w:val="1942 г"/>
        </w:smartTagPr>
        <w:r w:rsidRPr="00A05BC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942 г</w:t>
        </w:r>
      </w:smartTag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орьба за стратегическую инициативу. Завершение коренного перелома в войне. Освобождение территории СССР. Распад фашистского блока. Год 1945й. Берлинская и Пражская операции. Окончание войны. Советско-японская война </w:t>
      </w:r>
      <w:smartTag w:uri="urn:schemas-microsoft-com:office:smarttags" w:element="metricconverter">
        <w:smartTagPr>
          <w:attr w:name="ProductID" w:val="1945 г"/>
        </w:smartTagPr>
        <w:r w:rsidRPr="00A05BC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945 г</w:t>
        </w:r>
      </w:smartTag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ветский тыл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д промышленности на военные рельсы. Развертывание военного производства. Экономический перелом в войне. Оружие Победы. Пропагандистская и идеологическая работа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ккупационный режим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«нового порядка». Экономическое ограбление оккупированных территорий. Нацистский террор. Сотрудничество с врагом. Партизанское движение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Человек на войне. Культура в годы Великой Отечественной войны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тыла и повседневность военного времени. Человек в тылу и на фронте. Церковь и война. Общественная поддержка СССР. Соотечественники в борьбе с фашизмом. Искусство — фронту! Военные будни и праздники культуры. Летопись утрат отечественной культуры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нешняя политика СССР в годы войны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антигитлеровской коалиции. Политика союзников. Действия СССР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понятия темы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ческая инициатива, «новый порядок»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оговое повторение и обобщение (1 час)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6. </w:t>
      </w:r>
      <w:r w:rsidRPr="00A05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ССР после</w:t>
      </w:r>
      <w:proofErr w:type="gramStart"/>
      <w:r w:rsidRPr="00A05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</w:t>
      </w:r>
      <w:proofErr w:type="gramEnd"/>
      <w:r w:rsidRPr="00A05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орой мировой войны. 1945–1953 гг.</w:t>
      </w: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4 часа)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литический курс СССР в послевоенном мире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Геополитическая карта Европы и мира в результате победы над фашизмом. Предпосылки «холодной войны» и будущих локальных конфликтов. «План Маршалла» и Совет экономической взаимопомощи — две модели помощи странам Европы. Усиление военно-политического противостояния в Европе и на Ближнем Востоке. Укрепление позиций СССР в странах Восточной Европы и на Дальнем Востоке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Экономическое развитие СССР в послевоенный период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ри СССР в войне. Источники восстановления разрушенного хозяйства. Государственные приоритеты экономического развития в годы четвертой пятилетки. Атомный и термоядерный проекты СССР. Проблемы развития сельского хозяйства. Итоги и значение восстановительного периода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утренняя политика СССР в послевоенные годы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осылки и факторы демократизации советского строя после войны. Главные направления и идеологические акценты внутренней политики. Причины роста националистических движений после войны и борьба с ними. Иерархия народов СССР в послевоенное время. Особенности национальной политики в 1945–1953 гг. Смерть И.В. Сталина и реакция на нее советского общества.  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слевоенное советское общество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сылки духовного подъема в обществе после окончания войны. Новые взаимоотношения государства и церкви. Успехи и достижения СССР в образовании, науке, культуре. Причины новой идеологической кампании в сфере культуры и науки в конце 1940&lt;</w:t>
      </w:r>
      <w:proofErr w:type="spell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г. Повседневная жизнь советских людей </w:t>
      </w:r>
      <w:proofErr w:type="gram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ые</w:t>
      </w:r>
      <w:proofErr w:type="gram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военные годы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понятия темы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ые конфликты, иерархия народов, идеологические кампании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7. </w:t>
      </w:r>
      <w:r w:rsidRPr="00A05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формы Н.С. Хрущева. «Оттепель». 1953–1964 гг.</w:t>
      </w: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4 часа)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литические процессы в СССР в 1953–1964 гг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Борьба за власть после смерти И.В. Сталина. Личности и политические программы его преемников. Историческое значение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ХХ съезда К</w:t>
      </w:r>
      <w:proofErr w:type="gram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ПСС дл</w:t>
      </w:r>
      <w:proofErr w:type="gram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я демократизации советского общества.  Причины ограниченной критики лидерами СССР сталинских репрессий. Реакция в обществе на решения съезда. Переход от коллективного руководства к единоличной власти Н.С. Хрущева, влияние этого на развитие процессов демократизации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кономическая политика СССР в 1953–1964 гг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. Характер экономического развития страны в 1953–1964 гг., истоки и проявления диспропорций. Попытки экономических реформ и причины их неудач. Альтернативы экономической политики. Научно&lt;техническая революция в СССР. Социально&lt;экономические и морально&lt;психологические итоги экономического курса Н.С Хрущева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ешняя политика Н.С. Хрущева в условиях «холодной войны»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. Причины усиления гонки вооружений в начале 1950&lt;</w:t>
      </w:r>
      <w:proofErr w:type="spell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г. Теоретические, военно-политические и морально-общественные факторы мирного сосуществования госуда</w:t>
      </w:r>
      <w:proofErr w:type="gram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рств с р</w:t>
      </w:r>
      <w:proofErr w:type="gram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азличным общественным строем. Внешнеполитический курс Н.С. Хрущева в отношении Запада. Принципы отношений СССР со странами социализма. Создание Организации Варшавского договора. Распад колониальной системы и отношения СССР с освободившимися странами. Преодоление Карибского кризиса как пример политического компромисса между СССР и США. Соглашения СССР, США и Англии в сфере ядерных вооружений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уховная и повседневная жизнь </w:t>
      </w:r>
      <w:proofErr w:type="spellStart"/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етскихлюдей</w:t>
      </w:r>
      <w:proofErr w:type="spellEnd"/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 период «оттепели»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посылки перемен в духовной жизни советского общества. Признаки демократизации в советской культуре. Международные культурные проекты СССР. Литературно&lt;художественная жизнь страны как зеркало общественных настроений. Власть и творческая интеллигенция. Причины усиления антирелигиозной политики. Государственная политика в сфере образования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«Шестидесятники» как социально&lt;политический и культурный феномен «оттепели». Идеалы и герои первого послевоенного поколения советских людей. Повседневная жизнь в СССР в годы «бытовой революции» и соперничества с Западом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понятия темы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о-промышленный комплекс, гонка вооружений, «шестидесятники», «бытовая революция»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8. </w:t>
      </w:r>
      <w:r w:rsidRPr="00A05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ССР в 1964–1985 гг.</w:t>
      </w: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4 часа)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литические процессы в СССР в 1964–1985 гг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 к Н.С. Хрущеву и его реформам в советском обществе и руководстве страны. Отставка Н.С. Хрущева и ее последствия. Реформаторы и консерваторы в составе нового руководства страны: альтернативы развития СССР в середине 1960&lt;</w:t>
      </w:r>
      <w:proofErr w:type="spell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г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посылки поворота к умеренному консерватизму. Усиление позиций бюрократии. Л.И. Брежнев. Эпоха геронтократии в руководстве страны и регионов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цепция развитого социализма. Конституция СССР </w:t>
      </w:r>
      <w:smartTag w:uri="urn:schemas-microsoft-com:office:smarttags" w:element="metricconverter">
        <w:smartTagPr>
          <w:attr w:name="ProductID" w:val="1977 г"/>
        </w:smartTagPr>
        <w:r w:rsidRPr="00A05BC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977 г</w:t>
        </w:r>
      </w:smartTag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едпосылки противоречий в развитии советской федерации. Особенности национальной политики. Альтернативы развития СССР в рамках социализма </w:t>
      </w:r>
      <w:proofErr w:type="gram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</w:t>
      </w:r>
      <w:proofErr w:type="gram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80&lt;</w:t>
      </w:r>
      <w:proofErr w:type="spell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г. Ю.В. Андропов. К.У. Черненко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етская экономика в 1964–1985 гг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посылки обновления мобилизационной модели хозяйства СССР на рубеже 1950–1960&lt;</w:t>
      </w:r>
      <w:proofErr w:type="spell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г. Реформа </w:t>
      </w:r>
      <w:smartTag w:uri="urn:schemas-microsoft-com:office:smarttags" w:element="metricconverter">
        <w:smartTagPr>
          <w:attr w:name="ProductID" w:val="1965 г"/>
        </w:smartTagPr>
        <w:r w:rsidRPr="00A05BC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965 г</w:t>
        </w:r>
      </w:smartTag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. как компромисс между научными и административными методами управления экономикой. Причины низкой эффективности реформы А.Н. Косыгина. Нарастание негативных тенденций в экономическом развитии страны в конце 1970-х гг. СССР в мировой экономике начала 1980-х гг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ешнеполитический курс СССР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онфронтация — разрядка — новый виток  </w:t>
      </w:r>
      <w:proofErr w:type="spellStart"/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ряженности</w:t>
      </w:r>
      <w:proofErr w:type="spellEnd"/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ияние мировых процессов на положение СССР в мире. Отношения СССР со странами Запада. Советско-американское противостояние. Участие СССР в локальных конфликтах. Военно-стратегический паритет СССР с США. Начало политики разрядки. СССР и созыв Совещания по безопасности и сотрудничеству в Европе. Советско-американские соглашения по ядерному вооружению. Причины и исторические последствия ввода советских войск в Афганистан. Факторы нового обострения отношений СССР с Западом </w:t>
      </w:r>
      <w:proofErr w:type="gram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</w:t>
      </w:r>
      <w:proofErr w:type="gram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80-х гг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ветское общество в 1964–1985 гг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. Изменения в социальной структуре советского общества. Новые черты во взаимоотношениях власти и общества. Нарастание противоречий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«официальной» и «неофициальной» культурой. Изменение общественных настроений. Актуальные темы и новые имена в отечественной культуре. Советский спорт как социальный феномен. Формирование гражданского протеста против двойных стандартов в жизни советского общества. Индивидуализация повседневной жизни как следствие социально-экономической и политической стабильности развития СССР в 1964–1985 гг. Формирование новой системы ценностей советских людей. Социальные и морально&lt;психологические последствия неэффективной экономической модели развития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понятия темы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нтократия, индивидуализация повседневной жизни, социально&lt;экономическая и политическая стабильность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9. </w:t>
      </w:r>
      <w:r w:rsidRPr="00A05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естройка. 1985–1991 гг.</w:t>
      </w: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4 часа)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Экономические и политические реформы М.С. Горбачева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е поколение политиков у власти. М.С. Горбачев. Основные идеи реформ. Объективные и субъективные причины кризиса социально&lt;экономической системы. Перестройка как средство ускорения экономического развития. Альтернативные варианты экономических реформ. Предпосылки и причины реформы политической системы. Реформирование КПСС и его итоги. Демократизация советского общества и ее последствия. Политическая реформа 1988–1990 гг. и ее результаты. Формирование политической оппозиции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цесс распада СССР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сылки обострения межнациональных отношений. Межнациональные конфликты второй половины 1980&lt;</w:t>
      </w:r>
      <w:proofErr w:type="spell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г. и реакция на них в Центре и на местах. Формирование национальных движений в союзных республиках. Конституционная реформа </w:t>
      </w:r>
      <w:smartTag w:uri="urn:schemas-microsoft-com:office:smarttags" w:element="metricconverter">
        <w:smartTagPr>
          <w:attr w:name="ProductID" w:val="1990 г"/>
        </w:smartTagPr>
        <w:r w:rsidRPr="00A05BC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990 г</w:t>
        </w:r>
      </w:smartTag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начало конституционного кризиса союзного государства. Декларация о государственном суверенитете РСФСР. Выборы первого Президента России. Б.Н. Ельцин. Подготовка нового союзного </w:t>
      </w:r>
      <w:proofErr w:type="spell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</w:t>
      </w:r>
      <w:proofErr w:type="gram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КЧП</w:t>
      </w:r>
      <w:proofErr w:type="spell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. Распад СССР. Образование СНГ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ветское общество в эпоху масштабных перемен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итика гласности и ее роль в годы перестройки. Официальные и неофициальные границы гласности. Отмена политической цензуры. Новые темы в художественном творчестве. Изменение исторического сознания населения. Подъем национального сознания, общественной активности и гражданских инициатив. Закон СССР «О свободе совести и религиозных организациях» и его роль в обновлении религиозной жизни. Причины усиления социального неравенства и падения жизненного уровня населения. Человек в эпоху реформ. 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нешнеполитический курс СССР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идеи нового политического мышления как основа внешнеполитического курса М.С. Горбачева. Новые приоритеты внешней политики СССР. Поворот от гонки вооружений к разоружению. «Асимметричное разоружение» и его  последствия для обороноспособности СССР. Вывод войск из Афганистана. Нормализация советско-китайских отношений. Влияние политики перестройки на рост оппозиционных настроений в странах Восточной Европы. Распад Варшавского договора и СЭВ. Достижения и просчеты внешней политики нового мышления в условиях перестройки, кризиса союзного государства и новых международных реалий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сновные понятия темы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онная реформа, конституционный кризис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оговое повторение и обобщение (1 час)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10. </w:t>
      </w:r>
      <w:r w:rsidRPr="00A05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ждение новой России. 1991–1999 гг.</w:t>
      </w: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4 часа)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оссия как молодое суверенное государство. 1991–1993 гг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очередные задачи государственного строительства. Основы государственного строя. Геополитическое положение и международный статус России. Отношения с бывшими союзными республиками, автономиями в составе РСФСР. Принципы Федеративного договора и проблемы, связанные с его заключением. Программа и деятельность правительства Е.Т. Гайдара по переходу к рыночной экономике. Социально&lt;экономические последствия «шоковой терапии» и </w:t>
      </w:r>
      <w:proofErr w:type="spell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ваучерной</w:t>
      </w:r>
      <w:proofErr w:type="spell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атизации. Причины и последствия усиления </w:t>
      </w:r>
      <w:proofErr w:type="gram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криминогенной ситуации</w:t>
      </w:r>
      <w:proofErr w:type="gram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фере экономики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финансов. Причины внутриполитического кризиса 1992–1993 гг. Дискуссии о политическом кризисе осени </w:t>
      </w:r>
      <w:smartTag w:uri="urn:schemas-microsoft-com:office:smarttags" w:element="metricconverter">
        <w:smartTagPr>
          <w:attr w:name="ProductID" w:val="1993 г"/>
        </w:smartTagPr>
        <w:r w:rsidRPr="00A05BC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993 г</w:t>
        </w:r>
      </w:smartTag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. в современном российском обществе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ормирование нового политического режима в России. 1993–1997 гг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итуция России </w:t>
      </w:r>
      <w:smartTag w:uri="urn:schemas-microsoft-com:office:smarttags" w:element="metricconverter">
        <w:smartTagPr>
          <w:attr w:name="ProductID" w:val="1993 г"/>
        </w:smartTagPr>
        <w:r w:rsidRPr="00A05BC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993 г</w:t>
        </w:r>
      </w:smartTag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рганы государственной власти РФ и взаимодействие между ними. Социально-экономический курс. Национально-региональная  политика. Военно-политический кризис в Чечне. Выборы в Государственную думу 1993 и 1995 гг. Президентские выборы </w:t>
      </w:r>
      <w:smartTag w:uri="urn:schemas-microsoft-com:office:smarttags" w:element="metricconverter">
        <w:smartTagPr>
          <w:attr w:name="ProductID" w:val="1996 г"/>
        </w:smartTagPr>
        <w:r w:rsidRPr="00A05BC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996 г</w:t>
        </w:r>
      </w:smartTag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тработка новых </w:t>
      </w:r>
      <w:proofErr w:type="spell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технологий</w:t>
      </w:r>
      <w:proofErr w:type="spell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посылки и механизмы образования олигархических групп, их участие в экономической и политической жизни страны. Взаимоотношения власти и олигархов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ссия в 1998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999 гг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нешние и внутренние факторы экономического и политического кризиса </w:t>
      </w:r>
      <w:smartTag w:uri="urn:schemas-microsoft-com:office:smarttags" w:element="metricconverter">
        <w:smartTagPr>
          <w:attr w:name="ProductID" w:val="1998 г"/>
        </w:smartTagPr>
        <w:r w:rsidRPr="00A05BC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998 г</w:t>
        </w:r>
      </w:smartTag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литическая ситуация в РФ осенью 1998 – весной </w:t>
      </w:r>
      <w:smartTag w:uri="urn:schemas-microsoft-com:office:smarttags" w:element="metricconverter">
        <w:smartTagPr>
          <w:attr w:name="ProductID" w:val="1999 г"/>
        </w:smartTagPr>
        <w:r w:rsidRPr="00A05BC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999 г</w:t>
        </w:r>
      </w:smartTag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опрос о преемнике. Международный терроризм как угроза политической стабильности и территориальной целостности России. Преодоление военно-политического кризиса на Северном Кавказе осенью </w:t>
      </w:r>
      <w:smartTag w:uri="urn:schemas-microsoft-com:office:smarttags" w:element="metricconverter">
        <w:smartTagPr>
          <w:attr w:name="ProductID" w:val="1999 г"/>
        </w:smartTagPr>
        <w:r w:rsidRPr="00A05BC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999 г</w:t>
        </w:r>
      </w:smartTag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еятельность В.В. Путина на посту премьер&lt;министра. Факторы роста его авторитета в российском обществе осенью 1999 – весной </w:t>
      </w:r>
      <w:smartTag w:uri="urn:schemas-microsoft-com:office:smarttags" w:element="metricconverter">
        <w:smartTagPr>
          <w:attr w:name="ProductID" w:val="2000 г"/>
        </w:smartTagPr>
        <w:r w:rsidRPr="00A05BC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00 г</w:t>
        </w:r>
      </w:smartTag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еждународный статус России в конце ХХ в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России в Европе и мире после распада СССР. Ключевые принципы и направления внешней политики России в 1992–1999 гг. Отношения России с бывшими республиками СССР. Россия и Запад. Позиция России в Балканском кризисе </w:t>
      </w:r>
      <w:smartTag w:uri="urn:schemas-microsoft-com:office:smarttags" w:element="metricconverter">
        <w:smartTagPr>
          <w:attr w:name="ProductID" w:val="1999 г"/>
        </w:smartTagPr>
        <w:r w:rsidRPr="00A05BC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999 г</w:t>
        </w:r>
      </w:smartTag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. Причины и последствия нарастания напряженности в отношениях России с Западом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понятия темы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Шоковая терапия», </w:t>
      </w:r>
      <w:proofErr w:type="spell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ваучерная</w:t>
      </w:r>
      <w:proofErr w:type="spell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атизация, политтехнологи, олигархический капитализм, международный терроризм, военно-политический кризис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торение и обобщение (1 час)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 11. </w:t>
      </w:r>
      <w:r w:rsidRPr="00A05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вый курс России. 2000–2008 гг.</w:t>
      </w: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4 часа)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зработка нового политического курса в 2000–2003 гг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зидент В.В. Путин. Реформа федеративных отношений. Укрепление вертикали государственной власти. Преодоление военно-политического кризиса в Чечне. Партия «Единая Россия». Выборы в Государственную думу 1999 и 2003 гг. </w:t>
      </w:r>
      <w:proofErr w:type="gram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овая</w:t>
      </w:r>
      <w:proofErr w:type="gram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удебная реформы, их влияние на ситуацию в экономической и социально-правовой сферах. Меры по ограничению влияния олигархов на внутреннюю и внешнюю политику. Выборы Президента России </w:t>
      </w:r>
      <w:smartTag w:uri="urn:schemas-microsoft-com:office:smarttags" w:element="metricconverter">
        <w:smartTagPr>
          <w:attr w:name="ProductID" w:val="2000 г"/>
        </w:smartTagPr>
        <w:r w:rsidRPr="00A05BC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00 г</w:t>
        </w:r>
      </w:smartTag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работка долгосрочной стратегии обновления России. 2004–2008 гг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торы и тенденции социально-экономического развития России. Реформы в сфере управления и их влияние на развитие многопартийности, институтов гражданского общества, отношения центра с регионами. Приоритетные национальные проекты и федеральные программы, направленные на повышение качества жизни граждан. Демографическая программа и ее реализация. Концепция суверенной демократии. Президентские выборы </w:t>
      </w:r>
      <w:smartTag w:uri="urn:schemas-microsoft-com:office:smarttags" w:element="metricconverter">
        <w:smartTagPr>
          <w:attr w:name="ProductID" w:val="2008 г"/>
        </w:smartTagPr>
        <w:r w:rsidRPr="00A05BC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08 г</w:t>
        </w:r>
      </w:smartTag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зидент России Д.А. Медведев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ссия в формирующемся глобальном мире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нешние вызовы государственному суверенитету России. Позиции России в вопросе глобального видения мира. Осознание национальных интересов России в контексте современной международной ситуации. Инициативы России в области ядерного разоружения, борьбы с терроризмом, укрепления международной безопасности. Принципы взаимодействия России с международными организациями. Российско-американские отношения. Российско-китайские отношения. Особенности отношений России со странами ближнего зарубежья. 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держка соотечественников за рубежом. Расширение международного гуманитарного и культурного сотрудничества России с другими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ми. Укрепление международного престижа и авторитета России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ссийское общество и культура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етения и потери. 1992–2008 гг</w:t>
      </w: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дикальные перемены в духовной жизни общества. Интеграция России в </w:t>
      </w:r>
      <w:proofErr w:type="gram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е</w:t>
      </w:r>
      <w:proofErr w:type="gram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ое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о. Деидеологизация художественного творчества. Новые темы и жанры в литературе, кино, театре. Российский постмодернизм. Проблема «экологии культуры»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ая наука и образование в новых условиях. Религиозная жизнь </w:t>
      </w:r>
      <w:proofErr w:type="spellStart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онфессионального</w:t>
      </w:r>
      <w:proofErr w:type="spellEnd"/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го общества. 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понятия темы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е проекты, концепция суверенной демократии, стратегическое партнерство, российский постмодернизм, «экология культуры»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торение и обобщение (1 час).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ое обобщение по курсу</w:t>
      </w:r>
    </w:p>
    <w:p w:rsidR="00A05BC9" w:rsidRPr="00A05BC9" w:rsidRDefault="00A05BC9" w:rsidP="00A05B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05B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сто и роль России в современном мире (1 час + 1 час).</w:t>
      </w:r>
    </w:p>
    <w:p w:rsidR="00A05BC9" w:rsidRPr="0047063B" w:rsidRDefault="00A05BC9" w:rsidP="00674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74C28" w:rsidRPr="00674C28" w:rsidRDefault="00674C28" w:rsidP="00674C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общая история (17 ч</w:t>
      </w:r>
      <w:r w:rsidRPr="00674C28">
        <w:rPr>
          <w:rFonts w:ascii="Times New Roman" w:hAnsi="Times New Roman" w:cs="Times New Roman"/>
          <w:b/>
        </w:rPr>
        <w:t>)</w:t>
      </w:r>
    </w:p>
    <w:p w:rsidR="00674C28" w:rsidRPr="00674C28" w:rsidRDefault="00674C28" w:rsidP="00674C28">
      <w:pPr>
        <w:spacing w:after="0" w:line="240" w:lineRule="auto"/>
        <w:rPr>
          <w:rFonts w:ascii="Times New Roman" w:hAnsi="Times New Roman" w:cs="Times New Roman"/>
        </w:rPr>
      </w:pPr>
    </w:p>
    <w:p w:rsidR="00674C28" w:rsidRPr="00674C28" w:rsidRDefault="00674C28" w:rsidP="00674C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674C28">
        <w:rPr>
          <w:rFonts w:ascii="Times New Roman" w:hAnsi="Times New Roman" w:cs="Times New Roman"/>
          <w:b/>
          <w:szCs w:val="20"/>
        </w:rPr>
        <w:t xml:space="preserve">Раздел 1. Мир в индустриальную эпоху: конец </w:t>
      </w:r>
      <w:r w:rsidRPr="00674C28">
        <w:rPr>
          <w:rFonts w:ascii="Times New Roman" w:hAnsi="Times New Roman" w:cs="Times New Roman"/>
          <w:b/>
          <w:szCs w:val="20"/>
          <w:lang w:val="en-US"/>
        </w:rPr>
        <w:t>XIX</w:t>
      </w:r>
      <w:r w:rsidRPr="00674C28">
        <w:rPr>
          <w:rFonts w:ascii="Times New Roman" w:hAnsi="Times New Roman" w:cs="Times New Roman"/>
          <w:b/>
          <w:szCs w:val="20"/>
        </w:rPr>
        <w:t xml:space="preserve">-середина </w:t>
      </w:r>
      <w:r w:rsidRPr="00674C28">
        <w:rPr>
          <w:rFonts w:ascii="Times New Roman" w:hAnsi="Times New Roman" w:cs="Times New Roman"/>
          <w:b/>
          <w:szCs w:val="20"/>
          <w:lang w:val="en-US"/>
        </w:rPr>
        <w:t>XX</w:t>
      </w:r>
      <w:r w:rsidRPr="00674C28">
        <w:rPr>
          <w:rFonts w:ascii="Times New Roman" w:hAnsi="Times New Roman" w:cs="Times New Roman"/>
          <w:b/>
          <w:szCs w:val="20"/>
        </w:rPr>
        <w:t xml:space="preserve"> века</w:t>
      </w:r>
      <w:r>
        <w:rPr>
          <w:rFonts w:ascii="Times New Roman" w:hAnsi="Times New Roman" w:cs="Times New Roman"/>
          <w:b/>
          <w:szCs w:val="20"/>
        </w:rPr>
        <w:t xml:space="preserve"> (7 ч</w:t>
      </w:r>
      <w:r w:rsidRPr="00674C28">
        <w:rPr>
          <w:rFonts w:ascii="Times New Roman" w:hAnsi="Times New Roman" w:cs="Times New Roman"/>
          <w:b/>
          <w:szCs w:val="20"/>
        </w:rPr>
        <w:t>).</w:t>
      </w:r>
    </w:p>
    <w:p w:rsidR="00674C28" w:rsidRPr="00674C28" w:rsidRDefault="00674C28" w:rsidP="00674C2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674C28">
        <w:rPr>
          <w:rFonts w:ascii="Times New Roman" w:hAnsi="Times New Roman" w:cs="Times New Roman"/>
          <w:i/>
          <w:szCs w:val="20"/>
        </w:rPr>
        <w:t xml:space="preserve">Ускорение развития науки и естествознания. </w:t>
      </w:r>
      <w:r w:rsidRPr="00674C28">
        <w:rPr>
          <w:rFonts w:ascii="Times New Roman" w:hAnsi="Times New Roman" w:cs="Times New Roman"/>
          <w:szCs w:val="20"/>
        </w:rPr>
        <w:t>Причины ускорения научно-технического развития. Революция в естествознании и создание ядерного оружия. Появление монополий и их особенности. Изменения в социальной структуре общества. Три технологических переворота и их особенности.</w:t>
      </w:r>
    </w:p>
    <w:p w:rsidR="00674C28" w:rsidRPr="00674C28" w:rsidRDefault="00674C28" w:rsidP="00674C2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674C28">
        <w:rPr>
          <w:rFonts w:ascii="Times New Roman" w:hAnsi="Times New Roman" w:cs="Times New Roman"/>
          <w:i/>
          <w:szCs w:val="20"/>
        </w:rPr>
        <w:t>Модернизация в странах Европы, США и Японии.</w:t>
      </w:r>
      <w:r w:rsidRPr="00674C28">
        <w:rPr>
          <w:rFonts w:ascii="Times New Roman" w:hAnsi="Times New Roman" w:cs="Times New Roman"/>
          <w:szCs w:val="20"/>
        </w:rPr>
        <w:t xml:space="preserve"> Модели и итоги модернизации конца </w:t>
      </w:r>
      <w:r w:rsidRPr="00674C28">
        <w:rPr>
          <w:rFonts w:ascii="Times New Roman" w:hAnsi="Times New Roman" w:cs="Times New Roman"/>
          <w:szCs w:val="20"/>
          <w:lang w:val="en-US"/>
        </w:rPr>
        <w:t>XIX</w:t>
      </w:r>
      <w:r w:rsidRPr="00674C28">
        <w:rPr>
          <w:rFonts w:ascii="Times New Roman" w:hAnsi="Times New Roman" w:cs="Times New Roman"/>
          <w:szCs w:val="20"/>
        </w:rPr>
        <w:t xml:space="preserve">-начала </w:t>
      </w:r>
      <w:r w:rsidRPr="00674C28">
        <w:rPr>
          <w:rFonts w:ascii="Times New Roman" w:hAnsi="Times New Roman" w:cs="Times New Roman"/>
          <w:szCs w:val="20"/>
          <w:lang w:val="en-US"/>
        </w:rPr>
        <w:t>XX</w:t>
      </w:r>
      <w:r w:rsidRPr="00674C28">
        <w:rPr>
          <w:rFonts w:ascii="Times New Roman" w:hAnsi="Times New Roman" w:cs="Times New Roman"/>
          <w:szCs w:val="20"/>
        </w:rPr>
        <w:t xml:space="preserve"> века. Борьба великих держав за рынки, ресурсы и сферы влияния. Создание военно-политических союзов.</w:t>
      </w:r>
    </w:p>
    <w:p w:rsidR="00674C28" w:rsidRPr="00674C28" w:rsidRDefault="00674C28" w:rsidP="00674C2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674C28">
        <w:rPr>
          <w:rFonts w:ascii="Times New Roman" w:hAnsi="Times New Roman" w:cs="Times New Roman"/>
          <w:i/>
          <w:szCs w:val="20"/>
        </w:rPr>
        <w:t xml:space="preserve">Пути развития народов Азии, Африки и Латинской Америки. </w:t>
      </w:r>
      <w:r w:rsidRPr="00674C28">
        <w:rPr>
          <w:rFonts w:ascii="Times New Roman" w:hAnsi="Times New Roman" w:cs="Times New Roman"/>
          <w:szCs w:val="20"/>
        </w:rPr>
        <w:t>Колониальный раздел мира и колониальные империи. Влияние колониализма на развитие народов Азии и Африки. Антиколониальные движения в государствах Востока. Особенности развития стран Латинской Америки.</w:t>
      </w:r>
    </w:p>
    <w:p w:rsidR="00674C28" w:rsidRPr="00674C28" w:rsidRDefault="00674C28" w:rsidP="00674C2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674C28">
        <w:rPr>
          <w:rFonts w:ascii="Times New Roman" w:hAnsi="Times New Roman" w:cs="Times New Roman"/>
          <w:i/>
          <w:szCs w:val="20"/>
        </w:rPr>
        <w:t>Державное соперничество и</w:t>
      </w:r>
      <w:proofErr w:type="gramStart"/>
      <w:r w:rsidRPr="00674C28">
        <w:rPr>
          <w:rFonts w:ascii="Times New Roman" w:hAnsi="Times New Roman" w:cs="Times New Roman"/>
          <w:i/>
          <w:szCs w:val="20"/>
        </w:rPr>
        <w:t xml:space="preserve"> П</w:t>
      </w:r>
      <w:proofErr w:type="gramEnd"/>
      <w:r w:rsidRPr="00674C28">
        <w:rPr>
          <w:rFonts w:ascii="Times New Roman" w:hAnsi="Times New Roman" w:cs="Times New Roman"/>
          <w:i/>
          <w:szCs w:val="20"/>
        </w:rPr>
        <w:t xml:space="preserve">ервая мировая война. </w:t>
      </w:r>
      <w:r w:rsidRPr="00674C28">
        <w:rPr>
          <w:rFonts w:ascii="Times New Roman" w:hAnsi="Times New Roman" w:cs="Times New Roman"/>
          <w:szCs w:val="20"/>
        </w:rPr>
        <w:t>Причины и характер войны в Европе. Превращение войны в мировую. Боевые действия в 1914-1917 годах и истощение воюющих стран. Революция 1917 года в России и вступление в войну США. Капитуляция Герман</w:t>
      </w:r>
      <w:proofErr w:type="gramStart"/>
      <w:r w:rsidRPr="00674C28">
        <w:rPr>
          <w:rFonts w:ascii="Times New Roman" w:hAnsi="Times New Roman" w:cs="Times New Roman"/>
          <w:szCs w:val="20"/>
        </w:rPr>
        <w:t>ии и ее</w:t>
      </w:r>
      <w:proofErr w:type="gramEnd"/>
      <w:r w:rsidRPr="00674C28">
        <w:rPr>
          <w:rFonts w:ascii="Times New Roman" w:hAnsi="Times New Roman" w:cs="Times New Roman"/>
          <w:szCs w:val="20"/>
        </w:rPr>
        <w:t xml:space="preserve"> союзников.</w:t>
      </w:r>
    </w:p>
    <w:p w:rsidR="00674C28" w:rsidRPr="00674C28" w:rsidRDefault="00674C28" w:rsidP="00674C2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674C28">
        <w:rPr>
          <w:rFonts w:ascii="Times New Roman" w:hAnsi="Times New Roman" w:cs="Times New Roman"/>
          <w:i/>
          <w:szCs w:val="20"/>
        </w:rPr>
        <w:t>Реформы и революции в общественном развитии после</w:t>
      </w:r>
      <w:proofErr w:type="gramStart"/>
      <w:r w:rsidRPr="00674C28">
        <w:rPr>
          <w:rFonts w:ascii="Times New Roman" w:hAnsi="Times New Roman" w:cs="Times New Roman"/>
          <w:i/>
          <w:szCs w:val="20"/>
        </w:rPr>
        <w:t xml:space="preserve"> П</w:t>
      </w:r>
      <w:proofErr w:type="gramEnd"/>
      <w:r w:rsidRPr="00674C28">
        <w:rPr>
          <w:rFonts w:ascii="Times New Roman" w:hAnsi="Times New Roman" w:cs="Times New Roman"/>
          <w:i/>
          <w:szCs w:val="20"/>
        </w:rPr>
        <w:t xml:space="preserve">ервой мировой войны. </w:t>
      </w:r>
      <w:r w:rsidRPr="00674C28">
        <w:rPr>
          <w:rFonts w:ascii="Times New Roman" w:hAnsi="Times New Roman" w:cs="Times New Roman"/>
          <w:szCs w:val="20"/>
        </w:rPr>
        <w:t>Формы социальных отношений и их национальная специфика. Социал-демократическое движение, его ревизионистское и революционное течения. Создание Коминтерна и конфликт между коммунистами и социал-демократами в 1920-е-начале 1930-хгодов.</w:t>
      </w:r>
    </w:p>
    <w:p w:rsidR="00674C28" w:rsidRPr="00674C28" w:rsidRDefault="00674C28" w:rsidP="00674C2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674C28">
        <w:rPr>
          <w:rFonts w:ascii="Times New Roman" w:hAnsi="Times New Roman" w:cs="Times New Roman"/>
          <w:i/>
          <w:szCs w:val="20"/>
        </w:rPr>
        <w:t xml:space="preserve">Эволюция либеральной демократии. </w:t>
      </w:r>
      <w:r w:rsidRPr="00674C28">
        <w:rPr>
          <w:rFonts w:ascii="Times New Roman" w:hAnsi="Times New Roman" w:cs="Times New Roman"/>
          <w:szCs w:val="20"/>
        </w:rPr>
        <w:t xml:space="preserve">Демократизация общественно-политической жизни и рост активности гражданского общества в странах Запада в конце </w:t>
      </w:r>
      <w:r w:rsidRPr="00674C28">
        <w:rPr>
          <w:rFonts w:ascii="Times New Roman" w:hAnsi="Times New Roman" w:cs="Times New Roman"/>
          <w:szCs w:val="20"/>
          <w:lang w:val="en-US"/>
        </w:rPr>
        <w:t>XIX</w:t>
      </w:r>
      <w:r w:rsidRPr="00674C28">
        <w:rPr>
          <w:rFonts w:ascii="Times New Roman" w:hAnsi="Times New Roman" w:cs="Times New Roman"/>
          <w:szCs w:val="20"/>
        </w:rPr>
        <w:t xml:space="preserve">-первой половине </w:t>
      </w:r>
      <w:r w:rsidRPr="00674C28">
        <w:rPr>
          <w:rFonts w:ascii="Times New Roman" w:hAnsi="Times New Roman" w:cs="Times New Roman"/>
          <w:szCs w:val="20"/>
          <w:lang w:val="en-US"/>
        </w:rPr>
        <w:t>XX</w:t>
      </w:r>
      <w:r w:rsidRPr="00674C28">
        <w:rPr>
          <w:rFonts w:ascii="Times New Roman" w:hAnsi="Times New Roman" w:cs="Times New Roman"/>
          <w:szCs w:val="20"/>
        </w:rPr>
        <w:t xml:space="preserve"> века. «Новый курс» Рузвельта в США и рост масштабов вмешательства государства в экономику. Особенности политического развития Великобритании и Франции в 1920-1930-е годы.</w:t>
      </w:r>
    </w:p>
    <w:p w:rsidR="00674C28" w:rsidRPr="00674C28" w:rsidRDefault="00674C28" w:rsidP="00674C2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674C28">
        <w:rPr>
          <w:rFonts w:ascii="Times New Roman" w:hAnsi="Times New Roman" w:cs="Times New Roman"/>
          <w:i/>
          <w:szCs w:val="20"/>
        </w:rPr>
        <w:t xml:space="preserve">Фашизм в Италии и Германии. Тоталитаризм как феномен </w:t>
      </w:r>
      <w:r w:rsidRPr="00674C28">
        <w:rPr>
          <w:rFonts w:ascii="Times New Roman" w:hAnsi="Times New Roman" w:cs="Times New Roman"/>
          <w:i/>
          <w:szCs w:val="20"/>
          <w:lang w:val="en-US"/>
        </w:rPr>
        <w:t>XX</w:t>
      </w:r>
      <w:r w:rsidRPr="00674C28">
        <w:rPr>
          <w:rFonts w:ascii="Times New Roman" w:hAnsi="Times New Roman" w:cs="Times New Roman"/>
          <w:i/>
          <w:szCs w:val="20"/>
        </w:rPr>
        <w:t xml:space="preserve"> века. </w:t>
      </w:r>
      <w:r w:rsidRPr="00674C28">
        <w:rPr>
          <w:rFonts w:ascii="Times New Roman" w:hAnsi="Times New Roman" w:cs="Times New Roman"/>
          <w:szCs w:val="20"/>
        </w:rPr>
        <w:t>Идеология фашистских партий и установление фашистских режимов в Италии и Германии. Особенности внутренней политики гитлеровского режима. Завоевательная программа фашизма и холокост.</w:t>
      </w:r>
    </w:p>
    <w:p w:rsidR="00674C28" w:rsidRPr="00A317A1" w:rsidRDefault="00674C28" w:rsidP="00674C2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674C28">
        <w:rPr>
          <w:rFonts w:ascii="Times New Roman" w:hAnsi="Times New Roman" w:cs="Times New Roman"/>
          <w:i/>
          <w:szCs w:val="20"/>
        </w:rPr>
        <w:t xml:space="preserve">Проблемы войны и мира в 1920-е годы. Милитаризм и пацифизм. </w:t>
      </w:r>
      <w:r w:rsidRPr="00674C28">
        <w:rPr>
          <w:rFonts w:ascii="Times New Roman" w:hAnsi="Times New Roman" w:cs="Times New Roman"/>
          <w:szCs w:val="20"/>
        </w:rPr>
        <w:t>Конфликт между странами Антанты и Советской Россией. Лига Наций и создание Версальско-Вашингтонской системы. Национально-освободительные движения в колониальных и зависимых странах Азии и Северной Африки в 1920-1930-е годы.</w:t>
      </w:r>
    </w:p>
    <w:p w:rsidR="00674C28" w:rsidRPr="00674C28" w:rsidRDefault="00674C28" w:rsidP="00674C2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674C28">
        <w:rPr>
          <w:rFonts w:ascii="Times New Roman" w:hAnsi="Times New Roman" w:cs="Times New Roman"/>
          <w:i/>
          <w:szCs w:val="20"/>
        </w:rPr>
        <w:t xml:space="preserve">Международные отношения в 30-е годы. </w:t>
      </w:r>
      <w:r w:rsidRPr="00674C28">
        <w:rPr>
          <w:rFonts w:ascii="Times New Roman" w:hAnsi="Times New Roman" w:cs="Times New Roman"/>
          <w:szCs w:val="20"/>
        </w:rPr>
        <w:t>Очаги военной опасности в Азии и Европе. Теория и практика создания системы коллективной безопасности в Европе. Политика умиротворения агрессоров, Мюнхенское соглашение и советско-германский пакт о ненападении. Начальный этап</w:t>
      </w:r>
      <w:proofErr w:type="gramStart"/>
      <w:r w:rsidRPr="00674C28">
        <w:rPr>
          <w:rFonts w:ascii="Times New Roman" w:hAnsi="Times New Roman" w:cs="Times New Roman"/>
          <w:szCs w:val="20"/>
        </w:rPr>
        <w:t xml:space="preserve"> В</w:t>
      </w:r>
      <w:proofErr w:type="gramEnd"/>
      <w:r w:rsidRPr="00674C28">
        <w:rPr>
          <w:rFonts w:ascii="Times New Roman" w:hAnsi="Times New Roman" w:cs="Times New Roman"/>
          <w:szCs w:val="20"/>
        </w:rPr>
        <w:t>торой мировой войны (1939-1940)</w:t>
      </w:r>
    </w:p>
    <w:p w:rsidR="00674C28" w:rsidRPr="00674C28" w:rsidRDefault="00674C28" w:rsidP="00674C2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674C28">
        <w:rPr>
          <w:rFonts w:ascii="Times New Roman" w:hAnsi="Times New Roman" w:cs="Times New Roman"/>
          <w:i/>
          <w:szCs w:val="20"/>
        </w:rPr>
        <w:t xml:space="preserve">Вторая мировая и Великая Отечественная война. </w:t>
      </w:r>
      <w:r w:rsidRPr="00674C28">
        <w:rPr>
          <w:rFonts w:ascii="Times New Roman" w:hAnsi="Times New Roman" w:cs="Times New Roman"/>
          <w:szCs w:val="20"/>
        </w:rPr>
        <w:t>Нападение Германии на СССР и создание антигитлеровской коалиции. Перелом в ходе войны. Открытие второго фронта. Разгром гитлеровской Германии и милитаристской Японии. Итоги</w:t>
      </w:r>
      <w:proofErr w:type="gramStart"/>
      <w:r w:rsidRPr="00674C28">
        <w:rPr>
          <w:rFonts w:ascii="Times New Roman" w:hAnsi="Times New Roman" w:cs="Times New Roman"/>
          <w:szCs w:val="20"/>
        </w:rPr>
        <w:t xml:space="preserve"> В</w:t>
      </w:r>
      <w:proofErr w:type="gramEnd"/>
      <w:r w:rsidRPr="00674C28">
        <w:rPr>
          <w:rFonts w:ascii="Times New Roman" w:hAnsi="Times New Roman" w:cs="Times New Roman"/>
          <w:szCs w:val="20"/>
        </w:rPr>
        <w:t>торой мировой войны и роль Советского союза в победе над фашизмом.</w:t>
      </w:r>
    </w:p>
    <w:p w:rsidR="00674C28" w:rsidRPr="00674C28" w:rsidRDefault="00674C28" w:rsidP="00674C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74C28" w:rsidRPr="00674C28" w:rsidRDefault="00674C28" w:rsidP="00674C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674C28">
        <w:rPr>
          <w:rFonts w:ascii="Times New Roman" w:hAnsi="Times New Roman" w:cs="Times New Roman"/>
          <w:b/>
          <w:szCs w:val="20"/>
        </w:rPr>
        <w:t xml:space="preserve">Раздел 2. Мировое развитие во второй половине </w:t>
      </w:r>
      <w:r w:rsidRPr="00674C28">
        <w:rPr>
          <w:rFonts w:ascii="Times New Roman" w:hAnsi="Times New Roman" w:cs="Times New Roman"/>
          <w:b/>
          <w:szCs w:val="20"/>
          <w:lang w:val="en-US"/>
        </w:rPr>
        <w:t>XX</w:t>
      </w:r>
      <w:r w:rsidRPr="00674C28">
        <w:rPr>
          <w:rFonts w:ascii="Times New Roman" w:hAnsi="Times New Roman" w:cs="Times New Roman"/>
          <w:b/>
          <w:szCs w:val="20"/>
        </w:rPr>
        <w:t xml:space="preserve">-начале </w:t>
      </w:r>
      <w:r w:rsidRPr="00674C28">
        <w:rPr>
          <w:rFonts w:ascii="Times New Roman" w:hAnsi="Times New Roman" w:cs="Times New Roman"/>
          <w:b/>
          <w:szCs w:val="20"/>
          <w:lang w:val="en-US"/>
        </w:rPr>
        <w:t>XXI</w:t>
      </w:r>
      <w:r w:rsidRPr="00674C28">
        <w:rPr>
          <w:rFonts w:ascii="Times New Roman" w:hAnsi="Times New Roman" w:cs="Times New Roman"/>
          <w:b/>
          <w:szCs w:val="20"/>
        </w:rPr>
        <w:t xml:space="preserve"> века (1</w:t>
      </w:r>
      <w:r>
        <w:rPr>
          <w:rFonts w:ascii="Times New Roman" w:hAnsi="Times New Roman" w:cs="Times New Roman"/>
          <w:b/>
          <w:szCs w:val="20"/>
        </w:rPr>
        <w:t>0 ч</w:t>
      </w:r>
      <w:r w:rsidRPr="00674C28">
        <w:rPr>
          <w:rFonts w:ascii="Times New Roman" w:hAnsi="Times New Roman" w:cs="Times New Roman"/>
          <w:b/>
          <w:szCs w:val="20"/>
        </w:rPr>
        <w:t>)</w:t>
      </w:r>
    </w:p>
    <w:p w:rsidR="00674C28" w:rsidRPr="00674C28" w:rsidRDefault="00674C28" w:rsidP="00674C2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674C28">
        <w:rPr>
          <w:rFonts w:ascii="Times New Roman" w:hAnsi="Times New Roman" w:cs="Times New Roman"/>
          <w:i/>
          <w:szCs w:val="20"/>
        </w:rPr>
        <w:t xml:space="preserve">Ускорение научно-технического прогресса и становление глобального информационного общества. </w:t>
      </w:r>
      <w:r w:rsidRPr="00674C28">
        <w:rPr>
          <w:rFonts w:ascii="Times New Roman" w:hAnsi="Times New Roman" w:cs="Times New Roman"/>
          <w:szCs w:val="20"/>
        </w:rPr>
        <w:t>Технологии новой эпохи и развитие индустрии производства знаний. Возникновение ТНК и ТНБ и их роль в мировой экономике. Глобализация и ее социально-экономические последствия. Социальные и этнические процессы в информационном обществе.</w:t>
      </w:r>
    </w:p>
    <w:p w:rsidR="00674C28" w:rsidRPr="00674C28" w:rsidRDefault="00674C28" w:rsidP="00674C2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674C28">
        <w:rPr>
          <w:rFonts w:ascii="Times New Roman" w:hAnsi="Times New Roman" w:cs="Times New Roman"/>
          <w:i/>
          <w:szCs w:val="20"/>
        </w:rPr>
        <w:t xml:space="preserve">Начало «холодной войны» и становление </w:t>
      </w:r>
      <w:proofErr w:type="spellStart"/>
      <w:r w:rsidRPr="00674C28">
        <w:rPr>
          <w:rFonts w:ascii="Times New Roman" w:hAnsi="Times New Roman" w:cs="Times New Roman"/>
          <w:i/>
          <w:szCs w:val="20"/>
        </w:rPr>
        <w:t>двухполярного</w:t>
      </w:r>
      <w:proofErr w:type="spellEnd"/>
      <w:r w:rsidRPr="00674C28">
        <w:rPr>
          <w:rFonts w:ascii="Times New Roman" w:hAnsi="Times New Roman" w:cs="Times New Roman"/>
          <w:i/>
          <w:szCs w:val="20"/>
        </w:rPr>
        <w:t xml:space="preserve"> мира. </w:t>
      </w:r>
      <w:r w:rsidRPr="00674C28">
        <w:rPr>
          <w:rFonts w:ascii="Times New Roman" w:hAnsi="Times New Roman" w:cs="Times New Roman"/>
          <w:szCs w:val="20"/>
        </w:rPr>
        <w:t>Причины и предпосылки «холодной войны». Создание и развитие системы военно-политических блоков. Крушение колониальной системы: причины и последствия. Военно-политические конфликты «холодной войны».</w:t>
      </w:r>
    </w:p>
    <w:p w:rsidR="00674C28" w:rsidRPr="00674C28" w:rsidRDefault="00674C28" w:rsidP="00674C2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674C28">
        <w:rPr>
          <w:rFonts w:ascii="Times New Roman" w:hAnsi="Times New Roman" w:cs="Times New Roman"/>
          <w:i/>
          <w:szCs w:val="20"/>
        </w:rPr>
        <w:lastRenderedPageBreak/>
        <w:t xml:space="preserve">От разрядки к завершению «холодной войны». </w:t>
      </w:r>
      <w:r w:rsidRPr="00674C28">
        <w:rPr>
          <w:rFonts w:ascii="Times New Roman" w:hAnsi="Times New Roman" w:cs="Times New Roman"/>
          <w:szCs w:val="20"/>
        </w:rPr>
        <w:t xml:space="preserve">Итоги военного и экономического соревнования СССР и США. Разрядка и ее значение. Кризис в советско-американских отношениях в конце 1970-х-начале 1980-х годов. «Новое политическое мышление» и завершение «холодной войны». </w:t>
      </w:r>
    </w:p>
    <w:p w:rsidR="00674C28" w:rsidRPr="00674C28" w:rsidRDefault="00674C28" w:rsidP="00674C2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674C28">
        <w:rPr>
          <w:rFonts w:ascii="Times New Roman" w:hAnsi="Times New Roman" w:cs="Times New Roman"/>
          <w:i/>
          <w:szCs w:val="20"/>
        </w:rPr>
        <w:t xml:space="preserve">Страны Западной Европы и США </w:t>
      </w:r>
      <w:proofErr w:type="gramStart"/>
      <w:r w:rsidRPr="00674C28">
        <w:rPr>
          <w:rFonts w:ascii="Times New Roman" w:hAnsi="Times New Roman" w:cs="Times New Roman"/>
          <w:i/>
          <w:szCs w:val="20"/>
        </w:rPr>
        <w:t>в первые</w:t>
      </w:r>
      <w:proofErr w:type="gramEnd"/>
      <w:r w:rsidRPr="00674C28">
        <w:rPr>
          <w:rFonts w:ascii="Times New Roman" w:hAnsi="Times New Roman" w:cs="Times New Roman"/>
          <w:i/>
          <w:szCs w:val="20"/>
        </w:rPr>
        <w:t xml:space="preserve"> послевоенные десятилетия. </w:t>
      </w:r>
      <w:r w:rsidRPr="00674C28">
        <w:rPr>
          <w:rFonts w:ascii="Times New Roman" w:hAnsi="Times New Roman" w:cs="Times New Roman"/>
          <w:szCs w:val="20"/>
        </w:rPr>
        <w:t>Становление смешанной экономики в конце 1940-1950-е годы. Создание социально ориентированной рыночной экономики в 1950-1960-е годы. Кризис «общества благосостояния», конец 1960-1970-е годы, и его проявления.</w:t>
      </w:r>
    </w:p>
    <w:p w:rsidR="00674C28" w:rsidRPr="00674C28" w:rsidRDefault="00674C28" w:rsidP="00674C2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674C28">
        <w:rPr>
          <w:rFonts w:ascii="Times New Roman" w:hAnsi="Times New Roman" w:cs="Times New Roman"/>
          <w:i/>
          <w:szCs w:val="20"/>
        </w:rPr>
        <w:t xml:space="preserve">Страны Запада на рубеже </w:t>
      </w:r>
      <w:r w:rsidRPr="00674C28">
        <w:rPr>
          <w:rFonts w:ascii="Times New Roman" w:hAnsi="Times New Roman" w:cs="Times New Roman"/>
          <w:i/>
          <w:szCs w:val="20"/>
          <w:lang w:val="en-US"/>
        </w:rPr>
        <w:t>XX</w:t>
      </w:r>
      <w:r w:rsidRPr="00674C28">
        <w:rPr>
          <w:rFonts w:ascii="Times New Roman" w:hAnsi="Times New Roman" w:cs="Times New Roman"/>
          <w:i/>
          <w:szCs w:val="20"/>
        </w:rPr>
        <w:t>-</w:t>
      </w:r>
      <w:r w:rsidRPr="00674C28">
        <w:rPr>
          <w:rFonts w:ascii="Times New Roman" w:hAnsi="Times New Roman" w:cs="Times New Roman"/>
          <w:i/>
          <w:szCs w:val="20"/>
          <w:lang w:val="en-US"/>
        </w:rPr>
        <w:t>XXI</w:t>
      </w:r>
      <w:r w:rsidRPr="00674C28">
        <w:rPr>
          <w:rFonts w:ascii="Times New Roman" w:hAnsi="Times New Roman" w:cs="Times New Roman"/>
          <w:i/>
          <w:szCs w:val="20"/>
        </w:rPr>
        <w:t xml:space="preserve"> веков. </w:t>
      </w:r>
      <w:proofErr w:type="spellStart"/>
      <w:r w:rsidRPr="00674C28">
        <w:rPr>
          <w:rFonts w:ascii="Times New Roman" w:hAnsi="Times New Roman" w:cs="Times New Roman"/>
          <w:szCs w:val="20"/>
        </w:rPr>
        <w:t>Неоконсервативная</w:t>
      </w:r>
      <w:proofErr w:type="spellEnd"/>
      <w:r w:rsidRPr="00674C28">
        <w:rPr>
          <w:rFonts w:ascii="Times New Roman" w:hAnsi="Times New Roman" w:cs="Times New Roman"/>
          <w:szCs w:val="20"/>
        </w:rPr>
        <w:t xml:space="preserve"> революция 1980-х годов. Этапы развития и новый облик социал-демократии. США: от «третьего пути» к социально ориентированному неоконсерватизму. Старые и новые массовые движения в странах Запада.</w:t>
      </w:r>
    </w:p>
    <w:p w:rsidR="00674C28" w:rsidRPr="00674C28" w:rsidRDefault="00674C28" w:rsidP="00674C2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674C28">
        <w:rPr>
          <w:rFonts w:ascii="Times New Roman" w:hAnsi="Times New Roman" w:cs="Times New Roman"/>
          <w:i/>
          <w:szCs w:val="20"/>
        </w:rPr>
        <w:t>Интеграция в Западной Европе и Северной Америке.</w:t>
      </w:r>
      <w:r w:rsidRPr="00674C28">
        <w:rPr>
          <w:rFonts w:ascii="Times New Roman" w:hAnsi="Times New Roman" w:cs="Times New Roman"/>
          <w:szCs w:val="20"/>
        </w:rPr>
        <w:t xml:space="preserve"> Этапы развития интеграционных процессов в Западной и Центральной Европе. Учреждение Евросоюза и его структура. Углубление интеграционных процессов и расширение ЕС. Интеграция в Северной Америке.</w:t>
      </w:r>
    </w:p>
    <w:p w:rsidR="00674C28" w:rsidRPr="00674C28" w:rsidRDefault="00674C28" w:rsidP="00674C2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674C28">
        <w:rPr>
          <w:rFonts w:ascii="Times New Roman" w:hAnsi="Times New Roman" w:cs="Times New Roman"/>
          <w:i/>
          <w:szCs w:val="20"/>
        </w:rPr>
        <w:t xml:space="preserve">Восточная Европа во второй половине </w:t>
      </w:r>
      <w:r w:rsidRPr="00674C28">
        <w:rPr>
          <w:rFonts w:ascii="Times New Roman" w:hAnsi="Times New Roman" w:cs="Times New Roman"/>
          <w:i/>
          <w:szCs w:val="20"/>
          <w:lang w:val="en-US"/>
        </w:rPr>
        <w:t>XX</w:t>
      </w:r>
      <w:r w:rsidRPr="00674C28">
        <w:rPr>
          <w:rFonts w:ascii="Times New Roman" w:hAnsi="Times New Roman" w:cs="Times New Roman"/>
          <w:i/>
          <w:szCs w:val="20"/>
        </w:rPr>
        <w:t xml:space="preserve"> века. </w:t>
      </w:r>
      <w:r w:rsidRPr="00674C28">
        <w:rPr>
          <w:rFonts w:ascii="Times New Roman" w:hAnsi="Times New Roman" w:cs="Times New Roman"/>
          <w:szCs w:val="20"/>
        </w:rPr>
        <w:t>Переход стран Восточной Европы в орбиту влияния СССР. Первые кризисы в странах Восточной Европы. Углубление противоречий в восточноевропейских странах в начале 1980-х годов. Восточноевропейские страны после социализма. Кризис в Югославии.</w:t>
      </w:r>
    </w:p>
    <w:p w:rsidR="00674C28" w:rsidRPr="00674C28" w:rsidRDefault="00674C28" w:rsidP="00674C2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674C28">
        <w:rPr>
          <w:rFonts w:ascii="Times New Roman" w:hAnsi="Times New Roman" w:cs="Times New Roman"/>
          <w:i/>
          <w:szCs w:val="20"/>
        </w:rPr>
        <w:t xml:space="preserve">Государства СНГ в мировом сообществе. </w:t>
      </w:r>
      <w:r w:rsidRPr="00674C28">
        <w:rPr>
          <w:rFonts w:ascii="Times New Roman" w:hAnsi="Times New Roman" w:cs="Times New Roman"/>
          <w:szCs w:val="20"/>
        </w:rPr>
        <w:t>Образование СНГ и проблемы интеграции на постсоветском пространстве. Вооруженные конфликты в СНГ и миротворческие усилия России. Особенности развития стран СНГ. Характер и причины цветных революций.</w:t>
      </w:r>
    </w:p>
    <w:p w:rsidR="00674C28" w:rsidRPr="00674C28" w:rsidRDefault="00674C28" w:rsidP="00674C2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674C28">
        <w:rPr>
          <w:rFonts w:ascii="Times New Roman" w:hAnsi="Times New Roman" w:cs="Times New Roman"/>
          <w:i/>
          <w:szCs w:val="20"/>
        </w:rPr>
        <w:t xml:space="preserve">Китай и китайская модель развития. </w:t>
      </w:r>
      <w:r w:rsidRPr="00674C28">
        <w:rPr>
          <w:rFonts w:ascii="Times New Roman" w:hAnsi="Times New Roman" w:cs="Times New Roman"/>
          <w:szCs w:val="20"/>
        </w:rPr>
        <w:t>КНР после завершения гражданской войны. Внутренняя и внешняя политика КНР в 1950-1970-е годы.  Прагматические реформы 1980-х годов и их итоги. Внешняя политика современного Китая.</w:t>
      </w:r>
    </w:p>
    <w:p w:rsidR="00674C28" w:rsidRPr="00674C28" w:rsidRDefault="00674C28" w:rsidP="00674C2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674C28">
        <w:rPr>
          <w:rFonts w:ascii="Times New Roman" w:hAnsi="Times New Roman" w:cs="Times New Roman"/>
          <w:i/>
          <w:szCs w:val="20"/>
        </w:rPr>
        <w:t>Япония и новые индустриальные страны.</w:t>
      </w:r>
      <w:r w:rsidRPr="00674C28">
        <w:rPr>
          <w:rFonts w:ascii="Times New Roman" w:hAnsi="Times New Roman" w:cs="Times New Roman"/>
          <w:szCs w:val="20"/>
        </w:rPr>
        <w:t xml:space="preserve"> Японское «экономическое чудо» и его истоки. Поиски новой модели развития на рубеже </w:t>
      </w:r>
      <w:r w:rsidRPr="00674C28">
        <w:rPr>
          <w:rFonts w:ascii="Times New Roman" w:hAnsi="Times New Roman" w:cs="Times New Roman"/>
          <w:szCs w:val="20"/>
          <w:lang w:val="en-US"/>
        </w:rPr>
        <w:t>XX</w:t>
      </w:r>
      <w:r w:rsidRPr="00674C28">
        <w:rPr>
          <w:rFonts w:ascii="Times New Roman" w:hAnsi="Times New Roman" w:cs="Times New Roman"/>
          <w:szCs w:val="20"/>
        </w:rPr>
        <w:t>-</w:t>
      </w:r>
      <w:r w:rsidRPr="00674C28">
        <w:rPr>
          <w:rFonts w:ascii="Times New Roman" w:hAnsi="Times New Roman" w:cs="Times New Roman"/>
          <w:szCs w:val="20"/>
          <w:lang w:val="en-US"/>
        </w:rPr>
        <w:t>XXI</w:t>
      </w:r>
      <w:r w:rsidRPr="00674C28">
        <w:rPr>
          <w:rFonts w:ascii="Times New Roman" w:hAnsi="Times New Roman" w:cs="Times New Roman"/>
          <w:szCs w:val="20"/>
        </w:rPr>
        <w:t xml:space="preserve"> веков. Опыт развития новых индустриальных стран (Южная Корея, Тайвань, Гонконг, Сингапур). «Второй эшелон» НИС и их проблемы.</w:t>
      </w:r>
    </w:p>
    <w:p w:rsidR="00674C28" w:rsidRPr="00674C28" w:rsidRDefault="00674C28" w:rsidP="00674C2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674C28">
        <w:rPr>
          <w:rFonts w:ascii="Times New Roman" w:hAnsi="Times New Roman" w:cs="Times New Roman"/>
          <w:i/>
          <w:szCs w:val="20"/>
        </w:rPr>
        <w:t xml:space="preserve">Развивающиеся страны Азии и Африки. </w:t>
      </w:r>
      <w:r w:rsidRPr="00674C28">
        <w:rPr>
          <w:rFonts w:ascii="Times New Roman" w:hAnsi="Times New Roman" w:cs="Times New Roman"/>
          <w:szCs w:val="20"/>
        </w:rPr>
        <w:t>Особенности послевоенного развития Индии, ее превращение в один из мировых «центров силы». Исламские страны: общее и особенное. Страны Центральной и Южной Африки: обострение проблем развития.</w:t>
      </w:r>
    </w:p>
    <w:p w:rsidR="00674C28" w:rsidRPr="00674C28" w:rsidRDefault="00674C28" w:rsidP="00674C2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674C28">
        <w:rPr>
          <w:rFonts w:ascii="Times New Roman" w:hAnsi="Times New Roman" w:cs="Times New Roman"/>
          <w:i/>
          <w:szCs w:val="20"/>
        </w:rPr>
        <w:t xml:space="preserve">Латинская Америка во второй половине </w:t>
      </w:r>
      <w:r w:rsidRPr="00674C28">
        <w:rPr>
          <w:rFonts w:ascii="Times New Roman" w:hAnsi="Times New Roman" w:cs="Times New Roman"/>
          <w:i/>
          <w:szCs w:val="20"/>
          <w:lang w:val="en-US"/>
        </w:rPr>
        <w:t>XX</w:t>
      </w:r>
      <w:r w:rsidRPr="00674C28">
        <w:rPr>
          <w:rFonts w:ascii="Times New Roman" w:hAnsi="Times New Roman" w:cs="Times New Roman"/>
          <w:i/>
          <w:szCs w:val="20"/>
        </w:rPr>
        <w:t xml:space="preserve">-начале </w:t>
      </w:r>
      <w:r w:rsidRPr="00674C28">
        <w:rPr>
          <w:rFonts w:ascii="Times New Roman" w:hAnsi="Times New Roman" w:cs="Times New Roman"/>
          <w:i/>
          <w:szCs w:val="20"/>
          <w:lang w:val="en-US"/>
        </w:rPr>
        <w:t>XXI</w:t>
      </w:r>
      <w:r w:rsidRPr="00674C28">
        <w:rPr>
          <w:rFonts w:ascii="Times New Roman" w:hAnsi="Times New Roman" w:cs="Times New Roman"/>
          <w:i/>
          <w:szCs w:val="20"/>
        </w:rPr>
        <w:t xml:space="preserve"> века. </w:t>
      </w:r>
      <w:proofErr w:type="spellStart"/>
      <w:r w:rsidRPr="00674C28">
        <w:rPr>
          <w:rFonts w:ascii="Times New Roman" w:hAnsi="Times New Roman" w:cs="Times New Roman"/>
          <w:szCs w:val="20"/>
        </w:rPr>
        <w:t>Модернизационная</w:t>
      </w:r>
      <w:proofErr w:type="spellEnd"/>
      <w:r w:rsidRPr="00674C28">
        <w:rPr>
          <w:rFonts w:ascii="Times New Roman" w:hAnsi="Times New Roman" w:cs="Times New Roman"/>
          <w:szCs w:val="20"/>
        </w:rPr>
        <w:t xml:space="preserve"> политика в Латинской Америке и ее итоги. «Экономическое чудо» в Бразилии. </w:t>
      </w:r>
      <w:proofErr w:type="spellStart"/>
      <w:r w:rsidRPr="00674C28">
        <w:rPr>
          <w:rFonts w:ascii="Times New Roman" w:hAnsi="Times New Roman" w:cs="Times New Roman"/>
          <w:szCs w:val="20"/>
        </w:rPr>
        <w:t>Перонизм</w:t>
      </w:r>
      <w:proofErr w:type="spellEnd"/>
      <w:r w:rsidRPr="00674C28">
        <w:rPr>
          <w:rFonts w:ascii="Times New Roman" w:hAnsi="Times New Roman" w:cs="Times New Roman"/>
          <w:szCs w:val="20"/>
        </w:rPr>
        <w:t xml:space="preserve"> и демократия в Латинской Америке. Рост влияния левых сил в латиноамериканских странах конца </w:t>
      </w:r>
      <w:r w:rsidRPr="00674C28">
        <w:rPr>
          <w:rFonts w:ascii="Times New Roman" w:hAnsi="Times New Roman" w:cs="Times New Roman"/>
          <w:szCs w:val="20"/>
          <w:lang w:val="en-US"/>
        </w:rPr>
        <w:t>XX</w:t>
      </w:r>
      <w:r w:rsidRPr="00674C28">
        <w:rPr>
          <w:rFonts w:ascii="Times New Roman" w:hAnsi="Times New Roman" w:cs="Times New Roman"/>
          <w:szCs w:val="20"/>
        </w:rPr>
        <w:t xml:space="preserve"> века. Интеграционные процессы в Латинской Америке.</w:t>
      </w:r>
    </w:p>
    <w:p w:rsidR="00674C28" w:rsidRPr="00674C28" w:rsidRDefault="00674C28" w:rsidP="00674C2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Cs w:val="20"/>
        </w:rPr>
      </w:pPr>
      <w:r w:rsidRPr="00674C28">
        <w:rPr>
          <w:rFonts w:ascii="Times New Roman" w:hAnsi="Times New Roman" w:cs="Times New Roman"/>
          <w:i/>
          <w:szCs w:val="20"/>
        </w:rPr>
        <w:t xml:space="preserve">Мировая цивилизация: новые проблемы на рубеже тысячелетий. </w:t>
      </w:r>
      <w:r w:rsidRPr="00674C28">
        <w:rPr>
          <w:rFonts w:ascii="Times New Roman" w:hAnsi="Times New Roman" w:cs="Times New Roman"/>
          <w:szCs w:val="20"/>
        </w:rPr>
        <w:t>Глобальные угрозы человечеству и поиски путей их преодоления. Международные организации и их роль в современном мире. Политика «глобального лидерства» США и ее последствия. Роль Российской Федерации в современном мире.</w:t>
      </w:r>
    </w:p>
    <w:p w:rsidR="00674C28" w:rsidRDefault="00674C28" w:rsidP="00880F0E">
      <w:pPr>
        <w:spacing w:after="0" w:line="240" w:lineRule="auto"/>
        <w:rPr>
          <w:rFonts w:ascii="Times New Roman" w:hAnsi="Times New Roman" w:cs="Times New Roman"/>
        </w:rPr>
      </w:pPr>
    </w:p>
    <w:p w:rsidR="00674C28" w:rsidRDefault="00674C28" w:rsidP="00880F0E">
      <w:pPr>
        <w:spacing w:after="0" w:line="240" w:lineRule="auto"/>
        <w:rPr>
          <w:rFonts w:ascii="Times New Roman" w:hAnsi="Times New Roman" w:cs="Times New Roman"/>
        </w:rPr>
      </w:pPr>
    </w:p>
    <w:p w:rsidR="0047063B" w:rsidRPr="00A9011D" w:rsidRDefault="0047063B" w:rsidP="00A9011D">
      <w:pPr>
        <w:pStyle w:val="Default"/>
        <w:jc w:val="center"/>
        <w:rPr>
          <w:rFonts w:ascii="Times New Roman" w:hAnsi="Times New Roman" w:cs="Times New Roman"/>
          <w:b/>
          <w:sz w:val="28"/>
        </w:rPr>
      </w:pPr>
      <w:r w:rsidRPr="00A9011D">
        <w:rPr>
          <w:rFonts w:ascii="Times New Roman" w:hAnsi="Times New Roman" w:cs="Times New Roman"/>
          <w:b/>
          <w:sz w:val="28"/>
        </w:rPr>
        <w:t>Тематическое планировани</w:t>
      </w:r>
      <w:r w:rsidR="00A9011D" w:rsidRPr="00A9011D">
        <w:rPr>
          <w:rFonts w:ascii="Times New Roman" w:hAnsi="Times New Roman" w:cs="Times New Roman"/>
          <w:b/>
          <w:sz w:val="28"/>
        </w:rPr>
        <w:t>е</w:t>
      </w:r>
    </w:p>
    <w:p w:rsidR="0047063B" w:rsidRPr="00A9011D" w:rsidRDefault="0047063B" w:rsidP="00A9011D">
      <w:pPr>
        <w:pStyle w:val="Default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2"/>
        <w:tblW w:w="0" w:type="auto"/>
        <w:jc w:val="center"/>
        <w:tblLook w:val="04A0"/>
      </w:tblPr>
      <w:tblGrid>
        <w:gridCol w:w="817"/>
        <w:gridCol w:w="6873"/>
        <w:gridCol w:w="2302"/>
      </w:tblGrid>
      <w:tr w:rsidR="00A9011D" w:rsidRPr="00335E18" w:rsidTr="008C3137">
        <w:trPr>
          <w:jc w:val="center"/>
        </w:trPr>
        <w:tc>
          <w:tcPr>
            <w:tcW w:w="817" w:type="dxa"/>
          </w:tcPr>
          <w:p w:rsidR="00A9011D" w:rsidRPr="00335E18" w:rsidRDefault="00A9011D" w:rsidP="00A9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73" w:type="dxa"/>
          </w:tcPr>
          <w:p w:rsidR="00A9011D" w:rsidRPr="00335E18" w:rsidRDefault="00A9011D" w:rsidP="00A90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ый раздел предмета, курса</w:t>
            </w:r>
          </w:p>
        </w:tc>
        <w:tc>
          <w:tcPr>
            <w:tcW w:w="2302" w:type="dxa"/>
          </w:tcPr>
          <w:p w:rsidR="00A9011D" w:rsidRPr="00335E18" w:rsidRDefault="00A9011D" w:rsidP="00A901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9011D" w:rsidRPr="00335E18" w:rsidTr="008C3137">
        <w:trPr>
          <w:jc w:val="center"/>
        </w:trPr>
        <w:tc>
          <w:tcPr>
            <w:tcW w:w="817" w:type="dxa"/>
          </w:tcPr>
          <w:p w:rsidR="00A9011D" w:rsidRPr="00335E18" w:rsidRDefault="00A9011D" w:rsidP="00A9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3" w:type="dxa"/>
          </w:tcPr>
          <w:p w:rsidR="00A9011D" w:rsidRPr="00335E18" w:rsidRDefault="00A9011D" w:rsidP="00A9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hAnsi="Times New Roman" w:cs="Times New Roman"/>
                <w:sz w:val="24"/>
                <w:szCs w:val="24"/>
              </w:rPr>
              <w:t xml:space="preserve">Мир в конце </w:t>
            </w:r>
            <w:r w:rsidRPr="00335E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35E18">
              <w:rPr>
                <w:rFonts w:ascii="Times New Roman" w:hAnsi="Times New Roman" w:cs="Times New Roman"/>
                <w:sz w:val="24"/>
                <w:szCs w:val="24"/>
              </w:rPr>
              <w:t xml:space="preserve">-начале  </w:t>
            </w:r>
            <w:r w:rsidRPr="00335E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35E18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  <w:r w:rsidRPr="00335E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оссийская империя в начале ХХ </w:t>
            </w:r>
            <w:proofErr w:type="gramStart"/>
            <w:r w:rsidRPr="00335E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proofErr w:type="gramEnd"/>
            <w:r w:rsidRPr="00335E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: между реформой и революцией</w:t>
            </w:r>
          </w:p>
        </w:tc>
        <w:tc>
          <w:tcPr>
            <w:tcW w:w="2302" w:type="dxa"/>
          </w:tcPr>
          <w:p w:rsidR="00A9011D" w:rsidRPr="00335E18" w:rsidRDefault="00A9011D" w:rsidP="00A9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 ч</w:t>
            </w:r>
          </w:p>
          <w:p w:rsidR="008007A7" w:rsidRPr="00335E18" w:rsidRDefault="008007A7" w:rsidP="00A9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6 часов ИР+ 3 ч В)</w:t>
            </w:r>
          </w:p>
        </w:tc>
      </w:tr>
      <w:tr w:rsidR="00A9011D" w:rsidRPr="00335E18" w:rsidTr="008C3137">
        <w:trPr>
          <w:jc w:val="center"/>
        </w:trPr>
        <w:tc>
          <w:tcPr>
            <w:tcW w:w="817" w:type="dxa"/>
          </w:tcPr>
          <w:p w:rsidR="00A9011D" w:rsidRPr="00335E18" w:rsidRDefault="00A9011D" w:rsidP="00A9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3" w:type="dxa"/>
          </w:tcPr>
          <w:p w:rsidR="00A9011D" w:rsidRPr="00335E18" w:rsidRDefault="00A9011D" w:rsidP="008007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вихре революций и гражданской войны     </w:t>
            </w:r>
          </w:p>
        </w:tc>
        <w:tc>
          <w:tcPr>
            <w:tcW w:w="2302" w:type="dxa"/>
          </w:tcPr>
          <w:p w:rsidR="00A9011D" w:rsidRPr="00335E18" w:rsidRDefault="008007A7" w:rsidP="008007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A9011D" w:rsidRPr="00335E18" w:rsidTr="008C3137">
        <w:trPr>
          <w:jc w:val="center"/>
        </w:trPr>
        <w:tc>
          <w:tcPr>
            <w:tcW w:w="817" w:type="dxa"/>
          </w:tcPr>
          <w:p w:rsidR="00A9011D" w:rsidRPr="00335E18" w:rsidRDefault="008007A7" w:rsidP="00A9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3" w:type="dxa"/>
          </w:tcPr>
          <w:p w:rsidR="00A9011D" w:rsidRPr="00335E18" w:rsidRDefault="008007A7" w:rsidP="008007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hAnsi="Times New Roman" w:cs="Times New Roman"/>
                <w:sz w:val="24"/>
                <w:szCs w:val="24"/>
              </w:rPr>
              <w:t xml:space="preserve">Мир в 1920-е  гг.  </w:t>
            </w:r>
            <w:r w:rsidRPr="00335E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итическая борьба и поиски модели развития.1921–1929 гг.    </w:t>
            </w:r>
          </w:p>
        </w:tc>
        <w:tc>
          <w:tcPr>
            <w:tcW w:w="2302" w:type="dxa"/>
          </w:tcPr>
          <w:p w:rsidR="00A9011D" w:rsidRPr="00335E18" w:rsidRDefault="008007A7" w:rsidP="00A9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ч </w:t>
            </w:r>
            <w:proofErr w:type="gramStart"/>
            <w:r w:rsidRPr="00335E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 </w:t>
            </w:r>
            <w:proofErr w:type="gramEnd"/>
            <w:r w:rsidRPr="00335E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ч ИР + 2ч В)</w:t>
            </w:r>
          </w:p>
        </w:tc>
      </w:tr>
      <w:tr w:rsidR="00A9011D" w:rsidRPr="00335E18" w:rsidTr="008C3137">
        <w:trPr>
          <w:jc w:val="center"/>
        </w:trPr>
        <w:tc>
          <w:tcPr>
            <w:tcW w:w="817" w:type="dxa"/>
          </w:tcPr>
          <w:p w:rsidR="00A9011D" w:rsidRPr="00335E18" w:rsidRDefault="008007A7" w:rsidP="00A9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3" w:type="dxa"/>
          </w:tcPr>
          <w:p w:rsidR="00A9011D" w:rsidRPr="00335E18" w:rsidRDefault="008007A7" w:rsidP="008007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дустриальная модернизация СССР. 1929–1939 гг.   </w:t>
            </w:r>
          </w:p>
        </w:tc>
        <w:tc>
          <w:tcPr>
            <w:tcW w:w="2302" w:type="dxa"/>
          </w:tcPr>
          <w:p w:rsidR="00A9011D" w:rsidRPr="00335E18" w:rsidRDefault="008007A7" w:rsidP="00A9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8007A7" w:rsidRPr="00335E18" w:rsidTr="008C3137">
        <w:trPr>
          <w:jc w:val="center"/>
        </w:trPr>
        <w:tc>
          <w:tcPr>
            <w:tcW w:w="817" w:type="dxa"/>
          </w:tcPr>
          <w:p w:rsidR="008007A7" w:rsidRPr="00335E18" w:rsidRDefault="008007A7" w:rsidP="00A9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3" w:type="dxa"/>
          </w:tcPr>
          <w:p w:rsidR="008007A7" w:rsidRPr="00335E18" w:rsidRDefault="008007A7" w:rsidP="008007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hAnsi="Times New Roman" w:cs="Times New Roman"/>
                <w:sz w:val="24"/>
                <w:szCs w:val="24"/>
              </w:rPr>
              <w:t xml:space="preserve">Великая Отечественная война 1941-1945гг.   </w:t>
            </w:r>
          </w:p>
        </w:tc>
        <w:tc>
          <w:tcPr>
            <w:tcW w:w="2302" w:type="dxa"/>
          </w:tcPr>
          <w:p w:rsidR="008007A7" w:rsidRPr="00335E18" w:rsidRDefault="008007A7" w:rsidP="00A9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>8 ч</w:t>
            </w:r>
          </w:p>
          <w:p w:rsidR="008007A7" w:rsidRPr="00335E18" w:rsidRDefault="008007A7" w:rsidP="00A9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hAnsi="Times New Roman" w:cs="Times New Roman"/>
                <w:sz w:val="24"/>
                <w:szCs w:val="24"/>
              </w:rPr>
              <w:t>(6 ч ИР + 2 ч В)</w:t>
            </w:r>
          </w:p>
        </w:tc>
      </w:tr>
      <w:tr w:rsidR="008007A7" w:rsidRPr="00335E18" w:rsidTr="008C3137">
        <w:trPr>
          <w:jc w:val="center"/>
        </w:trPr>
        <w:tc>
          <w:tcPr>
            <w:tcW w:w="817" w:type="dxa"/>
          </w:tcPr>
          <w:p w:rsidR="008007A7" w:rsidRPr="00335E18" w:rsidRDefault="008007A7" w:rsidP="00A9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3" w:type="dxa"/>
          </w:tcPr>
          <w:p w:rsidR="008007A7" w:rsidRPr="00335E18" w:rsidRDefault="008007A7" w:rsidP="00800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ССР после</w:t>
            </w:r>
            <w:proofErr w:type="gramStart"/>
            <w:r w:rsidRPr="00335E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</w:t>
            </w:r>
            <w:proofErr w:type="gramEnd"/>
            <w:r w:rsidRPr="00335E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орой мировой войны. 1945–1953 гг.   </w:t>
            </w:r>
          </w:p>
        </w:tc>
        <w:tc>
          <w:tcPr>
            <w:tcW w:w="2302" w:type="dxa"/>
          </w:tcPr>
          <w:p w:rsidR="008007A7" w:rsidRPr="00335E18" w:rsidRDefault="008007A7" w:rsidP="00A9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ч</w:t>
            </w:r>
          </w:p>
        </w:tc>
      </w:tr>
      <w:tr w:rsidR="008007A7" w:rsidRPr="00335E18" w:rsidTr="008C3137">
        <w:trPr>
          <w:jc w:val="center"/>
        </w:trPr>
        <w:tc>
          <w:tcPr>
            <w:tcW w:w="817" w:type="dxa"/>
          </w:tcPr>
          <w:p w:rsidR="008007A7" w:rsidRPr="00335E18" w:rsidRDefault="008007A7" w:rsidP="00A9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3" w:type="dxa"/>
          </w:tcPr>
          <w:p w:rsidR="008007A7" w:rsidRPr="00335E18" w:rsidRDefault="008007A7" w:rsidP="00800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формы Н.С. Хрущева. «Оттепель» 1953–1964 гг.   </w:t>
            </w:r>
          </w:p>
        </w:tc>
        <w:tc>
          <w:tcPr>
            <w:tcW w:w="2302" w:type="dxa"/>
          </w:tcPr>
          <w:p w:rsidR="008007A7" w:rsidRPr="00335E18" w:rsidRDefault="008007A7" w:rsidP="00A9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8007A7" w:rsidRPr="00335E18" w:rsidTr="008C3137">
        <w:trPr>
          <w:jc w:val="center"/>
        </w:trPr>
        <w:tc>
          <w:tcPr>
            <w:tcW w:w="817" w:type="dxa"/>
          </w:tcPr>
          <w:p w:rsidR="008007A7" w:rsidRPr="00335E18" w:rsidRDefault="00335E18" w:rsidP="00A9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3" w:type="dxa"/>
          </w:tcPr>
          <w:p w:rsidR="008007A7" w:rsidRPr="00335E18" w:rsidRDefault="00335E18" w:rsidP="008007A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5E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ССР в 1964–1985 гг.   </w:t>
            </w:r>
          </w:p>
        </w:tc>
        <w:tc>
          <w:tcPr>
            <w:tcW w:w="2302" w:type="dxa"/>
          </w:tcPr>
          <w:p w:rsidR="008007A7" w:rsidRPr="00335E18" w:rsidRDefault="00335E18" w:rsidP="00A9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335E18" w:rsidRPr="00335E18" w:rsidTr="008C3137">
        <w:trPr>
          <w:jc w:val="center"/>
        </w:trPr>
        <w:tc>
          <w:tcPr>
            <w:tcW w:w="817" w:type="dxa"/>
          </w:tcPr>
          <w:p w:rsidR="00335E18" w:rsidRPr="00335E18" w:rsidRDefault="00335E18" w:rsidP="00A9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3" w:type="dxa"/>
          </w:tcPr>
          <w:p w:rsidR="00335E18" w:rsidRPr="00335E18" w:rsidRDefault="00335E18" w:rsidP="008007A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5E18">
              <w:rPr>
                <w:rFonts w:ascii="Times New Roman" w:hAnsi="Times New Roman" w:cs="Times New Roman"/>
                <w:sz w:val="24"/>
                <w:szCs w:val="24"/>
              </w:rPr>
              <w:t>Перестройка 1985-1991гг.</w:t>
            </w:r>
          </w:p>
        </w:tc>
        <w:tc>
          <w:tcPr>
            <w:tcW w:w="2302" w:type="dxa"/>
          </w:tcPr>
          <w:p w:rsidR="00335E18" w:rsidRPr="00335E18" w:rsidRDefault="00335E18" w:rsidP="00A9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335E18" w:rsidRPr="00335E18" w:rsidTr="008C3137">
        <w:trPr>
          <w:jc w:val="center"/>
        </w:trPr>
        <w:tc>
          <w:tcPr>
            <w:tcW w:w="817" w:type="dxa"/>
          </w:tcPr>
          <w:p w:rsidR="00335E18" w:rsidRPr="00335E18" w:rsidRDefault="00335E18" w:rsidP="00A9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3" w:type="dxa"/>
          </w:tcPr>
          <w:p w:rsidR="00335E18" w:rsidRPr="00335E18" w:rsidRDefault="00335E18" w:rsidP="00800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hAnsi="Times New Roman" w:cs="Times New Roman"/>
                <w:sz w:val="24"/>
                <w:szCs w:val="24"/>
              </w:rPr>
              <w:t xml:space="preserve">Рождение новой России  1991-1999гг.   </w:t>
            </w:r>
          </w:p>
        </w:tc>
        <w:tc>
          <w:tcPr>
            <w:tcW w:w="2302" w:type="dxa"/>
          </w:tcPr>
          <w:p w:rsidR="00335E18" w:rsidRPr="00335E18" w:rsidRDefault="00335E18" w:rsidP="00A9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335E18" w:rsidRPr="00335E18" w:rsidTr="008C3137">
        <w:trPr>
          <w:jc w:val="center"/>
        </w:trPr>
        <w:tc>
          <w:tcPr>
            <w:tcW w:w="817" w:type="dxa"/>
          </w:tcPr>
          <w:p w:rsidR="00335E18" w:rsidRPr="00335E18" w:rsidRDefault="00335E18" w:rsidP="00A9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73" w:type="dxa"/>
          </w:tcPr>
          <w:p w:rsidR="00335E18" w:rsidRPr="00335E18" w:rsidRDefault="00335E18" w:rsidP="00800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hAnsi="Times New Roman" w:cs="Times New Roman"/>
                <w:sz w:val="24"/>
                <w:szCs w:val="24"/>
              </w:rPr>
              <w:t xml:space="preserve">Новый курс России н. </w:t>
            </w:r>
            <w:r w:rsidRPr="00335E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35E18">
              <w:rPr>
                <w:rFonts w:ascii="Times New Roman" w:hAnsi="Times New Roman" w:cs="Times New Roman"/>
                <w:sz w:val="24"/>
                <w:szCs w:val="24"/>
              </w:rPr>
              <w:t xml:space="preserve"> века    </w:t>
            </w:r>
          </w:p>
        </w:tc>
        <w:tc>
          <w:tcPr>
            <w:tcW w:w="2302" w:type="dxa"/>
          </w:tcPr>
          <w:p w:rsidR="00335E18" w:rsidRPr="00335E18" w:rsidRDefault="00335E18" w:rsidP="00A9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335E18" w:rsidRPr="00335E18" w:rsidTr="008C3137">
        <w:trPr>
          <w:jc w:val="center"/>
        </w:trPr>
        <w:tc>
          <w:tcPr>
            <w:tcW w:w="817" w:type="dxa"/>
          </w:tcPr>
          <w:p w:rsidR="00335E18" w:rsidRPr="00335E18" w:rsidRDefault="00335E18" w:rsidP="00A9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73" w:type="dxa"/>
          </w:tcPr>
          <w:p w:rsidR="00335E18" w:rsidRPr="00335E18" w:rsidRDefault="00335E18" w:rsidP="00800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hAnsi="Times New Roman" w:cs="Times New Roman"/>
                <w:sz w:val="24"/>
                <w:szCs w:val="24"/>
              </w:rPr>
              <w:t xml:space="preserve">Мировое развитие во второй половине </w:t>
            </w:r>
            <w:r w:rsidRPr="00335E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35E18">
              <w:rPr>
                <w:rFonts w:ascii="Times New Roman" w:hAnsi="Times New Roman" w:cs="Times New Roman"/>
                <w:sz w:val="24"/>
                <w:szCs w:val="24"/>
              </w:rPr>
              <w:t xml:space="preserve">- начале </w:t>
            </w:r>
            <w:r w:rsidRPr="00335E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335E18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302" w:type="dxa"/>
          </w:tcPr>
          <w:p w:rsidR="00335E18" w:rsidRPr="00335E18" w:rsidRDefault="00335E18" w:rsidP="00335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E18">
              <w:rPr>
                <w:rFonts w:ascii="Times New Roman" w:eastAsia="Times New Roman" w:hAnsi="Times New Roman" w:cs="Times New Roman"/>
                <w:sz w:val="24"/>
                <w:szCs w:val="24"/>
              </w:rPr>
              <w:t>9 ч</w:t>
            </w:r>
          </w:p>
        </w:tc>
      </w:tr>
      <w:tr w:rsidR="0052387D" w:rsidRPr="00335E18" w:rsidTr="008C3137">
        <w:trPr>
          <w:jc w:val="center"/>
        </w:trPr>
        <w:tc>
          <w:tcPr>
            <w:tcW w:w="817" w:type="dxa"/>
          </w:tcPr>
          <w:p w:rsidR="0052387D" w:rsidRPr="00335E18" w:rsidRDefault="0052387D" w:rsidP="00A901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3" w:type="dxa"/>
          </w:tcPr>
          <w:p w:rsidR="0052387D" w:rsidRPr="00335E18" w:rsidRDefault="0052387D" w:rsidP="00800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02" w:type="dxa"/>
          </w:tcPr>
          <w:p w:rsidR="0052387D" w:rsidRPr="00335E18" w:rsidRDefault="0052387D" w:rsidP="00335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 ч</w:t>
            </w:r>
          </w:p>
        </w:tc>
      </w:tr>
    </w:tbl>
    <w:p w:rsidR="0047063B" w:rsidRDefault="0047063B" w:rsidP="0047063B">
      <w:pPr>
        <w:pStyle w:val="Default"/>
        <w:jc w:val="both"/>
        <w:rPr>
          <w:rFonts w:ascii="Times New Roman" w:hAnsi="Times New Roman" w:cs="Times New Roman"/>
        </w:rPr>
      </w:pPr>
    </w:p>
    <w:p w:rsidR="0047063B" w:rsidRDefault="0047063B" w:rsidP="0047063B">
      <w:pPr>
        <w:pStyle w:val="Default"/>
        <w:jc w:val="both"/>
        <w:rPr>
          <w:rFonts w:ascii="Times New Roman" w:hAnsi="Times New Roman" w:cs="Times New Roman"/>
        </w:rPr>
      </w:pPr>
    </w:p>
    <w:p w:rsidR="00674C28" w:rsidRDefault="00674C28" w:rsidP="00880F0E">
      <w:pPr>
        <w:spacing w:after="0" w:line="240" w:lineRule="auto"/>
        <w:rPr>
          <w:rFonts w:ascii="Times New Roman" w:hAnsi="Times New Roman" w:cs="Times New Roman"/>
        </w:rPr>
      </w:pPr>
    </w:p>
    <w:p w:rsidR="00335E18" w:rsidRPr="00335E18" w:rsidRDefault="00335E18" w:rsidP="00335E18">
      <w:pPr>
        <w:pStyle w:val="Default"/>
        <w:jc w:val="center"/>
        <w:rPr>
          <w:rFonts w:ascii="Times New Roman" w:hAnsi="Times New Roman" w:cs="Times New Roman"/>
          <w:b/>
          <w:sz w:val="28"/>
        </w:rPr>
      </w:pPr>
      <w:r w:rsidRPr="00335E18"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ние</w:t>
      </w:r>
    </w:p>
    <w:p w:rsidR="00335E18" w:rsidRDefault="00335E18" w:rsidP="00880F0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1058" w:type="dxa"/>
        <w:tblLayout w:type="fixed"/>
        <w:tblLook w:val="04A0"/>
      </w:tblPr>
      <w:tblGrid>
        <w:gridCol w:w="852"/>
        <w:gridCol w:w="142"/>
        <w:gridCol w:w="709"/>
        <w:gridCol w:w="992"/>
        <w:gridCol w:w="6946"/>
        <w:gridCol w:w="1417"/>
      </w:tblGrid>
      <w:tr w:rsidR="00335E18" w:rsidRPr="00335E18" w:rsidTr="008C3137">
        <w:trPr>
          <w:cantSplit/>
          <w:trHeight w:val="41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18" w:rsidRPr="00B54843" w:rsidRDefault="00335E18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48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484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484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18" w:rsidRPr="00B54843" w:rsidRDefault="00335E18" w:rsidP="0052387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4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E18" w:rsidRPr="00B54843" w:rsidRDefault="00335E18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4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5E18" w:rsidRPr="00B54843" w:rsidRDefault="00335E18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4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E18" w:rsidRPr="00B54843" w:rsidRDefault="00335E18" w:rsidP="00C038F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35E18" w:rsidRPr="00335E18" w:rsidTr="00B54843">
        <w:trPr>
          <w:trHeight w:val="267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E18" w:rsidRPr="00335E18" w:rsidRDefault="004B07F0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28">
              <w:rPr>
                <w:rFonts w:ascii="Times New Roman" w:hAnsi="Times New Roman" w:cs="Times New Roman"/>
                <w:b/>
              </w:rPr>
              <w:t xml:space="preserve">Тема 1. Мир в конце </w:t>
            </w:r>
            <w:r w:rsidRPr="00674C28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674C28">
              <w:rPr>
                <w:rFonts w:ascii="Times New Roman" w:hAnsi="Times New Roman" w:cs="Times New Roman"/>
                <w:b/>
              </w:rPr>
              <w:t xml:space="preserve">-начале  </w:t>
            </w:r>
            <w:r w:rsidRPr="00674C28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674C28">
              <w:rPr>
                <w:rFonts w:ascii="Times New Roman" w:hAnsi="Times New Roman" w:cs="Times New Roman"/>
                <w:b/>
              </w:rPr>
              <w:t xml:space="preserve"> века. </w:t>
            </w:r>
            <w:r w:rsidRPr="00674C28">
              <w:rPr>
                <w:rFonts w:ascii="Times New Roman" w:hAnsi="Times New Roman" w:cs="Times New Roman"/>
                <w:b/>
                <w:bCs/>
                <w:iCs/>
              </w:rPr>
              <w:t xml:space="preserve">Российская империя в начале ХХ </w:t>
            </w:r>
            <w:proofErr w:type="gramStart"/>
            <w:r w:rsidRPr="00674C28">
              <w:rPr>
                <w:rFonts w:ascii="Times New Roman" w:hAnsi="Times New Roman" w:cs="Times New Roman"/>
                <w:b/>
                <w:bCs/>
                <w:iCs/>
              </w:rPr>
              <w:t>в</w:t>
            </w:r>
            <w:proofErr w:type="gramEnd"/>
            <w:r w:rsidRPr="00674C28">
              <w:rPr>
                <w:rFonts w:ascii="Times New Roman" w:hAnsi="Times New Roman" w:cs="Times New Roman"/>
                <w:b/>
                <w:bCs/>
                <w:iCs/>
              </w:rPr>
              <w:t xml:space="preserve">.: </w:t>
            </w:r>
            <w:proofErr w:type="gramStart"/>
            <w:r w:rsidRPr="00674C28">
              <w:rPr>
                <w:rFonts w:ascii="Times New Roman" w:hAnsi="Times New Roman" w:cs="Times New Roman"/>
                <w:b/>
                <w:bCs/>
                <w:iCs/>
              </w:rPr>
              <w:t>между</w:t>
            </w:r>
            <w:proofErr w:type="gramEnd"/>
            <w:r w:rsidRPr="00674C28">
              <w:rPr>
                <w:rFonts w:ascii="Times New Roman" w:hAnsi="Times New Roman" w:cs="Times New Roman"/>
                <w:b/>
                <w:bCs/>
                <w:iCs/>
              </w:rPr>
              <w:t xml:space="preserve"> реформой и революцией  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9 ч </w:t>
            </w:r>
            <w:r w:rsidRPr="00674C28">
              <w:rPr>
                <w:rFonts w:ascii="Times New Roman" w:hAnsi="Times New Roman" w:cs="Times New Roman"/>
                <w:b/>
                <w:bCs/>
                <w:iCs/>
              </w:rPr>
              <w:t xml:space="preserve"> (6 часов ИР+ 3 ч В)</w:t>
            </w:r>
          </w:p>
        </w:tc>
      </w:tr>
      <w:tr w:rsidR="00B54843" w:rsidRPr="00335E18" w:rsidTr="008C3137">
        <w:trPr>
          <w:trHeight w:val="282"/>
        </w:trPr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4843" w:rsidRPr="00335E18" w:rsidRDefault="00B54843" w:rsidP="00B548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Pr="004B07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FB35EB" w:rsidRDefault="00A110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0B5AFC" w:rsidRDefault="000B5AFC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FC">
              <w:rPr>
                <w:rFonts w:ascii="Times New Roman" w:eastAsia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C28">
              <w:rPr>
                <w:rFonts w:ascii="Times New Roman" w:hAnsi="Times New Roman" w:cs="Times New Roman"/>
                <w:i/>
              </w:rPr>
              <w:t>Второй технологический переворот и становление индустриального производства В</w:t>
            </w:r>
            <w:proofErr w:type="gramStart"/>
            <w:r w:rsidRPr="00674C28">
              <w:rPr>
                <w:rFonts w:ascii="Times New Roman" w:hAnsi="Times New Roman" w:cs="Times New Roman"/>
                <w:i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843" w:rsidRPr="004B07F0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FB35EB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C28">
              <w:rPr>
                <w:rFonts w:ascii="Times New Roman" w:hAnsi="Times New Roman" w:cs="Times New Roman"/>
                <w:i/>
              </w:rPr>
              <w:t>Модернизация в странах Европы, США и Японии. Пути развития народов Азии, Африки и Латинской Америки В</w:t>
            </w:r>
            <w:proofErr w:type="gramStart"/>
            <w:r w:rsidRPr="00674C28">
              <w:rPr>
                <w:rFonts w:ascii="Times New Roman" w:hAnsi="Times New Roman" w:cs="Times New Roman"/>
                <w:i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4843" w:rsidRPr="004B07F0" w:rsidRDefault="00B54843" w:rsidP="00B548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</w:t>
            </w:r>
            <w:r w:rsidRPr="004B07F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FB35EB" w:rsidRDefault="00A110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0B5AFC" w:rsidRDefault="000B5AFC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FC">
              <w:rPr>
                <w:rFonts w:ascii="Times New Roman" w:eastAsia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74C28">
              <w:rPr>
                <w:rFonts w:ascii="Times New Roman" w:hAnsi="Times New Roman" w:cs="Times New Roman"/>
              </w:rPr>
              <w:t>Россия в мировой экономике и политике начала 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843" w:rsidRPr="004B07F0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FB35EB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0B5AFC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</w:rPr>
              <w:t>Революция 1905-1907г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4843" w:rsidRPr="004B07F0" w:rsidRDefault="00B54843" w:rsidP="00B548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Pr="004B07F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FB35EB" w:rsidRDefault="00A110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0B5AFC" w:rsidRDefault="000B5AFC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FC"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4C28">
              <w:rPr>
                <w:rFonts w:ascii="Times New Roman" w:hAnsi="Times New Roman" w:cs="Times New Roman"/>
              </w:rPr>
              <w:t>Столыпинские</w:t>
            </w:r>
            <w:proofErr w:type="spellEnd"/>
            <w:r w:rsidRPr="00674C28">
              <w:rPr>
                <w:rFonts w:ascii="Times New Roman" w:hAnsi="Times New Roman" w:cs="Times New Roman"/>
              </w:rPr>
              <w:t xml:space="preserve"> реформы: замыслы и результа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843" w:rsidRPr="004B07F0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FB35EB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0B5AFC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</w:rPr>
              <w:t xml:space="preserve">Российское общество в начале </w:t>
            </w:r>
            <w:r w:rsidRPr="00674C28">
              <w:rPr>
                <w:rFonts w:ascii="Times New Roman" w:hAnsi="Times New Roman" w:cs="Times New Roman"/>
                <w:lang w:val="en-US"/>
              </w:rPr>
              <w:t>XX</w:t>
            </w:r>
            <w:r w:rsidRPr="00674C28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F27D7B">
        <w:trPr>
          <w:trHeight w:val="247"/>
        </w:trPr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4843" w:rsidRPr="004B07F0" w:rsidRDefault="00B54843" w:rsidP="00B548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Pr="004B07F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FB35EB" w:rsidRDefault="00A110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0B5AFC" w:rsidRDefault="000B5AFC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FC">
              <w:rPr>
                <w:rFonts w:ascii="Times New Roman" w:eastAsia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  <w:i/>
              </w:rPr>
              <w:t xml:space="preserve">Международные отношения в к. </w:t>
            </w:r>
            <w:r w:rsidRPr="00674C28">
              <w:rPr>
                <w:rFonts w:ascii="Times New Roman" w:hAnsi="Times New Roman" w:cs="Times New Roman"/>
                <w:i/>
                <w:lang w:val="en-US"/>
              </w:rPr>
              <w:t>XIX</w:t>
            </w:r>
            <w:r w:rsidRPr="00674C28">
              <w:rPr>
                <w:rFonts w:ascii="Times New Roman" w:hAnsi="Times New Roman" w:cs="Times New Roman"/>
                <w:i/>
              </w:rPr>
              <w:t>-н.</w:t>
            </w:r>
            <w:r w:rsidRPr="00674C28">
              <w:rPr>
                <w:rFonts w:ascii="Times New Roman" w:hAnsi="Times New Roman" w:cs="Times New Roman"/>
                <w:i/>
                <w:lang w:val="en-US"/>
              </w:rPr>
              <w:t>XX</w:t>
            </w:r>
            <w:proofErr w:type="gramStart"/>
            <w:r w:rsidRPr="00674C28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674C28">
              <w:rPr>
                <w:rFonts w:ascii="Times New Roman" w:hAnsi="Times New Roman" w:cs="Times New Roman"/>
                <w:i/>
              </w:rPr>
              <w:t>. Первая Мировая война</w:t>
            </w:r>
            <w:r>
              <w:rPr>
                <w:rFonts w:ascii="Times New Roman" w:hAnsi="Times New Roman" w:cs="Times New Roman"/>
                <w:i/>
              </w:rPr>
              <w:t xml:space="preserve"> В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843" w:rsidRPr="004B07F0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FB35EB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0B5AFC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</w:rPr>
              <w:t>Россия в</w:t>
            </w:r>
            <w:proofErr w:type="gramStart"/>
            <w:r w:rsidRPr="00674C28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674C28">
              <w:rPr>
                <w:rFonts w:ascii="Times New Roman" w:hAnsi="Times New Roman" w:cs="Times New Roman"/>
              </w:rPr>
              <w:t>ервой мировой вой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7F0" w:rsidRPr="00335E18" w:rsidTr="008C3137">
        <w:trPr>
          <w:trHeight w:val="282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7F0" w:rsidRPr="004B07F0" w:rsidRDefault="004B07F0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7F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07F0" w:rsidRPr="00FB35EB" w:rsidRDefault="00A110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07F0" w:rsidRPr="000B5AFC" w:rsidRDefault="000B5AFC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FC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B07F0" w:rsidRPr="00674C28" w:rsidRDefault="004B07F0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</w:rPr>
              <w:t>Культура Серебряного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F0" w:rsidRPr="00335E18" w:rsidRDefault="004B07F0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7F0" w:rsidRPr="00335E18" w:rsidTr="00B54843">
        <w:trPr>
          <w:trHeight w:val="282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F0" w:rsidRPr="00335E18" w:rsidRDefault="004B07F0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C28">
              <w:rPr>
                <w:rFonts w:ascii="Times New Roman" w:hAnsi="Times New Roman" w:cs="Times New Roman"/>
                <w:b/>
              </w:rPr>
              <w:t>Тема 2.  Россия в вихре революций и гражданской войны     (4 часа)</w:t>
            </w:r>
          </w:p>
        </w:tc>
      </w:tr>
      <w:tr w:rsidR="004B07F0" w:rsidRPr="00335E18" w:rsidTr="008C3137">
        <w:trPr>
          <w:trHeight w:val="282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7F0" w:rsidRPr="004B07F0" w:rsidRDefault="004B07F0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7F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07F0" w:rsidRPr="00FB35EB" w:rsidRDefault="00FB35EB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07F0" w:rsidRPr="000B5AFC" w:rsidRDefault="000B5AFC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FC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2387D" w:rsidRPr="0052387D" w:rsidRDefault="0052387D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u w:val="single"/>
              </w:rPr>
            </w:pPr>
            <w:r w:rsidRPr="0052387D">
              <w:rPr>
                <w:rFonts w:ascii="Times New Roman" w:hAnsi="Times New Roman" w:cs="Times New Roman"/>
                <w:iCs/>
                <w:u w:val="single"/>
              </w:rPr>
              <w:t xml:space="preserve">Зачет по т. «Россия в </w:t>
            </w:r>
            <w:proofErr w:type="spellStart"/>
            <w:r w:rsidRPr="0052387D">
              <w:rPr>
                <w:rFonts w:ascii="Times New Roman" w:hAnsi="Times New Roman" w:cs="Times New Roman"/>
                <w:iCs/>
                <w:u w:val="single"/>
              </w:rPr>
              <w:t>нач</w:t>
            </w:r>
            <w:proofErr w:type="spellEnd"/>
            <w:r w:rsidRPr="0052387D">
              <w:rPr>
                <w:rFonts w:ascii="Times New Roman" w:hAnsi="Times New Roman" w:cs="Times New Roman"/>
                <w:iCs/>
                <w:u w:val="single"/>
              </w:rPr>
              <w:t xml:space="preserve"> ХХ </w:t>
            </w:r>
            <w:proofErr w:type="gramStart"/>
            <w:r w:rsidRPr="0052387D">
              <w:rPr>
                <w:rFonts w:ascii="Times New Roman" w:hAnsi="Times New Roman" w:cs="Times New Roman"/>
                <w:iCs/>
                <w:u w:val="single"/>
              </w:rPr>
              <w:t>в</w:t>
            </w:r>
            <w:proofErr w:type="gramEnd"/>
            <w:r w:rsidRPr="0052387D">
              <w:rPr>
                <w:rFonts w:ascii="Times New Roman" w:hAnsi="Times New Roman" w:cs="Times New Roman"/>
                <w:iCs/>
                <w:u w:val="single"/>
              </w:rPr>
              <w:t>.»</w:t>
            </w:r>
          </w:p>
          <w:p w:rsidR="004B07F0" w:rsidRPr="00674C28" w:rsidRDefault="004B07F0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  <w:iCs/>
              </w:rPr>
              <w:t xml:space="preserve">Свержение монархии. Двоевластие (февраль – июль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674C28">
                <w:rPr>
                  <w:rFonts w:ascii="Times New Roman" w:hAnsi="Times New Roman" w:cs="Times New Roman"/>
                  <w:iCs/>
                </w:rPr>
                <w:t>1917 г</w:t>
              </w:r>
            </w:smartTag>
            <w:r w:rsidRPr="00674C28">
              <w:rPr>
                <w:rFonts w:ascii="Times New Roman" w:hAnsi="Times New Roman" w:cs="Times New Roman"/>
                <w:iCs/>
              </w:rPr>
              <w:t>.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F0" w:rsidRPr="00335E18" w:rsidRDefault="004B07F0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4843" w:rsidRPr="004B07F0" w:rsidRDefault="00B54843" w:rsidP="00B548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</w:t>
            </w:r>
            <w:r w:rsidRPr="004B07F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FB35EB" w:rsidRDefault="00A110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0B5AFC" w:rsidRDefault="000B5AFC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FC">
              <w:rPr>
                <w:rFonts w:ascii="Times New Roman" w:eastAsia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  <w:iCs/>
              </w:rPr>
              <w:t xml:space="preserve">Революция перед выбором: демократия или диктатура (июль – октябрь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674C28">
                <w:rPr>
                  <w:rFonts w:ascii="Times New Roman" w:hAnsi="Times New Roman" w:cs="Times New Roman"/>
                  <w:iCs/>
                </w:rPr>
                <w:t>1917 г</w:t>
              </w:r>
            </w:smartTag>
            <w:r w:rsidRPr="00674C28">
              <w:rPr>
                <w:rFonts w:ascii="Times New Roman" w:hAnsi="Times New Roman" w:cs="Times New Roman"/>
                <w:iCs/>
              </w:rPr>
              <w:t>.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843" w:rsidRPr="004B07F0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FB35EB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0B5AFC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</w:rPr>
              <w:t>Октябрь 1917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7F0" w:rsidRPr="00335E18" w:rsidTr="008C3137">
        <w:trPr>
          <w:trHeight w:val="282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7F0" w:rsidRPr="004B07F0" w:rsidRDefault="004B07F0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7F0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07F0" w:rsidRPr="00FB35EB" w:rsidRDefault="00A110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07F0" w:rsidRPr="000B5AFC" w:rsidRDefault="000B5AFC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FC"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B07F0" w:rsidRPr="00674C28" w:rsidRDefault="004B07F0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</w:rPr>
              <w:t>Гражданская вой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F0" w:rsidRPr="00335E18" w:rsidRDefault="004B07F0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7F0" w:rsidRPr="00335E18" w:rsidTr="00B54843">
        <w:trPr>
          <w:trHeight w:val="282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137" w:rsidRDefault="004B07F0" w:rsidP="00E022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74C28">
              <w:rPr>
                <w:rFonts w:ascii="Times New Roman" w:hAnsi="Times New Roman" w:cs="Times New Roman"/>
                <w:b/>
              </w:rPr>
              <w:t xml:space="preserve">Тема 3.Мир в 1920-е  гг.  </w:t>
            </w:r>
            <w:r w:rsidRPr="00674C28">
              <w:rPr>
                <w:rFonts w:ascii="Times New Roman" w:hAnsi="Times New Roman" w:cs="Times New Roman"/>
                <w:b/>
                <w:bCs/>
                <w:iCs/>
              </w:rPr>
              <w:t xml:space="preserve">Политическая борьба и поиски модели развития.1921–1929 гг. 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6 ч</w:t>
            </w:r>
          </w:p>
          <w:p w:rsidR="004B07F0" w:rsidRPr="00335E18" w:rsidRDefault="004B07F0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C28">
              <w:rPr>
                <w:rFonts w:ascii="Times New Roman" w:hAnsi="Times New Roman" w:cs="Times New Roman"/>
                <w:b/>
                <w:bCs/>
                <w:iCs/>
              </w:rPr>
              <w:t>( 4часа ИР + 2ч В)</w:t>
            </w:r>
          </w:p>
        </w:tc>
      </w:tr>
      <w:tr w:rsidR="004B07F0" w:rsidRPr="00335E18" w:rsidTr="008C3137">
        <w:trPr>
          <w:trHeight w:val="282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7F0" w:rsidRPr="004B07F0" w:rsidRDefault="004B07F0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07F0" w:rsidRPr="00335E18" w:rsidRDefault="004B07F0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07F0" w:rsidRPr="000B5AFC" w:rsidRDefault="000B5AFC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FC"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2387D" w:rsidRPr="0052387D" w:rsidRDefault="0052387D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2387D">
              <w:rPr>
                <w:rFonts w:ascii="Times New Roman" w:hAnsi="Times New Roman" w:cs="Times New Roman"/>
                <w:u w:val="single"/>
              </w:rPr>
              <w:t>Зачет по т. « Россия в вихре революций и гражданской войны»</w:t>
            </w:r>
          </w:p>
          <w:p w:rsidR="004B07F0" w:rsidRPr="00674C28" w:rsidRDefault="004B07F0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  <w:i/>
              </w:rPr>
              <w:t>Реформы и революции в общественном развитии после</w:t>
            </w:r>
            <w:proofErr w:type="gramStart"/>
            <w:r w:rsidRPr="00674C28">
              <w:rPr>
                <w:rFonts w:ascii="Times New Roman" w:hAnsi="Times New Roman" w:cs="Times New Roman"/>
                <w:i/>
              </w:rPr>
              <w:t xml:space="preserve"> П</w:t>
            </w:r>
            <w:proofErr w:type="gramEnd"/>
            <w:r w:rsidRPr="00674C28">
              <w:rPr>
                <w:rFonts w:ascii="Times New Roman" w:hAnsi="Times New Roman" w:cs="Times New Roman"/>
                <w:i/>
              </w:rPr>
              <w:t>ервой мировой войны. Эволюция либеральной демократии. В</w:t>
            </w:r>
            <w:proofErr w:type="gramStart"/>
            <w:r w:rsidRPr="00674C28">
              <w:rPr>
                <w:rFonts w:ascii="Times New Roman" w:hAnsi="Times New Roman" w:cs="Times New Roman"/>
                <w:i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F0" w:rsidRPr="00335E18" w:rsidRDefault="004B07F0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4843" w:rsidRPr="004B07F0" w:rsidRDefault="00B54843" w:rsidP="00B548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FB35EB" w:rsidRDefault="00A110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0B5AFC" w:rsidRDefault="000B5AFC" w:rsidP="000B5A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FC">
              <w:rPr>
                <w:rFonts w:ascii="Times New Roman" w:eastAsia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  <w:i/>
              </w:rPr>
              <w:t xml:space="preserve">Фашизм в Италии и Германии. Тоталитаризм как феномен </w:t>
            </w:r>
            <w:r w:rsidRPr="00674C28">
              <w:rPr>
                <w:rFonts w:ascii="Times New Roman" w:hAnsi="Times New Roman" w:cs="Times New Roman"/>
                <w:i/>
                <w:lang w:val="en-US"/>
              </w:rPr>
              <w:t>XX</w:t>
            </w:r>
            <w:r w:rsidRPr="00674C28">
              <w:rPr>
                <w:rFonts w:ascii="Times New Roman" w:hAnsi="Times New Roman" w:cs="Times New Roman"/>
                <w:i/>
              </w:rPr>
              <w:t xml:space="preserve"> в. В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843" w:rsidRPr="004B07F0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FB35EB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0B5AFC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</w:rPr>
              <w:t>Новая экономическая полити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4843" w:rsidRPr="004B07F0" w:rsidRDefault="00B54843" w:rsidP="00B5484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FB35EB" w:rsidRDefault="00A110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0B5AFC" w:rsidRDefault="000B5AFC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FC">
              <w:rPr>
                <w:rFonts w:ascii="Times New Roman" w:eastAsia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7F0">
              <w:rPr>
                <w:rFonts w:ascii="Times New Roman" w:hAnsi="Times New Roman" w:cs="Times New Roman"/>
              </w:rPr>
              <w:t>Политическое развитие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843" w:rsidRPr="004B07F0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FB35EB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0B5AFC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</w:rPr>
              <w:t>Проблемы войны и мира в 1920-е годы. Милитаризм и пацифизм. Международное положение и внешняя политика СССР в 1920-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7F0" w:rsidRPr="00335E18" w:rsidTr="008C3137">
        <w:trPr>
          <w:trHeight w:val="282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7F0" w:rsidRPr="004B07F0" w:rsidRDefault="004B07F0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2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07F0" w:rsidRPr="00FB35EB" w:rsidRDefault="00A110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07F0" w:rsidRPr="000B5AFC" w:rsidRDefault="000B5AFC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FC"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B07F0" w:rsidRPr="00674C28" w:rsidRDefault="004B07F0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</w:rPr>
              <w:t>Духовная и повседневная жизнь в послереволюционные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F0" w:rsidRPr="00335E18" w:rsidRDefault="004B07F0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7F0" w:rsidRPr="00335E18" w:rsidTr="00B54843">
        <w:trPr>
          <w:trHeight w:val="282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F0" w:rsidRPr="00335E18" w:rsidRDefault="004B07F0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C28">
              <w:rPr>
                <w:rFonts w:ascii="Times New Roman" w:hAnsi="Times New Roman" w:cs="Times New Roman"/>
                <w:b/>
              </w:rPr>
              <w:t>Тема 4.</w:t>
            </w:r>
            <w:r w:rsidRPr="00674C28">
              <w:rPr>
                <w:rFonts w:ascii="Times New Roman" w:hAnsi="Times New Roman" w:cs="Times New Roman"/>
                <w:b/>
                <w:bCs/>
                <w:iCs/>
              </w:rPr>
              <w:t>Индустриальная модернизация СССР. 1929–1939 гг.   (4 часа)</w:t>
            </w:r>
          </w:p>
        </w:tc>
      </w:tr>
      <w:tr w:rsidR="004B07F0" w:rsidRPr="00335E18" w:rsidTr="008C3137">
        <w:trPr>
          <w:trHeight w:val="282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7F0" w:rsidRPr="00674C28" w:rsidRDefault="004B07F0" w:rsidP="00C038F9">
            <w:pPr>
              <w:jc w:val="center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07F0" w:rsidRPr="00FB35EB" w:rsidRDefault="00FB35EB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07F0" w:rsidRPr="000B5AFC" w:rsidRDefault="000B5AFC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FC"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2387D" w:rsidRPr="0052387D" w:rsidRDefault="0052387D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u w:val="single"/>
              </w:rPr>
            </w:pPr>
            <w:r w:rsidRPr="0052387D">
              <w:rPr>
                <w:rFonts w:ascii="Times New Roman" w:hAnsi="Times New Roman" w:cs="Times New Roman"/>
                <w:iCs/>
                <w:u w:val="single"/>
              </w:rPr>
              <w:t xml:space="preserve">Зачет по т. « СССР в 1920-е </w:t>
            </w:r>
            <w:proofErr w:type="spellStart"/>
            <w:proofErr w:type="gramStart"/>
            <w:r w:rsidRPr="0052387D">
              <w:rPr>
                <w:rFonts w:ascii="Times New Roman" w:hAnsi="Times New Roman" w:cs="Times New Roman"/>
                <w:iCs/>
                <w:u w:val="single"/>
              </w:rPr>
              <w:t>гг</w:t>
            </w:r>
            <w:proofErr w:type="spellEnd"/>
            <w:proofErr w:type="gramEnd"/>
            <w:r w:rsidRPr="0052387D">
              <w:rPr>
                <w:rFonts w:ascii="Times New Roman" w:hAnsi="Times New Roman" w:cs="Times New Roman"/>
                <w:iCs/>
                <w:u w:val="single"/>
              </w:rPr>
              <w:t>»</w:t>
            </w:r>
          </w:p>
          <w:p w:rsidR="004B07F0" w:rsidRPr="00674C28" w:rsidRDefault="004B07F0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  <w:iCs/>
              </w:rPr>
              <w:t>Становление мобилизационной политической сист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F0" w:rsidRPr="00335E18" w:rsidRDefault="004B07F0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4843" w:rsidRPr="00674C28" w:rsidRDefault="00B54843" w:rsidP="00B54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</w:t>
            </w:r>
            <w:r w:rsidRPr="00674C2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FB35EB" w:rsidRDefault="00A110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0B5AFC" w:rsidRDefault="000B5AFC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FC">
              <w:rPr>
                <w:rFonts w:ascii="Times New Roman" w:eastAsia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</w:rPr>
              <w:t>Индустриальный рывок.</w:t>
            </w:r>
          </w:p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9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843" w:rsidRPr="004B07F0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FB35EB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0B5AFC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</w:rPr>
              <w:t>Культурная револю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7F0" w:rsidRPr="00335E18" w:rsidTr="008C3137">
        <w:trPr>
          <w:trHeight w:val="282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7F0" w:rsidRPr="00674C28" w:rsidRDefault="004B07F0" w:rsidP="00E022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07F0" w:rsidRPr="00FB35EB" w:rsidRDefault="00A110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07F0" w:rsidRPr="000B5AFC" w:rsidRDefault="000B5AFC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FC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B07F0" w:rsidRPr="00674C28" w:rsidRDefault="004B07F0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  <w:i/>
              </w:rPr>
              <w:t>Международные отношения в 30-е годы</w:t>
            </w:r>
            <w:proofErr w:type="gramStart"/>
            <w:r w:rsidRPr="00674C2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674C28">
              <w:rPr>
                <w:rFonts w:ascii="Times New Roman" w:hAnsi="Times New Roman" w:cs="Times New Roman"/>
              </w:rPr>
              <w:t>Внешние вызовы и изменения международной политики ССС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F0" w:rsidRPr="00335E18" w:rsidRDefault="004B07F0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218" w:rsidRPr="00335E18" w:rsidTr="00B54843">
        <w:trPr>
          <w:trHeight w:val="282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18" w:rsidRPr="00335E18" w:rsidRDefault="00E02218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C28">
              <w:rPr>
                <w:rFonts w:ascii="Times New Roman" w:hAnsi="Times New Roman" w:cs="Times New Roman"/>
                <w:b/>
              </w:rPr>
              <w:t xml:space="preserve">Тема 5. Великая Отечественная война 1941-1945гг.  </w:t>
            </w:r>
            <w:r>
              <w:rPr>
                <w:rFonts w:ascii="Times New Roman" w:hAnsi="Times New Roman" w:cs="Times New Roman"/>
                <w:b/>
              </w:rPr>
              <w:t xml:space="preserve">8ч </w:t>
            </w:r>
            <w:r w:rsidRPr="00674C28">
              <w:rPr>
                <w:rFonts w:ascii="Times New Roman" w:hAnsi="Times New Roman" w:cs="Times New Roman"/>
                <w:b/>
              </w:rPr>
              <w:t xml:space="preserve"> (6 часов ИР + 2 ч В)</w:t>
            </w:r>
          </w:p>
        </w:tc>
      </w:tr>
      <w:tr w:rsidR="004B07F0" w:rsidRPr="00335E18" w:rsidTr="008C3137">
        <w:trPr>
          <w:trHeight w:val="2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7F0" w:rsidRDefault="00E02218" w:rsidP="00E022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07F0" w:rsidRPr="000B5AFC" w:rsidRDefault="000B5AFC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07F0" w:rsidRPr="000B5AFC" w:rsidRDefault="000B5AFC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AFC">
              <w:rPr>
                <w:rFonts w:ascii="Times New Roman" w:eastAsia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B07F0" w:rsidRPr="00674C28" w:rsidRDefault="00E02218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74C28">
              <w:rPr>
                <w:rFonts w:ascii="Times New Roman" w:hAnsi="Times New Roman" w:cs="Times New Roman"/>
              </w:rPr>
              <w:t>На пороге вой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F0" w:rsidRPr="00335E18" w:rsidRDefault="004B07F0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4843" w:rsidRDefault="00B54843" w:rsidP="00B548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FB35EB" w:rsidRDefault="00A110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6E36E7" w:rsidRDefault="000B5AFC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6E7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74C28">
              <w:rPr>
                <w:rFonts w:ascii="Times New Roman" w:hAnsi="Times New Roman" w:cs="Times New Roman"/>
                <w:i/>
              </w:rPr>
              <w:t xml:space="preserve">Вторая мировая война. На фронтах </w:t>
            </w:r>
            <w:proofErr w:type="gramStart"/>
            <w:r w:rsidRPr="00674C28">
              <w:rPr>
                <w:rFonts w:ascii="Times New Roman" w:hAnsi="Times New Roman" w:cs="Times New Roman"/>
                <w:i/>
              </w:rPr>
              <w:t>Великой</w:t>
            </w:r>
            <w:proofErr w:type="gramEnd"/>
            <w:r w:rsidRPr="00674C28">
              <w:rPr>
                <w:rFonts w:ascii="Times New Roman" w:hAnsi="Times New Roman" w:cs="Times New Roman"/>
                <w:i/>
              </w:rPr>
              <w:t xml:space="preserve"> Отечественной.  В</w:t>
            </w:r>
            <w:proofErr w:type="gramStart"/>
            <w:r w:rsidRPr="00674C28">
              <w:rPr>
                <w:rFonts w:ascii="Times New Roman" w:hAnsi="Times New Roman" w:cs="Times New Roman"/>
                <w:i/>
              </w:rPr>
              <w:t>6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843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FB35EB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6E36E7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74C28">
              <w:rPr>
                <w:rFonts w:ascii="Times New Roman" w:hAnsi="Times New Roman" w:cs="Times New Roman"/>
                <w:i/>
              </w:rPr>
              <w:t xml:space="preserve">Вторая мировая война. На фронтах </w:t>
            </w:r>
            <w:proofErr w:type="gramStart"/>
            <w:r w:rsidRPr="00674C28">
              <w:rPr>
                <w:rFonts w:ascii="Times New Roman" w:hAnsi="Times New Roman" w:cs="Times New Roman"/>
                <w:i/>
              </w:rPr>
              <w:t>Великой</w:t>
            </w:r>
            <w:proofErr w:type="gramEnd"/>
            <w:r w:rsidRPr="00674C28">
              <w:rPr>
                <w:rFonts w:ascii="Times New Roman" w:hAnsi="Times New Roman" w:cs="Times New Roman"/>
                <w:i/>
              </w:rPr>
              <w:t xml:space="preserve"> Отечественной.  В</w:t>
            </w:r>
            <w:proofErr w:type="gramStart"/>
            <w:r w:rsidRPr="00674C28">
              <w:rPr>
                <w:rFonts w:ascii="Times New Roman" w:hAnsi="Times New Roman" w:cs="Times New Roman"/>
                <w:i/>
              </w:rPr>
              <w:t>7</w:t>
            </w:r>
            <w:proofErr w:type="gramEnd"/>
            <w:r w:rsidRPr="00674C2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4843" w:rsidRDefault="00B54843" w:rsidP="00B548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</w:t>
            </w:r>
            <w:r w:rsidRPr="00674C2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FB35EB" w:rsidRDefault="00A110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6E36E7" w:rsidRDefault="000B5AFC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6E7">
              <w:rPr>
                <w:rFonts w:ascii="Times New Roman" w:eastAsia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74C28">
              <w:rPr>
                <w:rFonts w:ascii="Times New Roman" w:hAnsi="Times New Roman" w:cs="Times New Roman"/>
              </w:rPr>
              <w:t>Советский тыл. Оккупационный режи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843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FB35EB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6E36E7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74C28">
              <w:rPr>
                <w:rFonts w:ascii="Times New Roman" w:hAnsi="Times New Roman" w:cs="Times New Roman"/>
              </w:rPr>
              <w:t>Человек на войне. Культура в годы вой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4843" w:rsidRPr="00674C28" w:rsidRDefault="00B54843" w:rsidP="00B548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FB35EB" w:rsidRDefault="00A110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6E36E7" w:rsidRDefault="006E36E7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6E7">
              <w:rPr>
                <w:rFonts w:ascii="Times New Roman" w:eastAsia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</w:rPr>
              <w:t>Внешняя политика в годы вой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FB35EB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6E36E7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</w:rPr>
              <w:t xml:space="preserve">Россия и мир в </w:t>
            </w:r>
            <w:proofErr w:type="spellStart"/>
            <w:r w:rsidRPr="00674C28">
              <w:rPr>
                <w:rFonts w:ascii="Times New Roman" w:hAnsi="Times New Roman" w:cs="Times New Roman"/>
              </w:rPr>
              <w:t>перой</w:t>
            </w:r>
            <w:proofErr w:type="spellEnd"/>
            <w:r w:rsidRPr="00674C28">
              <w:rPr>
                <w:rFonts w:ascii="Times New Roman" w:hAnsi="Times New Roman" w:cs="Times New Roman"/>
              </w:rPr>
              <w:t xml:space="preserve"> половине </w:t>
            </w:r>
            <w:proofErr w:type="gramStart"/>
            <w:r w:rsidRPr="00674C28">
              <w:rPr>
                <w:rFonts w:ascii="Times New Roman" w:hAnsi="Times New Roman" w:cs="Times New Roman"/>
                <w:b/>
                <w:lang w:val="en-US"/>
              </w:rPr>
              <w:t>XX</w:t>
            </w:r>
            <w:proofErr w:type="gramEnd"/>
            <w:r w:rsidRPr="00674C28">
              <w:rPr>
                <w:rFonts w:ascii="Times New Roman" w:hAnsi="Times New Roman" w:cs="Times New Roman"/>
              </w:rPr>
              <w:t xml:space="preserve">века. </w:t>
            </w:r>
            <w:proofErr w:type="spellStart"/>
            <w:r w:rsidRPr="00674C28">
              <w:rPr>
                <w:rFonts w:ascii="Times New Roman" w:hAnsi="Times New Roman" w:cs="Times New Roman"/>
              </w:rPr>
              <w:t>Повтроительно-обобщающий</w:t>
            </w:r>
            <w:proofErr w:type="spellEnd"/>
            <w:r w:rsidRPr="00674C28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218" w:rsidRPr="00335E18" w:rsidTr="008C3137">
        <w:trPr>
          <w:trHeight w:val="2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2218" w:rsidRPr="00674C28" w:rsidRDefault="00E02218" w:rsidP="00E022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218" w:rsidRPr="00FB35EB" w:rsidRDefault="00A110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218" w:rsidRPr="006E36E7" w:rsidRDefault="006E36E7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6E7"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2218" w:rsidRPr="0052387D" w:rsidRDefault="00E02218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2387D">
              <w:rPr>
                <w:rFonts w:ascii="Times New Roman" w:hAnsi="Times New Roman" w:cs="Times New Roman"/>
                <w:u w:val="single"/>
              </w:rPr>
              <w:t>Зачет по т. «</w:t>
            </w:r>
            <w:proofErr w:type="gramStart"/>
            <w:r w:rsidRPr="0052387D">
              <w:rPr>
                <w:rFonts w:ascii="Times New Roman" w:hAnsi="Times New Roman" w:cs="Times New Roman"/>
                <w:u w:val="single"/>
              </w:rPr>
              <w:t>Великая</w:t>
            </w:r>
            <w:proofErr w:type="gramEnd"/>
            <w:r w:rsidRPr="0052387D">
              <w:rPr>
                <w:rFonts w:ascii="Times New Roman" w:hAnsi="Times New Roman" w:cs="Times New Roman"/>
                <w:u w:val="single"/>
              </w:rPr>
              <w:t xml:space="preserve">  Отечественна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18" w:rsidRPr="00335E18" w:rsidRDefault="00E02218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218" w:rsidRPr="00335E18" w:rsidTr="00B54843">
        <w:trPr>
          <w:trHeight w:val="282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18" w:rsidRPr="00335E18" w:rsidRDefault="00E02218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C28">
              <w:rPr>
                <w:rFonts w:ascii="Times New Roman" w:hAnsi="Times New Roman" w:cs="Times New Roman"/>
                <w:b/>
              </w:rPr>
              <w:t>Тема 6.</w:t>
            </w:r>
            <w:r w:rsidRPr="00674C28">
              <w:rPr>
                <w:rFonts w:ascii="Times New Roman" w:hAnsi="Times New Roman" w:cs="Times New Roman"/>
                <w:b/>
                <w:bCs/>
                <w:iCs/>
              </w:rPr>
              <w:t>СССР после</w:t>
            </w:r>
            <w:proofErr w:type="gramStart"/>
            <w:r w:rsidRPr="00674C28">
              <w:rPr>
                <w:rFonts w:ascii="Times New Roman" w:hAnsi="Times New Roman" w:cs="Times New Roman"/>
                <w:b/>
                <w:bCs/>
                <w:iCs/>
              </w:rPr>
              <w:t xml:space="preserve"> В</w:t>
            </w:r>
            <w:proofErr w:type="gramEnd"/>
            <w:r w:rsidRPr="00674C28">
              <w:rPr>
                <w:rFonts w:ascii="Times New Roman" w:hAnsi="Times New Roman" w:cs="Times New Roman"/>
                <w:b/>
                <w:bCs/>
                <w:iCs/>
              </w:rPr>
              <w:t>торой мировой войны. 1945–1953 гг.   (4 часа)</w:t>
            </w:r>
          </w:p>
        </w:tc>
      </w:tr>
      <w:tr w:rsidR="00E02218" w:rsidRPr="00335E18" w:rsidTr="008C3137">
        <w:trPr>
          <w:trHeight w:val="2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2218" w:rsidRDefault="00E02218" w:rsidP="00E022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218" w:rsidRPr="00335E18" w:rsidRDefault="00E02218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218" w:rsidRPr="00335E18" w:rsidRDefault="00E02218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2218" w:rsidRPr="00674C28" w:rsidRDefault="00E02218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74C28">
              <w:rPr>
                <w:rFonts w:ascii="Times New Roman" w:hAnsi="Times New Roman" w:cs="Times New Roman"/>
                <w:i/>
              </w:rPr>
              <w:t>Начало «холодной войны» и становление двухполюсного мира. Политический курс СССР в послевоенном мире. В 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18" w:rsidRPr="00335E18" w:rsidRDefault="00E02218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4843" w:rsidRDefault="00B54843" w:rsidP="00B548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-3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FB35EB" w:rsidRDefault="00A110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6E36E7" w:rsidRDefault="006E36E7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6E7">
              <w:rPr>
                <w:rFonts w:ascii="Times New Roman" w:eastAsia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74C28">
              <w:rPr>
                <w:rFonts w:ascii="Times New Roman" w:hAnsi="Times New Roman" w:cs="Times New Roman"/>
              </w:rPr>
              <w:t>Экономическое развитие в послевоенный пери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843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FB35EB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6E36E7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74C28">
              <w:rPr>
                <w:rFonts w:ascii="Times New Roman" w:hAnsi="Times New Roman" w:cs="Times New Roman"/>
              </w:rPr>
              <w:t>Внутренняя политика СССР в послевоенные год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218" w:rsidRPr="00335E18" w:rsidTr="008C3137">
        <w:trPr>
          <w:trHeight w:val="2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2218" w:rsidRDefault="00E02218" w:rsidP="00E022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218" w:rsidRPr="00FB35EB" w:rsidRDefault="00A110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218" w:rsidRPr="006E36E7" w:rsidRDefault="006E36E7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6E7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2218" w:rsidRPr="00674C28" w:rsidRDefault="00E02218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74C28">
              <w:rPr>
                <w:rFonts w:ascii="Times New Roman" w:hAnsi="Times New Roman" w:cs="Times New Roman"/>
              </w:rPr>
              <w:t>Послевоенное советское обществ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18" w:rsidRPr="00335E18" w:rsidRDefault="00E02218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218" w:rsidRPr="00335E18" w:rsidTr="00B54843">
        <w:trPr>
          <w:trHeight w:val="282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18" w:rsidRPr="00335E18" w:rsidRDefault="00E02218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22C">
              <w:rPr>
                <w:rFonts w:ascii="Times New Roman" w:hAnsi="Times New Roman" w:cs="Times New Roman"/>
                <w:b/>
              </w:rPr>
              <w:t>Тема 7.</w:t>
            </w:r>
            <w:r w:rsidRPr="0041522C">
              <w:rPr>
                <w:rFonts w:ascii="Times New Roman" w:hAnsi="Times New Roman" w:cs="Times New Roman"/>
                <w:b/>
                <w:bCs/>
                <w:iCs/>
              </w:rPr>
              <w:t>Реформы Н.С. Хрущева. «Оттепель» 1953–1964 гг.   (4 часа)</w:t>
            </w:r>
          </w:p>
        </w:tc>
      </w:tr>
      <w:tr w:rsidR="00E02218" w:rsidRPr="00335E18" w:rsidTr="008C3137">
        <w:trPr>
          <w:trHeight w:val="2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2218" w:rsidRDefault="00E02218" w:rsidP="00E022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218" w:rsidRPr="00FB35EB" w:rsidRDefault="00FB35EB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218" w:rsidRPr="006E36E7" w:rsidRDefault="006E36E7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6E7"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2218" w:rsidRPr="0052387D" w:rsidRDefault="00E02218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u w:val="single"/>
              </w:rPr>
            </w:pPr>
            <w:r w:rsidRPr="0052387D">
              <w:rPr>
                <w:rFonts w:ascii="Times New Roman" w:hAnsi="Times New Roman" w:cs="Times New Roman"/>
                <w:iCs/>
                <w:u w:val="single"/>
              </w:rPr>
              <w:t xml:space="preserve">Зачет по т. «СССР в 1945-1953 </w:t>
            </w:r>
            <w:proofErr w:type="spellStart"/>
            <w:proofErr w:type="gramStart"/>
            <w:r w:rsidRPr="0052387D">
              <w:rPr>
                <w:rFonts w:ascii="Times New Roman" w:hAnsi="Times New Roman" w:cs="Times New Roman"/>
                <w:iCs/>
                <w:u w:val="single"/>
              </w:rPr>
              <w:t>гг</w:t>
            </w:r>
            <w:proofErr w:type="spellEnd"/>
            <w:proofErr w:type="gramEnd"/>
            <w:r w:rsidRPr="0052387D">
              <w:rPr>
                <w:rFonts w:ascii="Times New Roman" w:hAnsi="Times New Roman" w:cs="Times New Roman"/>
                <w:iCs/>
                <w:u w:val="single"/>
              </w:rPr>
              <w:t>»</w:t>
            </w:r>
          </w:p>
          <w:p w:rsidR="00E02218" w:rsidRPr="00674C28" w:rsidRDefault="00E02218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74C28">
              <w:rPr>
                <w:rFonts w:ascii="Times New Roman" w:hAnsi="Times New Roman" w:cs="Times New Roman"/>
                <w:iCs/>
              </w:rPr>
              <w:t xml:space="preserve">Политические процессы в СССР в 1953–1964 </w:t>
            </w:r>
            <w:proofErr w:type="spellStart"/>
            <w:proofErr w:type="gramStart"/>
            <w:r w:rsidRPr="00674C28">
              <w:rPr>
                <w:rFonts w:ascii="Times New Roman" w:hAnsi="Times New Roman" w:cs="Times New Roman"/>
                <w:iCs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18" w:rsidRPr="00335E18" w:rsidRDefault="00E02218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4843" w:rsidRDefault="00B54843" w:rsidP="00B548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FB35EB" w:rsidRDefault="00A110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6E36E7" w:rsidRDefault="006E36E7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6E7">
              <w:rPr>
                <w:rFonts w:ascii="Times New Roman" w:eastAsia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74C28">
              <w:rPr>
                <w:rFonts w:ascii="Times New Roman" w:hAnsi="Times New Roman" w:cs="Times New Roman"/>
                <w:iCs/>
              </w:rPr>
              <w:t>Экономическая политика СССР в 1953-1964 г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843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FB35EB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6E36E7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74C28">
              <w:rPr>
                <w:rFonts w:ascii="Times New Roman" w:hAnsi="Times New Roman" w:cs="Times New Roman"/>
                <w:iCs/>
              </w:rPr>
              <w:t>Внешняя политика Н.С. Хрущева в условиях «холодной войны»</w:t>
            </w:r>
            <w:r w:rsidRPr="00674C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218" w:rsidRPr="00335E18" w:rsidTr="008C3137">
        <w:trPr>
          <w:trHeight w:val="2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2218" w:rsidRDefault="00E02218" w:rsidP="00E022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218" w:rsidRPr="00FB35EB" w:rsidRDefault="00A110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218" w:rsidRPr="006E36E7" w:rsidRDefault="006E36E7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6E7"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02218" w:rsidRPr="00674C28" w:rsidRDefault="00E02218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74C28">
              <w:rPr>
                <w:rFonts w:ascii="Times New Roman" w:hAnsi="Times New Roman" w:cs="Times New Roman"/>
              </w:rPr>
              <w:t>Духовная и повседневная жизнь людей в период «оттепел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18" w:rsidRPr="00335E18" w:rsidRDefault="00E02218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218" w:rsidRPr="00335E18" w:rsidTr="00B54843">
        <w:trPr>
          <w:trHeight w:val="282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18" w:rsidRPr="00335E18" w:rsidRDefault="00E02218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C28">
              <w:rPr>
                <w:rFonts w:ascii="Times New Roman" w:hAnsi="Times New Roman" w:cs="Times New Roman"/>
                <w:b/>
              </w:rPr>
              <w:t>Тема 8.</w:t>
            </w:r>
            <w:r w:rsidRPr="00674C28">
              <w:rPr>
                <w:rFonts w:ascii="Times New Roman" w:hAnsi="Times New Roman" w:cs="Times New Roman"/>
                <w:b/>
                <w:bCs/>
                <w:iCs/>
              </w:rPr>
              <w:t>СССР в 1964–1985 гг.   (4 часа)</w:t>
            </w:r>
          </w:p>
        </w:tc>
      </w:tr>
      <w:tr w:rsidR="00E02218" w:rsidRPr="00335E18" w:rsidTr="008C3137">
        <w:trPr>
          <w:trHeight w:val="28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2218" w:rsidRDefault="00E02218" w:rsidP="00E022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218" w:rsidRPr="00FB35EB" w:rsidRDefault="00FB35EB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218" w:rsidRPr="006E36E7" w:rsidRDefault="006E36E7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6E7">
              <w:rPr>
                <w:rFonts w:ascii="Times New Roman" w:eastAsia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52387D" w:rsidRDefault="00E02218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2387D">
              <w:rPr>
                <w:rFonts w:ascii="Times New Roman" w:hAnsi="Times New Roman" w:cs="Times New Roman"/>
                <w:iCs/>
                <w:u w:val="single"/>
              </w:rPr>
              <w:t>Зачет по т</w:t>
            </w:r>
            <w:proofErr w:type="gramStart"/>
            <w:r w:rsidRPr="0052387D">
              <w:rPr>
                <w:rFonts w:ascii="Times New Roman" w:hAnsi="Times New Roman" w:cs="Times New Roman"/>
                <w:iCs/>
                <w:u w:val="single"/>
              </w:rPr>
              <w:t>.</w:t>
            </w:r>
            <w:r w:rsidRPr="0052387D">
              <w:rPr>
                <w:rFonts w:ascii="Times New Roman" w:hAnsi="Times New Roman" w:cs="Times New Roman"/>
                <w:u w:val="single"/>
              </w:rPr>
              <w:t>«</w:t>
            </w:r>
            <w:proofErr w:type="gramEnd"/>
            <w:r w:rsidRPr="0052387D">
              <w:rPr>
                <w:rFonts w:ascii="Times New Roman" w:hAnsi="Times New Roman" w:cs="Times New Roman"/>
                <w:u w:val="single"/>
              </w:rPr>
              <w:t xml:space="preserve">СССР в </w:t>
            </w:r>
            <w:r w:rsidRPr="0052387D">
              <w:rPr>
                <w:rFonts w:ascii="Times New Roman" w:hAnsi="Times New Roman" w:cs="Times New Roman"/>
                <w:bCs/>
                <w:iCs/>
                <w:u w:val="single"/>
              </w:rPr>
              <w:t xml:space="preserve">1953–1964 гг. </w:t>
            </w:r>
            <w:r w:rsidRPr="0052387D">
              <w:rPr>
                <w:rFonts w:ascii="Times New Roman" w:hAnsi="Times New Roman" w:cs="Times New Roman"/>
                <w:u w:val="single"/>
              </w:rPr>
              <w:t>»</w:t>
            </w:r>
          </w:p>
          <w:p w:rsidR="00E02218" w:rsidRPr="0052387D" w:rsidRDefault="00E02218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52387D">
              <w:rPr>
                <w:rFonts w:ascii="Times New Roman" w:hAnsi="Times New Roman" w:cs="Times New Roman"/>
              </w:rPr>
              <w:t xml:space="preserve">Политические процессы в 1964-1985 </w:t>
            </w:r>
            <w:proofErr w:type="spellStart"/>
            <w:proofErr w:type="gramStart"/>
            <w:r w:rsidRPr="0052387D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218" w:rsidRPr="00335E18" w:rsidRDefault="00E02218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4843" w:rsidRDefault="00B54843" w:rsidP="00B548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FB35EB" w:rsidRDefault="00A110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6E36E7" w:rsidRDefault="006E36E7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6E7">
              <w:rPr>
                <w:rFonts w:ascii="Times New Roman" w:eastAsia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74C28">
              <w:rPr>
                <w:rFonts w:ascii="Times New Roman" w:hAnsi="Times New Roman" w:cs="Times New Roman"/>
              </w:rPr>
              <w:t>Советская экономика в 1964-1985г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843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FB35EB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6E36E7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74C28">
              <w:rPr>
                <w:rFonts w:ascii="Times New Roman" w:hAnsi="Times New Roman" w:cs="Times New Roman"/>
              </w:rPr>
              <w:t>Внешнеполитический курс СССР: конфронтация - разрядка - новый виток напряж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4843" w:rsidRDefault="00B54843" w:rsidP="00B548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FB35EB" w:rsidRDefault="00A110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6E36E7" w:rsidRDefault="006E36E7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6E7"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74C28">
              <w:rPr>
                <w:rFonts w:ascii="Times New Roman" w:hAnsi="Times New Roman" w:cs="Times New Roman"/>
              </w:rPr>
              <w:t>Советское общество в 1964-1985г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843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74C28">
              <w:rPr>
                <w:rFonts w:ascii="Times New Roman" w:hAnsi="Times New Roman" w:cs="Times New Roman"/>
                <w:u w:val="single"/>
              </w:rPr>
              <w:t>Обобщение и   тестирование по теме СССР в 1945-19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A86" w:rsidRPr="00335E18" w:rsidTr="00B54843">
        <w:trPr>
          <w:trHeight w:val="282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A86" w:rsidRPr="00335E18" w:rsidRDefault="00404A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C28">
              <w:rPr>
                <w:rFonts w:ascii="Times New Roman" w:hAnsi="Times New Roman" w:cs="Times New Roman"/>
                <w:b/>
              </w:rPr>
              <w:t>Тема 9. Перестройка 1985-1991гг. (4 часа)</w:t>
            </w:r>
          </w:p>
        </w:tc>
      </w:tr>
      <w:tr w:rsidR="00B54843" w:rsidRPr="00335E18" w:rsidTr="008C3137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4843" w:rsidRDefault="00B54843" w:rsidP="00B548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FB35EB" w:rsidRDefault="00A110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6E36E7" w:rsidRDefault="006E36E7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6E7">
              <w:rPr>
                <w:rFonts w:ascii="Times New Roman" w:eastAsia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74C28">
              <w:rPr>
                <w:rFonts w:ascii="Times New Roman" w:hAnsi="Times New Roman" w:cs="Times New Roman"/>
              </w:rPr>
              <w:t>Экономические и политические реформы М.С.Горбаче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843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FB35EB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6E36E7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74C28">
              <w:rPr>
                <w:rFonts w:ascii="Times New Roman" w:hAnsi="Times New Roman" w:cs="Times New Roman"/>
              </w:rPr>
              <w:t>Процесс распада СС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4843" w:rsidRDefault="00B54843" w:rsidP="00B548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FB35EB" w:rsidRDefault="00A110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6E36E7" w:rsidRDefault="006E36E7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6E7">
              <w:rPr>
                <w:rFonts w:ascii="Times New Roman" w:eastAsia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74C28">
              <w:rPr>
                <w:rFonts w:ascii="Times New Roman" w:hAnsi="Times New Roman" w:cs="Times New Roman"/>
              </w:rPr>
              <w:t>Советское общество в эпоху масштабных перем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843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674C28">
              <w:rPr>
                <w:rFonts w:ascii="Times New Roman" w:hAnsi="Times New Roman" w:cs="Times New Roman"/>
              </w:rPr>
              <w:t>Внешнеполитический курс ССС в годы перестрой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A86" w:rsidRPr="00335E18" w:rsidTr="00B54843">
        <w:trPr>
          <w:trHeight w:val="282"/>
        </w:trPr>
        <w:tc>
          <w:tcPr>
            <w:tcW w:w="11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A86" w:rsidRPr="00335E18" w:rsidRDefault="00404A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C28">
              <w:rPr>
                <w:rFonts w:ascii="Times New Roman" w:hAnsi="Times New Roman" w:cs="Times New Roman"/>
                <w:b/>
              </w:rPr>
              <w:t>Тема 10. Рождение новой России  1991-1999гг.   (4 часа)</w:t>
            </w:r>
          </w:p>
        </w:tc>
      </w:tr>
      <w:tr w:rsidR="00B54843" w:rsidRPr="00335E18" w:rsidTr="008C3137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4843" w:rsidRDefault="00B54843" w:rsidP="00B548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FB35EB" w:rsidRDefault="00A110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6E36E7" w:rsidRDefault="006E36E7" w:rsidP="006E36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6E7">
              <w:rPr>
                <w:rFonts w:ascii="Times New Roman" w:eastAsia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</w:rPr>
              <w:t>Россия как молодое суверенное государ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843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FB35EB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6E36E7" w:rsidRDefault="00B54843" w:rsidP="006E36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</w:rPr>
              <w:t>Формирование нового политического режи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4843" w:rsidRDefault="00B54843" w:rsidP="00B5484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FB35EB" w:rsidRDefault="00A11086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E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4843" w:rsidRPr="006E36E7" w:rsidRDefault="006E36E7" w:rsidP="006E36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6E7">
              <w:rPr>
                <w:rFonts w:ascii="Times New Roman" w:eastAsia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</w:rPr>
              <w:t>Россия в 1998-1999г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843" w:rsidRPr="00335E18" w:rsidTr="008C3137">
        <w:trPr>
          <w:trHeight w:val="282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843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54843" w:rsidRPr="00674C28" w:rsidRDefault="00B54843" w:rsidP="00E02218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</w:rPr>
              <w:t xml:space="preserve">Международный статус России в к. </w:t>
            </w:r>
            <w:r w:rsidRPr="00674C28">
              <w:rPr>
                <w:rFonts w:ascii="Times New Roman" w:hAnsi="Times New Roman" w:cs="Times New Roman"/>
                <w:lang w:val="en-US"/>
              </w:rPr>
              <w:t>XX</w:t>
            </w:r>
            <w:r w:rsidRPr="00674C28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43" w:rsidRPr="00335E18" w:rsidRDefault="00B54843" w:rsidP="00E0221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5"/>
        <w:tblW w:w="10988" w:type="dxa"/>
        <w:tblLook w:val="04A0"/>
      </w:tblPr>
      <w:tblGrid>
        <w:gridCol w:w="817"/>
        <w:gridCol w:w="895"/>
        <w:gridCol w:w="948"/>
        <w:gridCol w:w="6662"/>
        <w:gridCol w:w="284"/>
        <w:gridCol w:w="1382"/>
      </w:tblGrid>
      <w:tr w:rsidR="0041522C" w:rsidRPr="00674C28" w:rsidTr="008C3137">
        <w:tc>
          <w:tcPr>
            <w:tcW w:w="10988" w:type="dxa"/>
            <w:gridSpan w:val="6"/>
          </w:tcPr>
          <w:p w:rsidR="0041522C" w:rsidRPr="00674C28" w:rsidRDefault="0041522C" w:rsidP="00674C28">
            <w:pPr>
              <w:jc w:val="center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  <w:b/>
              </w:rPr>
              <w:t xml:space="preserve">Тема 11. Новый курс России н. </w:t>
            </w:r>
            <w:r w:rsidRPr="00674C28">
              <w:rPr>
                <w:rFonts w:ascii="Times New Roman" w:hAnsi="Times New Roman" w:cs="Times New Roman"/>
                <w:b/>
                <w:lang w:val="en-US"/>
              </w:rPr>
              <w:t>XXI</w:t>
            </w:r>
            <w:r w:rsidRPr="00674C28">
              <w:rPr>
                <w:rFonts w:ascii="Times New Roman" w:hAnsi="Times New Roman" w:cs="Times New Roman"/>
                <w:b/>
              </w:rPr>
              <w:t xml:space="preserve"> века    (4 часа)</w:t>
            </w:r>
          </w:p>
        </w:tc>
      </w:tr>
      <w:tr w:rsidR="00B54843" w:rsidRPr="00674C28" w:rsidTr="008C3137">
        <w:tc>
          <w:tcPr>
            <w:tcW w:w="817" w:type="dxa"/>
            <w:vMerge w:val="restart"/>
          </w:tcPr>
          <w:p w:rsidR="00B54843" w:rsidRPr="00674C28" w:rsidRDefault="00B54843" w:rsidP="00042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</w:t>
            </w:r>
            <w:r w:rsidR="00042CDC">
              <w:rPr>
                <w:rFonts w:ascii="Times New Roman" w:hAnsi="Times New Roman" w:cs="Times New Roman"/>
              </w:rPr>
              <w:t>5</w:t>
            </w:r>
            <w:r w:rsidRPr="00674C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dxa"/>
            <w:vMerge w:val="restart"/>
          </w:tcPr>
          <w:p w:rsidR="00B54843" w:rsidRPr="00FB35EB" w:rsidRDefault="00A11086" w:rsidP="00A11086">
            <w:pPr>
              <w:jc w:val="center"/>
              <w:rPr>
                <w:rFonts w:ascii="Times New Roman" w:hAnsi="Times New Roman" w:cs="Times New Roman"/>
              </w:rPr>
            </w:pPr>
            <w:r w:rsidRPr="00FB35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8" w:type="dxa"/>
            <w:vMerge w:val="restart"/>
          </w:tcPr>
          <w:p w:rsidR="00B54843" w:rsidRPr="00674C28" w:rsidRDefault="006E36E7" w:rsidP="00A11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6946" w:type="dxa"/>
            <w:gridSpan w:val="2"/>
          </w:tcPr>
          <w:p w:rsidR="00B54843" w:rsidRPr="00965099" w:rsidRDefault="00B54843" w:rsidP="00B54843">
            <w:pPr>
              <w:rPr>
                <w:rFonts w:ascii="Times New Roman" w:hAnsi="Times New Roman" w:cs="Times New Roman"/>
                <w:u w:val="single"/>
              </w:rPr>
            </w:pPr>
            <w:r w:rsidRPr="00965099">
              <w:rPr>
                <w:rFonts w:ascii="Times New Roman" w:hAnsi="Times New Roman" w:cs="Times New Roman"/>
                <w:u w:val="single"/>
              </w:rPr>
              <w:t>Зачет по теме «Рождение новой России»</w:t>
            </w:r>
          </w:p>
          <w:p w:rsidR="00B54843" w:rsidRPr="00674C28" w:rsidRDefault="00B54843" w:rsidP="00674C28">
            <w:pPr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</w:rPr>
              <w:t>Разработка нового политического курса.</w:t>
            </w:r>
          </w:p>
        </w:tc>
        <w:tc>
          <w:tcPr>
            <w:tcW w:w="1382" w:type="dxa"/>
            <w:vMerge w:val="restart"/>
          </w:tcPr>
          <w:p w:rsidR="00B54843" w:rsidRPr="00674C28" w:rsidRDefault="00B54843" w:rsidP="00880F0E">
            <w:pPr>
              <w:rPr>
                <w:rFonts w:ascii="Times New Roman" w:hAnsi="Times New Roman" w:cs="Times New Roman"/>
              </w:rPr>
            </w:pPr>
          </w:p>
        </w:tc>
      </w:tr>
      <w:tr w:rsidR="00B54843" w:rsidRPr="00674C28" w:rsidTr="008C3137">
        <w:tc>
          <w:tcPr>
            <w:tcW w:w="817" w:type="dxa"/>
            <w:vMerge/>
          </w:tcPr>
          <w:p w:rsidR="00B54843" w:rsidRPr="00674C28" w:rsidRDefault="00B54843" w:rsidP="00880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B54843" w:rsidRPr="00FB35EB" w:rsidRDefault="00B54843" w:rsidP="00A11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</w:tcPr>
          <w:p w:rsidR="00B54843" w:rsidRPr="00674C28" w:rsidRDefault="00B54843" w:rsidP="00A11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2"/>
          </w:tcPr>
          <w:p w:rsidR="00B54843" w:rsidRPr="00674C28" w:rsidRDefault="00B54843" w:rsidP="00A9011D">
            <w:pPr>
              <w:rPr>
                <w:rFonts w:ascii="Times New Roman" w:hAnsi="Times New Roman" w:cs="Times New Roman"/>
                <w:b/>
              </w:rPr>
            </w:pPr>
            <w:r w:rsidRPr="00674C28">
              <w:rPr>
                <w:rFonts w:ascii="Times New Roman" w:hAnsi="Times New Roman" w:cs="Times New Roman"/>
              </w:rPr>
              <w:t>Выработка долгосрочной стратегии обновления России.</w:t>
            </w:r>
          </w:p>
        </w:tc>
        <w:tc>
          <w:tcPr>
            <w:tcW w:w="1382" w:type="dxa"/>
            <w:vMerge/>
          </w:tcPr>
          <w:p w:rsidR="00B54843" w:rsidRPr="00674C28" w:rsidRDefault="00B54843" w:rsidP="00880F0E">
            <w:pPr>
              <w:rPr>
                <w:rFonts w:ascii="Times New Roman" w:hAnsi="Times New Roman" w:cs="Times New Roman"/>
              </w:rPr>
            </w:pPr>
          </w:p>
        </w:tc>
      </w:tr>
      <w:tr w:rsidR="00042CDC" w:rsidRPr="00674C28" w:rsidTr="008C3137">
        <w:tc>
          <w:tcPr>
            <w:tcW w:w="817" w:type="dxa"/>
            <w:vMerge w:val="restart"/>
          </w:tcPr>
          <w:p w:rsidR="00042CDC" w:rsidRPr="00674C28" w:rsidRDefault="00042CDC" w:rsidP="00042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</w:t>
            </w:r>
            <w:r w:rsidRPr="00674C2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95" w:type="dxa"/>
            <w:vMerge w:val="restart"/>
          </w:tcPr>
          <w:p w:rsidR="00042CDC" w:rsidRPr="00FB35EB" w:rsidRDefault="00A11086" w:rsidP="00A11086">
            <w:pPr>
              <w:jc w:val="center"/>
              <w:rPr>
                <w:rFonts w:ascii="Times New Roman" w:hAnsi="Times New Roman" w:cs="Times New Roman"/>
              </w:rPr>
            </w:pPr>
            <w:r w:rsidRPr="00FB35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8" w:type="dxa"/>
            <w:vMerge w:val="restart"/>
          </w:tcPr>
          <w:p w:rsidR="00042CDC" w:rsidRPr="00674C28" w:rsidRDefault="006E36E7" w:rsidP="00A11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6946" w:type="dxa"/>
            <w:gridSpan w:val="2"/>
          </w:tcPr>
          <w:p w:rsidR="00042CDC" w:rsidRPr="00674C28" w:rsidRDefault="00042CDC" w:rsidP="00A9011D">
            <w:pPr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</w:rPr>
              <w:t xml:space="preserve">Россия в формирующемся глобальном мире. </w:t>
            </w:r>
          </w:p>
        </w:tc>
        <w:tc>
          <w:tcPr>
            <w:tcW w:w="1382" w:type="dxa"/>
            <w:vMerge w:val="restart"/>
          </w:tcPr>
          <w:p w:rsidR="00042CDC" w:rsidRPr="00674C28" w:rsidRDefault="00042CDC" w:rsidP="00880F0E">
            <w:pPr>
              <w:rPr>
                <w:rFonts w:ascii="Times New Roman" w:hAnsi="Times New Roman" w:cs="Times New Roman"/>
              </w:rPr>
            </w:pPr>
          </w:p>
        </w:tc>
      </w:tr>
      <w:tr w:rsidR="00042CDC" w:rsidRPr="00674C28" w:rsidTr="008C3137">
        <w:tc>
          <w:tcPr>
            <w:tcW w:w="817" w:type="dxa"/>
            <w:vMerge/>
          </w:tcPr>
          <w:p w:rsidR="00042CDC" w:rsidRPr="00674C28" w:rsidRDefault="00042CDC" w:rsidP="00880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042CDC" w:rsidRPr="00FB35EB" w:rsidRDefault="00042CDC" w:rsidP="00A11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</w:tcPr>
          <w:p w:rsidR="00042CDC" w:rsidRPr="00674C28" w:rsidRDefault="00042CDC" w:rsidP="00A11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2"/>
          </w:tcPr>
          <w:p w:rsidR="00042CDC" w:rsidRPr="00674C28" w:rsidRDefault="00042CDC" w:rsidP="00A9011D">
            <w:pPr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</w:rPr>
              <w:t>Российское общество и культура: обретения и потери.</w:t>
            </w:r>
          </w:p>
        </w:tc>
        <w:tc>
          <w:tcPr>
            <w:tcW w:w="1382" w:type="dxa"/>
            <w:vMerge/>
          </w:tcPr>
          <w:p w:rsidR="00042CDC" w:rsidRPr="00674C28" w:rsidRDefault="00042CDC" w:rsidP="00880F0E">
            <w:pPr>
              <w:rPr>
                <w:rFonts w:ascii="Times New Roman" w:hAnsi="Times New Roman" w:cs="Times New Roman"/>
              </w:rPr>
            </w:pPr>
          </w:p>
        </w:tc>
      </w:tr>
      <w:tr w:rsidR="00042CDC" w:rsidRPr="00674C28" w:rsidTr="008C3137">
        <w:tc>
          <w:tcPr>
            <w:tcW w:w="817" w:type="dxa"/>
            <w:vMerge w:val="restart"/>
          </w:tcPr>
          <w:p w:rsidR="00042CDC" w:rsidRPr="00674C28" w:rsidRDefault="00042CDC" w:rsidP="00042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</w:t>
            </w:r>
            <w:r w:rsidRPr="00674C2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95" w:type="dxa"/>
            <w:vMerge w:val="restart"/>
          </w:tcPr>
          <w:p w:rsidR="00042CDC" w:rsidRPr="00FB35EB" w:rsidRDefault="00A11086" w:rsidP="00A11086">
            <w:pPr>
              <w:jc w:val="center"/>
              <w:rPr>
                <w:rFonts w:ascii="Times New Roman" w:hAnsi="Times New Roman" w:cs="Times New Roman"/>
              </w:rPr>
            </w:pPr>
            <w:r w:rsidRPr="00FB35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8" w:type="dxa"/>
            <w:vMerge w:val="restart"/>
          </w:tcPr>
          <w:p w:rsidR="00042CDC" w:rsidRPr="00674C28" w:rsidRDefault="006E36E7" w:rsidP="00A11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6946" w:type="dxa"/>
            <w:gridSpan w:val="2"/>
          </w:tcPr>
          <w:p w:rsidR="00042CDC" w:rsidRPr="00674C28" w:rsidRDefault="00042CDC" w:rsidP="00A9011D">
            <w:pPr>
              <w:jc w:val="center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</w:rPr>
              <w:t xml:space="preserve">Повторение и обобщение по курсу. </w:t>
            </w:r>
            <w:r>
              <w:rPr>
                <w:rFonts w:ascii="Times New Roman" w:hAnsi="Times New Roman" w:cs="Times New Roman"/>
              </w:rPr>
              <w:t xml:space="preserve">Место и роль </w:t>
            </w:r>
            <w:r w:rsidRPr="00674C28">
              <w:rPr>
                <w:rFonts w:ascii="Times New Roman" w:hAnsi="Times New Roman" w:cs="Times New Roman"/>
              </w:rPr>
              <w:t xml:space="preserve">Россия в </w:t>
            </w:r>
            <w:r w:rsidRPr="00674C28">
              <w:rPr>
                <w:rFonts w:ascii="Times New Roman" w:hAnsi="Times New Roman" w:cs="Times New Roman"/>
                <w:lang w:val="en-US"/>
              </w:rPr>
              <w:t>XX</w:t>
            </w:r>
            <w:r w:rsidRPr="00674C28">
              <w:rPr>
                <w:rFonts w:ascii="Times New Roman" w:hAnsi="Times New Roman" w:cs="Times New Roman"/>
              </w:rPr>
              <w:t xml:space="preserve"> столетии.</w:t>
            </w:r>
          </w:p>
        </w:tc>
        <w:tc>
          <w:tcPr>
            <w:tcW w:w="1382" w:type="dxa"/>
            <w:vMerge w:val="restart"/>
          </w:tcPr>
          <w:p w:rsidR="00042CDC" w:rsidRPr="00674C28" w:rsidRDefault="00042CDC" w:rsidP="00880F0E">
            <w:pPr>
              <w:rPr>
                <w:rFonts w:ascii="Times New Roman" w:hAnsi="Times New Roman" w:cs="Times New Roman"/>
              </w:rPr>
            </w:pPr>
          </w:p>
        </w:tc>
      </w:tr>
      <w:tr w:rsidR="00042CDC" w:rsidRPr="00674C28" w:rsidTr="008C3137">
        <w:tc>
          <w:tcPr>
            <w:tcW w:w="817" w:type="dxa"/>
            <w:vMerge/>
          </w:tcPr>
          <w:p w:rsidR="00042CDC" w:rsidRPr="00674C28" w:rsidRDefault="00042CDC" w:rsidP="00880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042CDC" w:rsidRPr="00FB35EB" w:rsidRDefault="00042CDC" w:rsidP="00880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</w:tcPr>
          <w:p w:rsidR="00042CDC" w:rsidRPr="00674C28" w:rsidRDefault="00042CDC" w:rsidP="00A11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2"/>
          </w:tcPr>
          <w:p w:rsidR="00042CDC" w:rsidRPr="00674C28" w:rsidRDefault="00042CDC" w:rsidP="00674C28">
            <w:pPr>
              <w:jc w:val="center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</w:rPr>
              <w:t xml:space="preserve">Повторение и обобщение по курсу. </w:t>
            </w:r>
            <w:r>
              <w:rPr>
                <w:rFonts w:ascii="Times New Roman" w:hAnsi="Times New Roman" w:cs="Times New Roman"/>
              </w:rPr>
              <w:t xml:space="preserve">Место и роль </w:t>
            </w:r>
            <w:r w:rsidRPr="00674C28">
              <w:rPr>
                <w:rFonts w:ascii="Times New Roman" w:hAnsi="Times New Roman" w:cs="Times New Roman"/>
              </w:rPr>
              <w:t xml:space="preserve">Россия </w:t>
            </w:r>
            <w:r>
              <w:rPr>
                <w:rFonts w:ascii="Times New Roman" w:hAnsi="Times New Roman" w:cs="Times New Roman"/>
              </w:rPr>
              <w:t>в современном мире.</w:t>
            </w:r>
          </w:p>
        </w:tc>
        <w:tc>
          <w:tcPr>
            <w:tcW w:w="1382" w:type="dxa"/>
            <w:vMerge/>
          </w:tcPr>
          <w:p w:rsidR="00042CDC" w:rsidRPr="00674C28" w:rsidRDefault="00042CDC" w:rsidP="00880F0E">
            <w:pPr>
              <w:rPr>
                <w:rFonts w:ascii="Times New Roman" w:hAnsi="Times New Roman" w:cs="Times New Roman"/>
              </w:rPr>
            </w:pPr>
          </w:p>
        </w:tc>
      </w:tr>
      <w:tr w:rsidR="00B54843" w:rsidRPr="00674C28" w:rsidTr="008C3137">
        <w:tc>
          <w:tcPr>
            <w:tcW w:w="817" w:type="dxa"/>
          </w:tcPr>
          <w:p w:rsidR="00B54843" w:rsidRPr="00674C28" w:rsidRDefault="00B54843" w:rsidP="00880F0E">
            <w:pPr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895" w:type="dxa"/>
          </w:tcPr>
          <w:p w:rsidR="00B54843" w:rsidRPr="00FB35EB" w:rsidRDefault="00A11086" w:rsidP="00A11086">
            <w:pPr>
              <w:jc w:val="center"/>
              <w:rPr>
                <w:rFonts w:ascii="Times New Roman" w:hAnsi="Times New Roman" w:cs="Times New Roman"/>
              </w:rPr>
            </w:pPr>
            <w:r w:rsidRPr="00FB35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8" w:type="dxa"/>
          </w:tcPr>
          <w:p w:rsidR="00B54843" w:rsidRPr="00674C28" w:rsidRDefault="006E36E7" w:rsidP="00A11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6946" w:type="dxa"/>
            <w:gridSpan w:val="2"/>
          </w:tcPr>
          <w:p w:rsidR="00B54843" w:rsidRPr="00AA3B93" w:rsidRDefault="00AA3B93" w:rsidP="00AA3B93">
            <w:pPr>
              <w:rPr>
                <w:rFonts w:ascii="Times New Roman" w:hAnsi="Times New Roman" w:cs="Times New Roman"/>
                <w:i/>
              </w:rPr>
            </w:pPr>
            <w:r w:rsidRPr="00AA3B93">
              <w:rPr>
                <w:rFonts w:ascii="Times New Roman" w:hAnsi="Times New Roman" w:cs="Times New Roman"/>
                <w:b/>
                <w:i/>
              </w:rPr>
              <w:t>Промежуточная аттестация в виде контрольной работы</w:t>
            </w:r>
          </w:p>
        </w:tc>
        <w:tc>
          <w:tcPr>
            <w:tcW w:w="1382" w:type="dxa"/>
          </w:tcPr>
          <w:p w:rsidR="00B54843" w:rsidRPr="00674C28" w:rsidRDefault="00B54843" w:rsidP="00880F0E">
            <w:pPr>
              <w:rPr>
                <w:rFonts w:ascii="Times New Roman" w:hAnsi="Times New Roman" w:cs="Times New Roman"/>
              </w:rPr>
            </w:pPr>
          </w:p>
        </w:tc>
      </w:tr>
      <w:tr w:rsidR="0041522C" w:rsidRPr="00674C28" w:rsidTr="008C3137">
        <w:tc>
          <w:tcPr>
            <w:tcW w:w="10988" w:type="dxa"/>
            <w:gridSpan w:val="6"/>
          </w:tcPr>
          <w:p w:rsidR="0041522C" w:rsidRPr="00674C28" w:rsidRDefault="0041522C" w:rsidP="00674C28">
            <w:pPr>
              <w:jc w:val="center"/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  <w:b/>
              </w:rPr>
              <w:t xml:space="preserve">Тема 12. Мировое развитие во второй половине </w:t>
            </w:r>
            <w:r w:rsidRPr="00674C28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674C28">
              <w:rPr>
                <w:rFonts w:ascii="Times New Roman" w:hAnsi="Times New Roman" w:cs="Times New Roman"/>
                <w:b/>
              </w:rPr>
              <w:t xml:space="preserve">- начале </w:t>
            </w:r>
            <w:r w:rsidRPr="00674C28">
              <w:rPr>
                <w:rFonts w:ascii="Times New Roman" w:hAnsi="Times New Roman" w:cs="Times New Roman"/>
                <w:b/>
                <w:lang w:val="en-US"/>
              </w:rPr>
              <w:t>XXI</w:t>
            </w:r>
            <w:r w:rsidRPr="00674C28">
              <w:rPr>
                <w:rFonts w:ascii="Times New Roman" w:hAnsi="Times New Roman" w:cs="Times New Roman"/>
                <w:b/>
              </w:rPr>
              <w:t xml:space="preserve"> века. 9 ч.</w:t>
            </w:r>
          </w:p>
        </w:tc>
      </w:tr>
      <w:tr w:rsidR="00042CDC" w:rsidRPr="00674C28" w:rsidTr="008C3137">
        <w:tc>
          <w:tcPr>
            <w:tcW w:w="817" w:type="dxa"/>
          </w:tcPr>
          <w:p w:rsidR="00042CDC" w:rsidRPr="00674C28" w:rsidRDefault="00042CDC" w:rsidP="00880F0E">
            <w:pPr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895" w:type="dxa"/>
          </w:tcPr>
          <w:p w:rsidR="00042CDC" w:rsidRPr="00FB35EB" w:rsidRDefault="00FB35EB" w:rsidP="00A11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8" w:type="dxa"/>
          </w:tcPr>
          <w:p w:rsidR="00042CDC" w:rsidRPr="00674C28" w:rsidRDefault="006E36E7" w:rsidP="006E3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6662" w:type="dxa"/>
          </w:tcPr>
          <w:p w:rsidR="00042CDC" w:rsidRPr="00674C28" w:rsidRDefault="00042CDC" w:rsidP="00C038F9">
            <w:pPr>
              <w:rPr>
                <w:rFonts w:ascii="Times New Roman" w:hAnsi="Times New Roman" w:cs="Times New Roman"/>
                <w:i/>
              </w:rPr>
            </w:pPr>
            <w:r w:rsidRPr="00674C28">
              <w:rPr>
                <w:rFonts w:ascii="Times New Roman" w:hAnsi="Times New Roman" w:cs="Times New Roman"/>
                <w:i/>
              </w:rPr>
              <w:t>Ускорение научно-технического прогресса и становление глобального информационного общества</w:t>
            </w:r>
            <w:proofErr w:type="gramStart"/>
            <w:r w:rsidRPr="00674C28">
              <w:rPr>
                <w:rFonts w:ascii="Times New Roman" w:hAnsi="Times New Roman" w:cs="Times New Roman"/>
                <w:i/>
              </w:rPr>
              <w:t xml:space="preserve"> В</w:t>
            </w:r>
            <w:proofErr w:type="gramEnd"/>
            <w:r w:rsidRPr="00674C28">
              <w:rPr>
                <w:rFonts w:ascii="Times New Roman" w:hAnsi="Times New Roman" w:cs="Times New Roman"/>
                <w:i/>
              </w:rPr>
              <w:t xml:space="preserve"> 9</w:t>
            </w:r>
          </w:p>
        </w:tc>
        <w:tc>
          <w:tcPr>
            <w:tcW w:w="1666" w:type="dxa"/>
            <w:gridSpan w:val="2"/>
          </w:tcPr>
          <w:p w:rsidR="00042CDC" w:rsidRPr="00674C28" w:rsidRDefault="00042CDC" w:rsidP="00880F0E">
            <w:pPr>
              <w:rPr>
                <w:rFonts w:ascii="Times New Roman" w:hAnsi="Times New Roman" w:cs="Times New Roman"/>
              </w:rPr>
            </w:pPr>
          </w:p>
        </w:tc>
      </w:tr>
      <w:tr w:rsidR="00042CDC" w:rsidRPr="00674C28" w:rsidTr="008C3137">
        <w:tc>
          <w:tcPr>
            <w:tcW w:w="817" w:type="dxa"/>
            <w:vMerge w:val="restart"/>
          </w:tcPr>
          <w:p w:rsidR="00042CDC" w:rsidRPr="00674C28" w:rsidRDefault="00042CDC" w:rsidP="00042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</w:t>
            </w:r>
            <w:r w:rsidRPr="00674C2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95" w:type="dxa"/>
            <w:vMerge w:val="restart"/>
          </w:tcPr>
          <w:p w:rsidR="00042CDC" w:rsidRPr="00FB35EB" w:rsidRDefault="00A11086" w:rsidP="00A11086">
            <w:pPr>
              <w:jc w:val="center"/>
              <w:rPr>
                <w:rFonts w:ascii="Times New Roman" w:hAnsi="Times New Roman" w:cs="Times New Roman"/>
              </w:rPr>
            </w:pPr>
            <w:r w:rsidRPr="00FB35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8" w:type="dxa"/>
            <w:vMerge w:val="restart"/>
          </w:tcPr>
          <w:p w:rsidR="00042CDC" w:rsidRPr="00674C28" w:rsidRDefault="006E36E7" w:rsidP="00A11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6662" w:type="dxa"/>
          </w:tcPr>
          <w:p w:rsidR="00042CDC" w:rsidRPr="00674C28" w:rsidRDefault="00042CDC" w:rsidP="00880F0E">
            <w:pPr>
              <w:rPr>
                <w:rFonts w:ascii="Times New Roman" w:hAnsi="Times New Roman" w:cs="Times New Roman"/>
                <w:i/>
              </w:rPr>
            </w:pPr>
            <w:r w:rsidRPr="00674C28">
              <w:rPr>
                <w:rFonts w:ascii="Times New Roman" w:hAnsi="Times New Roman" w:cs="Times New Roman"/>
                <w:i/>
              </w:rPr>
              <w:t xml:space="preserve">Страны Западной Европы и США </w:t>
            </w:r>
            <w:proofErr w:type="gramStart"/>
            <w:r w:rsidRPr="00674C28">
              <w:rPr>
                <w:rFonts w:ascii="Times New Roman" w:hAnsi="Times New Roman" w:cs="Times New Roman"/>
                <w:i/>
              </w:rPr>
              <w:t>в первые</w:t>
            </w:r>
            <w:proofErr w:type="gramEnd"/>
            <w:r w:rsidRPr="00674C28">
              <w:rPr>
                <w:rFonts w:ascii="Times New Roman" w:hAnsi="Times New Roman" w:cs="Times New Roman"/>
                <w:i/>
              </w:rPr>
              <w:t xml:space="preserve"> послевоенные десятилетия В10</w:t>
            </w:r>
          </w:p>
        </w:tc>
        <w:tc>
          <w:tcPr>
            <w:tcW w:w="1666" w:type="dxa"/>
            <w:gridSpan w:val="2"/>
            <w:vMerge w:val="restart"/>
          </w:tcPr>
          <w:p w:rsidR="00042CDC" w:rsidRPr="00674C28" w:rsidRDefault="00042CDC" w:rsidP="00880F0E">
            <w:pPr>
              <w:rPr>
                <w:rFonts w:ascii="Times New Roman" w:hAnsi="Times New Roman" w:cs="Times New Roman"/>
              </w:rPr>
            </w:pPr>
          </w:p>
        </w:tc>
      </w:tr>
      <w:tr w:rsidR="00042CDC" w:rsidRPr="00674C28" w:rsidTr="008C3137">
        <w:tc>
          <w:tcPr>
            <w:tcW w:w="817" w:type="dxa"/>
            <w:vMerge/>
          </w:tcPr>
          <w:p w:rsidR="00042CDC" w:rsidRPr="00674C28" w:rsidRDefault="00042CDC" w:rsidP="00880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042CDC" w:rsidRPr="00FB35EB" w:rsidRDefault="00042CDC" w:rsidP="00A11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</w:tcPr>
          <w:p w:rsidR="00042CDC" w:rsidRPr="00674C28" w:rsidRDefault="00042CDC" w:rsidP="00A11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AA3B93" w:rsidRPr="00674C28" w:rsidRDefault="00042CDC" w:rsidP="00A9011D">
            <w:pPr>
              <w:rPr>
                <w:rFonts w:ascii="Times New Roman" w:hAnsi="Times New Roman" w:cs="Times New Roman"/>
                <w:i/>
              </w:rPr>
            </w:pPr>
            <w:r w:rsidRPr="00674C28">
              <w:rPr>
                <w:rFonts w:ascii="Times New Roman" w:hAnsi="Times New Roman" w:cs="Times New Roman"/>
                <w:i/>
              </w:rPr>
              <w:t xml:space="preserve"> Страны Запада на рубеже </w:t>
            </w:r>
            <w:r w:rsidRPr="00674C28">
              <w:rPr>
                <w:rFonts w:ascii="Times New Roman" w:hAnsi="Times New Roman" w:cs="Times New Roman"/>
                <w:i/>
                <w:lang w:val="en-US"/>
              </w:rPr>
              <w:t>XX</w:t>
            </w:r>
            <w:r w:rsidRPr="00674C28">
              <w:rPr>
                <w:rFonts w:ascii="Times New Roman" w:hAnsi="Times New Roman" w:cs="Times New Roman"/>
                <w:i/>
              </w:rPr>
              <w:t>-</w:t>
            </w:r>
            <w:r w:rsidRPr="00674C28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674C28">
              <w:rPr>
                <w:rFonts w:ascii="Times New Roman" w:hAnsi="Times New Roman" w:cs="Times New Roman"/>
                <w:i/>
              </w:rPr>
              <w:t xml:space="preserve"> веков В11</w:t>
            </w:r>
          </w:p>
        </w:tc>
        <w:tc>
          <w:tcPr>
            <w:tcW w:w="1666" w:type="dxa"/>
            <w:gridSpan w:val="2"/>
            <w:vMerge/>
          </w:tcPr>
          <w:p w:rsidR="00042CDC" w:rsidRPr="00674C28" w:rsidRDefault="00042CDC" w:rsidP="00880F0E">
            <w:pPr>
              <w:rPr>
                <w:rFonts w:ascii="Times New Roman" w:hAnsi="Times New Roman" w:cs="Times New Roman"/>
              </w:rPr>
            </w:pPr>
          </w:p>
        </w:tc>
      </w:tr>
      <w:tr w:rsidR="00042CDC" w:rsidRPr="00674C28" w:rsidTr="008C3137">
        <w:tc>
          <w:tcPr>
            <w:tcW w:w="817" w:type="dxa"/>
            <w:vMerge w:val="restart"/>
          </w:tcPr>
          <w:p w:rsidR="00042CDC" w:rsidRPr="00674C28" w:rsidRDefault="0052387D" w:rsidP="0052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</w:t>
            </w:r>
            <w:r w:rsidR="00042CDC" w:rsidRPr="00674C2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95" w:type="dxa"/>
            <w:vMerge w:val="restart"/>
          </w:tcPr>
          <w:p w:rsidR="00042CDC" w:rsidRPr="00FB35EB" w:rsidRDefault="00A11086" w:rsidP="00A11086">
            <w:pPr>
              <w:jc w:val="center"/>
              <w:rPr>
                <w:rFonts w:ascii="Times New Roman" w:hAnsi="Times New Roman" w:cs="Times New Roman"/>
              </w:rPr>
            </w:pPr>
            <w:r w:rsidRPr="00FB35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8" w:type="dxa"/>
            <w:vMerge w:val="restart"/>
          </w:tcPr>
          <w:p w:rsidR="00042CDC" w:rsidRPr="00674C28" w:rsidRDefault="006E36E7" w:rsidP="00A11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6662" w:type="dxa"/>
          </w:tcPr>
          <w:p w:rsidR="00042CDC" w:rsidRPr="00674C28" w:rsidRDefault="00042CDC" w:rsidP="00A9011D">
            <w:pPr>
              <w:rPr>
                <w:rFonts w:ascii="Times New Roman" w:hAnsi="Times New Roman" w:cs="Times New Roman"/>
                <w:i/>
              </w:rPr>
            </w:pPr>
            <w:r w:rsidRPr="00674C28">
              <w:rPr>
                <w:rFonts w:ascii="Times New Roman" w:hAnsi="Times New Roman" w:cs="Times New Roman"/>
                <w:i/>
              </w:rPr>
              <w:t xml:space="preserve"> Интеграция  в Западной Европе и Северной Америке В12</w:t>
            </w:r>
          </w:p>
        </w:tc>
        <w:tc>
          <w:tcPr>
            <w:tcW w:w="1666" w:type="dxa"/>
            <w:gridSpan w:val="2"/>
            <w:vMerge w:val="restart"/>
          </w:tcPr>
          <w:p w:rsidR="00042CDC" w:rsidRPr="00674C28" w:rsidRDefault="00042CDC" w:rsidP="00880F0E">
            <w:pPr>
              <w:rPr>
                <w:rFonts w:ascii="Times New Roman" w:hAnsi="Times New Roman" w:cs="Times New Roman"/>
              </w:rPr>
            </w:pPr>
          </w:p>
        </w:tc>
      </w:tr>
      <w:tr w:rsidR="00042CDC" w:rsidRPr="00674C28" w:rsidTr="008C3137">
        <w:tc>
          <w:tcPr>
            <w:tcW w:w="817" w:type="dxa"/>
            <w:vMerge/>
          </w:tcPr>
          <w:p w:rsidR="00042CDC" w:rsidRPr="00674C28" w:rsidRDefault="00042CDC" w:rsidP="00880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042CDC" w:rsidRPr="00FB35EB" w:rsidRDefault="00042CDC" w:rsidP="00A11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</w:tcPr>
          <w:p w:rsidR="00042CDC" w:rsidRPr="00674C28" w:rsidRDefault="00042CDC" w:rsidP="00A11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042CDC" w:rsidRPr="00674C28" w:rsidRDefault="00042CDC" w:rsidP="00A9011D">
            <w:pPr>
              <w:rPr>
                <w:rFonts w:ascii="Times New Roman" w:hAnsi="Times New Roman" w:cs="Times New Roman"/>
                <w:i/>
              </w:rPr>
            </w:pPr>
            <w:r w:rsidRPr="00674C28">
              <w:rPr>
                <w:rFonts w:ascii="Times New Roman" w:hAnsi="Times New Roman" w:cs="Times New Roman"/>
                <w:i/>
              </w:rPr>
              <w:t xml:space="preserve"> Восточная Европа во второй половине </w:t>
            </w:r>
            <w:r w:rsidRPr="00674C28">
              <w:rPr>
                <w:rFonts w:ascii="Times New Roman" w:hAnsi="Times New Roman" w:cs="Times New Roman"/>
                <w:i/>
                <w:lang w:val="en-US"/>
              </w:rPr>
              <w:t>XX</w:t>
            </w:r>
            <w:r w:rsidRPr="00674C28">
              <w:rPr>
                <w:rFonts w:ascii="Times New Roman" w:hAnsi="Times New Roman" w:cs="Times New Roman"/>
                <w:i/>
              </w:rPr>
              <w:t xml:space="preserve"> века</w:t>
            </w:r>
            <w:proofErr w:type="gramStart"/>
            <w:r w:rsidRPr="00674C28">
              <w:rPr>
                <w:rFonts w:ascii="Times New Roman" w:hAnsi="Times New Roman" w:cs="Times New Roman"/>
                <w:i/>
              </w:rPr>
              <w:t>.В</w:t>
            </w:r>
            <w:proofErr w:type="gramEnd"/>
            <w:r w:rsidRPr="00674C28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666" w:type="dxa"/>
            <w:gridSpan w:val="2"/>
            <w:vMerge/>
          </w:tcPr>
          <w:p w:rsidR="00042CDC" w:rsidRPr="00674C28" w:rsidRDefault="00042CDC" w:rsidP="00880F0E">
            <w:pPr>
              <w:rPr>
                <w:rFonts w:ascii="Times New Roman" w:hAnsi="Times New Roman" w:cs="Times New Roman"/>
              </w:rPr>
            </w:pPr>
          </w:p>
        </w:tc>
      </w:tr>
      <w:tr w:rsidR="0052387D" w:rsidRPr="00674C28" w:rsidTr="008C3137">
        <w:tc>
          <w:tcPr>
            <w:tcW w:w="817" w:type="dxa"/>
            <w:vMerge w:val="restart"/>
          </w:tcPr>
          <w:p w:rsidR="0052387D" w:rsidRPr="00674C28" w:rsidRDefault="0052387D" w:rsidP="0052387D">
            <w:pPr>
              <w:rPr>
                <w:rFonts w:ascii="Times New Roman" w:hAnsi="Times New Roman" w:cs="Times New Roman"/>
              </w:rPr>
            </w:pPr>
            <w:r w:rsidRPr="00674C28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-</w:t>
            </w:r>
            <w:r w:rsidRPr="00674C2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95" w:type="dxa"/>
            <w:vMerge w:val="restart"/>
          </w:tcPr>
          <w:p w:rsidR="0052387D" w:rsidRPr="00FB35EB" w:rsidRDefault="00A11086" w:rsidP="00A11086">
            <w:pPr>
              <w:jc w:val="center"/>
              <w:rPr>
                <w:rFonts w:ascii="Times New Roman" w:hAnsi="Times New Roman" w:cs="Times New Roman"/>
              </w:rPr>
            </w:pPr>
            <w:r w:rsidRPr="00FB35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8" w:type="dxa"/>
            <w:vMerge w:val="restart"/>
          </w:tcPr>
          <w:p w:rsidR="0052387D" w:rsidRPr="00674C28" w:rsidRDefault="006E36E7" w:rsidP="00A11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6662" w:type="dxa"/>
          </w:tcPr>
          <w:p w:rsidR="0052387D" w:rsidRPr="00674C28" w:rsidRDefault="0052387D" w:rsidP="00A9011D">
            <w:pPr>
              <w:rPr>
                <w:rFonts w:ascii="Times New Roman" w:hAnsi="Times New Roman" w:cs="Times New Roman"/>
                <w:i/>
              </w:rPr>
            </w:pPr>
            <w:r w:rsidRPr="00674C28">
              <w:rPr>
                <w:rFonts w:ascii="Times New Roman" w:hAnsi="Times New Roman" w:cs="Times New Roman"/>
                <w:i/>
              </w:rPr>
              <w:t>Государства СНГ в мировом сообществе и роль. Россия  в  формирующемся  глобальном  мире.  В 14</w:t>
            </w:r>
          </w:p>
        </w:tc>
        <w:tc>
          <w:tcPr>
            <w:tcW w:w="1666" w:type="dxa"/>
            <w:gridSpan w:val="2"/>
          </w:tcPr>
          <w:p w:rsidR="0052387D" w:rsidRPr="00674C28" w:rsidRDefault="0052387D" w:rsidP="00880F0E">
            <w:pPr>
              <w:rPr>
                <w:rFonts w:ascii="Times New Roman" w:hAnsi="Times New Roman" w:cs="Times New Roman"/>
              </w:rPr>
            </w:pPr>
          </w:p>
        </w:tc>
      </w:tr>
      <w:tr w:rsidR="0052387D" w:rsidRPr="00674C28" w:rsidTr="008C3137">
        <w:tc>
          <w:tcPr>
            <w:tcW w:w="817" w:type="dxa"/>
            <w:vMerge/>
          </w:tcPr>
          <w:p w:rsidR="0052387D" w:rsidRPr="00674C28" w:rsidRDefault="0052387D" w:rsidP="00880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52387D" w:rsidRPr="00FB35EB" w:rsidRDefault="0052387D" w:rsidP="00A11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</w:tcPr>
          <w:p w:rsidR="0052387D" w:rsidRPr="00674C28" w:rsidRDefault="0052387D" w:rsidP="00A11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52387D" w:rsidRPr="00674C28" w:rsidRDefault="0052387D" w:rsidP="00A9011D">
            <w:pPr>
              <w:rPr>
                <w:rFonts w:ascii="Times New Roman" w:hAnsi="Times New Roman" w:cs="Times New Roman"/>
                <w:i/>
              </w:rPr>
            </w:pPr>
            <w:r w:rsidRPr="00674C28">
              <w:rPr>
                <w:rFonts w:ascii="Times New Roman" w:hAnsi="Times New Roman" w:cs="Times New Roman"/>
                <w:i/>
              </w:rPr>
              <w:t>Китай и китайская модель развития. Япония и новые индустриальные страны 15</w:t>
            </w:r>
          </w:p>
        </w:tc>
        <w:tc>
          <w:tcPr>
            <w:tcW w:w="1666" w:type="dxa"/>
            <w:gridSpan w:val="2"/>
          </w:tcPr>
          <w:p w:rsidR="0052387D" w:rsidRPr="00674C28" w:rsidRDefault="0052387D" w:rsidP="00880F0E">
            <w:pPr>
              <w:rPr>
                <w:rFonts w:ascii="Times New Roman" w:hAnsi="Times New Roman" w:cs="Times New Roman"/>
              </w:rPr>
            </w:pPr>
          </w:p>
        </w:tc>
      </w:tr>
      <w:tr w:rsidR="0052387D" w:rsidRPr="00674C28" w:rsidTr="008C3137">
        <w:tc>
          <w:tcPr>
            <w:tcW w:w="817" w:type="dxa"/>
            <w:vMerge w:val="restart"/>
          </w:tcPr>
          <w:p w:rsidR="0052387D" w:rsidRPr="00674C28" w:rsidRDefault="0052387D" w:rsidP="00523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</w:t>
            </w:r>
            <w:r w:rsidRPr="00674C2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95" w:type="dxa"/>
            <w:vMerge w:val="restart"/>
          </w:tcPr>
          <w:p w:rsidR="0052387D" w:rsidRPr="00FB35EB" w:rsidRDefault="00A11086" w:rsidP="00A11086">
            <w:pPr>
              <w:jc w:val="center"/>
              <w:rPr>
                <w:rFonts w:ascii="Times New Roman" w:hAnsi="Times New Roman" w:cs="Times New Roman"/>
              </w:rPr>
            </w:pPr>
            <w:r w:rsidRPr="00FB35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8" w:type="dxa"/>
            <w:vMerge w:val="restart"/>
          </w:tcPr>
          <w:p w:rsidR="0052387D" w:rsidRPr="00674C28" w:rsidRDefault="00AA3B93" w:rsidP="00A11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6662" w:type="dxa"/>
          </w:tcPr>
          <w:p w:rsidR="0052387D" w:rsidRPr="00674C28" w:rsidRDefault="0052387D" w:rsidP="00A9011D">
            <w:pPr>
              <w:rPr>
                <w:rFonts w:ascii="Times New Roman" w:hAnsi="Times New Roman" w:cs="Times New Roman"/>
                <w:i/>
              </w:rPr>
            </w:pPr>
            <w:r w:rsidRPr="00674C28">
              <w:rPr>
                <w:rFonts w:ascii="Times New Roman" w:hAnsi="Times New Roman" w:cs="Times New Roman"/>
                <w:i/>
              </w:rPr>
              <w:t xml:space="preserve">Развивающиеся страны Азии и Африки. Латинская Америка во второй половине </w:t>
            </w:r>
            <w:r w:rsidRPr="00674C28">
              <w:rPr>
                <w:rFonts w:ascii="Times New Roman" w:hAnsi="Times New Roman" w:cs="Times New Roman"/>
                <w:i/>
                <w:lang w:val="en-US"/>
              </w:rPr>
              <w:t>XX</w:t>
            </w:r>
            <w:r w:rsidRPr="00674C28">
              <w:rPr>
                <w:rFonts w:ascii="Times New Roman" w:hAnsi="Times New Roman" w:cs="Times New Roman"/>
                <w:i/>
              </w:rPr>
              <w:t xml:space="preserve">- начале </w:t>
            </w:r>
            <w:r w:rsidRPr="00674C28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674C28">
              <w:rPr>
                <w:rFonts w:ascii="Times New Roman" w:hAnsi="Times New Roman" w:cs="Times New Roman"/>
                <w:i/>
              </w:rPr>
              <w:t xml:space="preserve"> века 16</w:t>
            </w:r>
          </w:p>
        </w:tc>
        <w:tc>
          <w:tcPr>
            <w:tcW w:w="1666" w:type="dxa"/>
            <w:gridSpan w:val="2"/>
          </w:tcPr>
          <w:p w:rsidR="0052387D" w:rsidRPr="00674C28" w:rsidRDefault="0052387D" w:rsidP="00880F0E">
            <w:pPr>
              <w:rPr>
                <w:rFonts w:ascii="Times New Roman" w:hAnsi="Times New Roman" w:cs="Times New Roman"/>
              </w:rPr>
            </w:pPr>
          </w:p>
        </w:tc>
      </w:tr>
      <w:tr w:rsidR="0052387D" w:rsidRPr="00674C28" w:rsidTr="008C3137">
        <w:tc>
          <w:tcPr>
            <w:tcW w:w="817" w:type="dxa"/>
            <w:vMerge/>
          </w:tcPr>
          <w:p w:rsidR="0052387D" w:rsidRPr="00674C28" w:rsidRDefault="0052387D" w:rsidP="003F74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Merge/>
          </w:tcPr>
          <w:p w:rsidR="0052387D" w:rsidRPr="00674C28" w:rsidRDefault="0052387D" w:rsidP="00880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  <w:vMerge/>
          </w:tcPr>
          <w:p w:rsidR="0052387D" w:rsidRPr="00674C28" w:rsidRDefault="0052387D" w:rsidP="00880F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52387D" w:rsidRPr="00674C28" w:rsidRDefault="0052387D" w:rsidP="00A9011D">
            <w:pPr>
              <w:rPr>
                <w:rFonts w:ascii="Times New Roman" w:hAnsi="Times New Roman" w:cs="Times New Roman"/>
                <w:i/>
              </w:rPr>
            </w:pPr>
            <w:r w:rsidRPr="00674C28">
              <w:rPr>
                <w:rFonts w:ascii="Times New Roman" w:hAnsi="Times New Roman" w:cs="Times New Roman"/>
                <w:i/>
              </w:rPr>
              <w:t xml:space="preserve">Мировая цивилизация: </w:t>
            </w:r>
            <w:r w:rsidRPr="00674C28">
              <w:rPr>
                <w:rFonts w:ascii="Times New Roman" w:hAnsi="Times New Roman" w:cs="Times New Roman"/>
              </w:rPr>
              <w:t xml:space="preserve">в конце </w:t>
            </w:r>
            <w:r w:rsidRPr="00674C28">
              <w:rPr>
                <w:rFonts w:ascii="Times New Roman" w:hAnsi="Times New Roman" w:cs="Times New Roman"/>
                <w:lang w:val="en-US"/>
              </w:rPr>
              <w:t>XX</w:t>
            </w:r>
            <w:r w:rsidRPr="00674C2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74C28">
              <w:rPr>
                <w:rFonts w:ascii="Times New Roman" w:hAnsi="Times New Roman" w:cs="Times New Roman"/>
                <w:i/>
              </w:rPr>
              <w:t>нач</w:t>
            </w:r>
            <w:proofErr w:type="spellEnd"/>
            <w:r w:rsidRPr="00674C28">
              <w:rPr>
                <w:rFonts w:ascii="Times New Roman" w:hAnsi="Times New Roman" w:cs="Times New Roman"/>
                <w:i/>
              </w:rPr>
              <w:t>.</w:t>
            </w:r>
            <w:r w:rsidRPr="00674C28">
              <w:rPr>
                <w:rFonts w:ascii="Times New Roman" w:hAnsi="Times New Roman" w:cs="Times New Roman"/>
                <w:i/>
                <w:lang w:val="en-US"/>
              </w:rPr>
              <w:t>XXI</w:t>
            </w:r>
            <w:r w:rsidRPr="00674C28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674C28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674C2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666" w:type="dxa"/>
            <w:gridSpan w:val="2"/>
          </w:tcPr>
          <w:p w:rsidR="0052387D" w:rsidRPr="00674C28" w:rsidRDefault="0052387D" w:rsidP="00880F0E">
            <w:pPr>
              <w:rPr>
                <w:rFonts w:ascii="Times New Roman" w:hAnsi="Times New Roman" w:cs="Times New Roman"/>
              </w:rPr>
            </w:pPr>
          </w:p>
        </w:tc>
      </w:tr>
    </w:tbl>
    <w:p w:rsidR="00674C28" w:rsidRPr="00674C28" w:rsidRDefault="00674C28" w:rsidP="00880F0E">
      <w:pPr>
        <w:spacing w:after="0" w:line="240" w:lineRule="auto"/>
        <w:rPr>
          <w:rFonts w:ascii="Times New Roman" w:hAnsi="Times New Roman" w:cs="Times New Roman"/>
        </w:rPr>
      </w:pPr>
    </w:p>
    <w:sectPr w:rsidR="00674C28" w:rsidRPr="00674C28" w:rsidSect="001B1F0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0CB" w:rsidRDefault="006910CB" w:rsidP="00493717">
      <w:pPr>
        <w:spacing w:after="0" w:line="240" w:lineRule="auto"/>
      </w:pPr>
      <w:r>
        <w:separator/>
      </w:r>
    </w:p>
  </w:endnote>
  <w:endnote w:type="continuationSeparator" w:id="0">
    <w:p w:rsidR="006910CB" w:rsidRDefault="006910CB" w:rsidP="0049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0CB" w:rsidRDefault="006910CB" w:rsidP="00493717">
      <w:pPr>
        <w:spacing w:after="0" w:line="240" w:lineRule="auto"/>
      </w:pPr>
      <w:r>
        <w:separator/>
      </w:r>
    </w:p>
  </w:footnote>
  <w:footnote w:type="continuationSeparator" w:id="0">
    <w:p w:rsidR="006910CB" w:rsidRDefault="006910CB" w:rsidP="00493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F7B"/>
    <w:multiLevelType w:val="hybridMultilevel"/>
    <w:tmpl w:val="5E14A25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5B23041"/>
    <w:multiLevelType w:val="hybridMultilevel"/>
    <w:tmpl w:val="A51EDD78"/>
    <w:lvl w:ilvl="0" w:tplc="0419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F6005B7"/>
    <w:multiLevelType w:val="hybridMultilevel"/>
    <w:tmpl w:val="2F02CECE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B5F90"/>
    <w:multiLevelType w:val="hybridMultilevel"/>
    <w:tmpl w:val="E4820B20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A4C5C"/>
    <w:multiLevelType w:val="hybridMultilevel"/>
    <w:tmpl w:val="DFF0A90A"/>
    <w:lvl w:ilvl="0" w:tplc="A5F068F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EE459D1"/>
    <w:multiLevelType w:val="hybridMultilevel"/>
    <w:tmpl w:val="3DF8A7C8"/>
    <w:lvl w:ilvl="0" w:tplc="7606236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50F6147"/>
    <w:multiLevelType w:val="hybridMultilevel"/>
    <w:tmpl w:val="651C477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26D26E22"/>
    <w:multiLevelType w:val="hybridMultilevel"/>
    <w:tmpl w:val="34B4588E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0276C7"/>
    <w:multiLevelType w:val="hybridMultilevel"/>
    <w:tmpl w:val="F7620F30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1F02"/>
    <w:rsid w:val="00042CDC"/>
    <w:rsid w:val="00071226"/>
    <w:rsid w:val="00084A0D"/>
    <w:rsid w:val="000948CF"/>
    <w:rsid w:val="000B5AFC"/>
    <w:rsid w:val="000C33E6"/>
    <w:rsid w:val="00121B5C"/>
    <w:rsid w:val="001340D6"/>
    <w:rsid w:val="00141C61"/>
    <w:rsid w:val="00162BA3"/>
    <w:rsid w:val="001B1F02"/>
    <w:rsid w:val="00293D40"/>
    <w:rsid w:val="002B482B"/>
    <w:rsid w:val="00335E18"/>
    <w:rsid w:val="00357307"/>
    <w:rsid w:val="00381D20"/>
    <w:rsid w:val="003D3ACD"/>
    <w:rsid w:val="003F743E"/>
    <w:rsid w:val="00404A86"/>
    <w:rsid w:val="0041522C"/>
    <w:rsid w:val="0043578C"/>
    <w:rsid w:val="00456004"/>
    <w:rsid w:val="004679E0"/>
    <w:rsid w:val="0047063B"/>
    <w:rsid w:val="00493717"/>
    <w:rsid w:val="004B07F0"/>
    <w:rsid w:val="004C5253"/>
    <w:rsid w:val="0052387D"/>
    <w:rsid w:val="005A3BED"/>
    <w:rsid w:val="00674C28"/>
    <w:rsid w:val="006910CB"/>
    <w:rsid w:val="006E36E7"/>
    <w:rsid w:val="00701FD3"/>
    <w:rsid w:val="0070369C"/>
    <w:rsid w:val="007767C9"/>
    <w:rsid w:val="008007A7"/>
    <w:rsid w:val="00806F51"/>
    <w:rsid w:val="00817B72"/>
    <w:rsid w:val="00845D1C"/>
    <w:rsid w:val="00880F0E"/>
    <w:rsid w:val="008C3137"/>
    <w:rsid w:val="0092527F"/>
    <w:rsid w:val="00965099"/>
    <w:rsid w:val="0097363D"/>
    <w:rsid w:val="009A44E1"/>
    <w:rsid w:val="00A05BC9"/>
    <w:rsid w:val="00A11086"/>
    <w:rsid w:val="00A12414"/>
    <w:rsid w:val="00A217E3"/>
    <w:rsid w:val="00A317A1"/>
    <w:rsid w:val="00A9011D"/>
    <w:rsid w:val="00AA3B93"/>
    <w:rsid w:val="00AB68D6"/>
    <w:rsid w:val="00B54843"/>
    <w:rsid w:val="00B66909"/>
    <w:rsid w:val="00BA1BC6"/>
    <w:rsid w:val="00BD2D25"/>
    <w:rsid w:val="00C02CDA"/>
    <w:rsid w:val="00C038F9"/>
    <w:rsid w:val="00C43250"/>
    <w:rsid w:val="00CF19D4"/>
    <w:rsid w:val="00D765AE"/>
    <w:rsid w:val="00D92947"/>
    <w:rsid w:val="00DA1E5D"/>
    <w:rsid w:val="00DD187E"/>
    <w:rsid w:val="00DE229F"/>
    <w:rsid w:val="00E02218"/>
    <w:rsid w:val="00E14C19"/>
    <w:rsid w:val="00E30F21"/>
    <w:rsid w:val="00EB5DB5"/>
    <w:rsid w:val="00F119A0"/>
    <w:rsid w:val="00F132AB"/>
    <w:rsid w:val="00F27D7B"/>
    <w:rsid w:val="00FB3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1F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1F02"/>
    <w:pPr>
      <w:ind w:left="720"/>
      <w:contextualSpacing/>
    </w:pPr>
  </w:style>
  <w:style w:type="table" w:styleId="a5">
    <w:name w:val="Table Grid"/>
    <w:basedOn w:val="a1"/>
    <w:uiPriority w:val="59"/>
    <w:rsid w:val="00674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31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17A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817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9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3717"/>
  </w:style>
  <w:style w:type="paragraph" w:styleId="aa">
    <w:name w:val="footer"/>
    <w:basedOn w:val="a"/>
    <w:link w:val="ab"/>
    <w:uiPriority w:val="99"/>
    <w:semiHidden/>
    <w:unhideWhenUsed/>
    <w:rsid w:val="0049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93717"/>
  </w:style>
  <w:style w:type="paragraph" w:customStyle="1" w:styleId="c11c0">
    <w:name w:val="c11 c0"/>
    <w:basedOn w:val="a"/>
    <w:rsid w:val="0092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92527F"/>
  </w:style>
  <w:style w:type="character" w:customStyle="1" w:styleId="c18">
    <w:name w:val="c18"/>
    <w:basedOn w:val="a0"/>
    <w:rsid w:val="0092527F"/>
  </w:style>
  <w:style w:type="character" w:customStyle="1" w:styleId="c14">
    <w:name w:val="c14"/>
    <w:basedOn w:val="a0"/>
    <w:rsid w:val="0092527F"/>
  </w:style>
  <w:style w:type="character" w:customStyle="1" w:styleId="c3">
    <w:name w:val="c3"/>
    <w:basedOn w:val="a0"/>
    <w:rsid w:val="0092527F"/>
  </w:style>
  <w:style w:type="paragraph" w:customStyle="1" w:styleId="Default">
    <w:name w:val="Default"/>
    <w:rsid w:val="004706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A901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D386-FA89-40D1-BE2A-BA44BF78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5371</Words>
  <Characters>3062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Olesya</cp:lastModifiedBy>
  <cp:revision>34</cp:revision>
  <cp:lastPrinted>2016-09-26T13:06:00Z</cp:lastPrinted>
  <dcterms:created xsi:type="dcterms:W3CDTF">2014-09-08T02:40:00Z</dcterms:created>
  <dcterms:modified xsi:type="dcterms:W3CDTF">2019-11-11T18:23:00Z</dcterms:modified>
</cp:coreProperties>
</file>